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8000" w14:textId="344E764E" w:rsidR="00B2775D" w:rsidRDefault="001E4266" w:rsidP="00530BCB">
      <w:pPr>
        <w:jc w:val="center"/>
        <w:rPr>
          <w:rFonts w:ascii="FangSong" w:eastAsia="FangSong" w:hAnsi="FangSong"/>
          <w:b/>
          <w:bCs/>
          <w:sz w:val="24"/>
          <w:szCs w:val="24"/>
        </w:rPr>
      </w:pPr>
      <w:r>
        <w:rPr>
          <w:rFonts w:ascii="FangSong" w:eastAsia="FangSong" w:hAnsi="FangSo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ED6DA5" wp14:editId="5EF8359C">
                <wp:simplePos x="0" y="0"/>
                <wp:positionH relativeFrom="column">
                  <wp:posOffset>177800</wp:posOffset>
                </wp:positionH>
                <wp:positionV relativeFrom="paragraph">
                  <wp:posOffset>-38100</wp:posOffset>
                </wp:positionV>
                <wp:extent cx="5460365" cy="620395"/>
                <wp:effectExtent l="0" t="0" r="26035" b="27305"/>
                <wp:wrapNone/>
                <wp:docPr id="31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F5EA"/>
                        </a:solidFill>
                        <a:ln w="9525" cap="flat" cmpd="sng">
                          <a:solidFill>
                            <a:srgbClr val="CBF5E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833101" w14:textId="5BD64835" w:rsidR="00CF0862" w:rsidRPr="0013442E" w:rsidRDefault="00CF0862" w:rsidP="00CF0862">
                            <w:pPr>
                              <w:spacing w:after="240"/>
                              <w:jc w:val="center"/>
                              <w:rPr>
                                <w:rFonts w:eastAsiaTheme="minorEastAsia" w:hint="eastAsia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FangSong" w:eastAsia="FangSong" w:hAnsi="FangSong"/>
                                  <w:sz w:val="50"/>
                                  <w:szCs w:val="50"/>
                                </w:rPr>
                                <w:tag w:val="goog_rdk_0"/>
                                <w:id w:val="600221400"/>
                              </w:sdtPr>
                              <w:sdtEndPr>
                                <w:rPr>
                                  <w:rFonts w:ascii="Arial Unicode MS" w:eastAsia="Arial" w:hAnsi="Arial Unicode MS"/>
                                </w:rPr>
                              </w:sdtEndPr>
                              <w:sdtContent>
                                <w:r w:rsidRPr="0013442E">
                                  <w:rPr>
                                    <w:rFonts w:ascii="FangSong" w:eastAsia="FangSong" w:hAnsi="FangSong" w:cs="Arial Unicode MS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ZENE </w:t>
                                </w:r>
                                <w:r w:rsidRPr="0013442E">
                                  <w:rPr>
                                    <w:rFonts w:ascii="FangSong" w:eastAsia="FangSong" w:hAnsi="FangSong" w:cs="Arial Unicode MS" w:hint="eastAsia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- </w:t>
                                </w:r>
                                <w:r w:rsidRPr="0013442E">
                                  <w:rPr>
                                    <w:rFonts w:ascii="FangSong" w:eastAsia="FangSong" w:hAnsi="FangSong" w:cs="Microsoft YaHei" w:hint="eastAsia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内视觉察专业报告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D6DA5" id="自选图形 51" o:spid="_x0000_s1026" style="position:absolute;left:0;text-align:left;margin-left:14pt;margin-top:-3pt;width:429.95pt;height:4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" fillcolor="#cbf5ea" strokecolor="#cbf5ea">
                <v:textbox>
                  <w:txbxContent>
                    <w:p w14:paraId="45833101" w14:textId="5BD64835" w:rsidR="00CF0862" w:rsidRPr="0013442E" w:rsidRDefault="00CF0862" w:rsidP="00CF0862">
                      <w:pPr>
                        <w:spacing w:after="240"/>
                        <w:jc w:val="center"/>
                        <w:rPr>
                          <w:rFonts w:eastAsiaTheme="minorEastAsia" w:hint="eastAsia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FangSong" w:eastAsia="FangSong" w:hAnsi="FangSong"/>
                            <w:sz w:val="50"/>
                            <w:szCs w:val="50"/>
                          </w:rPr>
                          <w:tag w:val="goog_rdk_0"/>
                          <w:id w:val="600221400"/>
                        </w:sdtPr>
                        <w:sdtEndPr>
                          <w:rPr>
                            <w:rFonts w:ascii="Arial Unicode MS" w:eastAsia="Arial" w:hAnsi="Arial Unicode MS"/>
                          </w:rPr>
                        </w:sdtEndPr>
                        <w:sdtContent>
                          <w:r w:rsidRPr="0013442E">
                            <w:rPr>
                              <w:rFonts w:ascii="FangSong" w:eastAsia="FangSong" w:hAnsi="FangSong" w:cs="Arial Unicode MS"/>
                              <w:b/>
                              <w:bCs/>
                              <w:sz w:val="50"/>
                              <w:szCs w:val="50"/>
                            </w:rPr>
                            <w:t xml:space="preserve">ZENE </w:t>
                          </w:r>
                          <w:r w:rsidRPr="0013442E">
                            <w:rPr>
                              <w:rFonts w:ascii="FangSong" w:eastAsia="FangSong" w:hAnsi="FangSong" w:cs="Arial Unicode MS" w:hint="eastAsia"/>
                              <w:b/>
                              <w:bCs/>
                              <w:sz w:val="50"/>
                              <w:szCs w:val="50"/>
                            </w:rPr>
                            <w:t xml:space="preserve">- </w:t>
                          </w:r>
                          <w:r w:rsidRPr="0013442E">
                            <w:rPr>
                              <w:rFonts w:ascii="FangSong" w:eastAsia="FangSong" w:hAnsi="FangSong" w:cs="Microsoft YaHei" w:hint="eastAsia"/>
                              <w:b/>
                              <w:bCs/>
                              <w:sz w:val="50"/>
                              <w:szCs w:val="50"/>
                            </w:rPr>
                            <w:t>内视觉察专业报告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2A4165E7" w14:textId="7D0C18EB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  <w:bookmarkStart w:id="0" w:name="_Hlk215881063"/>
      <w:bookmarkEnd w:id="0"/>
    </w:p>
    <w:p w14:paraId="29EF29F5" w14:textId="36B99CAE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57296A14" w14:textId="735B7B93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294818FC" w14:textId="167F786D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2E134083" w14:textId="77777777" w:rsidR="0013442E" w:rsidRDefault="0013442E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4DF3571C" w14:textId="33A1F0CD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用户姓名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: Emma</w:t>
      </w:r>
    </w:p>
    <w:p w14:paraId="0B61A5AA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性别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: 女</w:t>
      </w:r>
    </w:p>
    <w:p w14:paraId="3C1D3217" w14:textId="48178B4B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年龄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：25</w:t>
      </w:r>
    </w:p>
    <w:p w14:paraId="47177332" w14:textId="0790BAFB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报告</w:t>
      </w:r>
      <w:r>
        <w:rPr>
          <w:rFonts w:ascii="FangSong" w:eastAsia="FangSong" w:hAnsi="FangSong" w:cs="Microsoft YaHei"/>
          <w:sz w:val="24"/>
          <w:szCs w:val="24"/>
        </w:rPr>
        <w:t>日期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：2025年12月</w:t>
      </w:r>
    </w:p>
    <w:p w14:paraId="69AB3302" w14:textId="636E5B7C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67D0B881" w14:textId="26A10CE4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感谢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您</w:t>
      </w:r>
      <w:r>
        <w:rPr>
          <w:rFonts w:ascii="FangSong" w:eastAsia="FangSong" w:hAnsi="FangSong" w:cs="Microsoft YaHei"/>
          <w:sz w:val="24"/>
          <w:szCs w:val="24"/>
          <w:lang w:val="en-AU"/>
        </w:rPr>
        <w:t>全心投入本次 ZENE 内在觉察之旅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  <w:t>本报告基于你的真实表达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以及你</w:t>
      </w:r>
      <w:r>
        <w:rPr>
          <w:rFonts w:ascii="FangSong" w:eastAsia="FangSong" w:hAnsi="FangSong" w:cs="Microsoft YaHei"/>
          <w:sz w:val="24"/>
          <w:szCs w:val="24"/>
          <w:lang w:val="en-AU"/>
        </w:rPr>
        <w:t>提供的体验数据与内心反馈为基础，经由心理学维度分析与整合，凝炼而成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；</w:t>
      </w:r>
      <w:r>
        <w:rPr>
          <w:rFonts w:ascii="FangSong" w:eastAsia="FangSong" w:hAnsi="FangSong" w:cs="Microsoft YaHei"/>
          <w:sz w:val="24"/>
          <w:szCs w:val="24"/>
          <w:lang w:val="en-AU"/>
        </w:rPr>
        <w:t>只用于觉察、理解与陪伴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。</w:t>
      </w:r>
    </w:p>
    <w:p w14:paraId="4D431277" w14:textId="1FCC07D1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12844C3" w14:textId="26F38009" w:rsidR="00B2775D" w:rsidRDefault="00000000" w:rsidP="00530BCB">
      <w:pPr>
        <w:rPr>
          <w:rFonts w:ascii="FangSong" w:eastAsia="FangSong" w:hAnsi="FangSong" w:cstheme="minorBidi"/>
          <w:kern w:val="2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你正在经历的是一个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向内探索的</w:t>
      </w:r>
      <w:r>
        <w:rPr>
          <w:rFonts w:ascii="FangSong" w:eastAsia="FangSong" w:hAnsi="FangSong" w:cs="Microsoft YaHei"/>
          <w:sz w:val="24"/>
          <w:szCs w:val="24"/>
          <w:lang w:val="en-AU"/>
        </w:rPr>
        <w:t>阶段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我们报告的分析不是</w:t>
      </w:r>
      <w:r>
        <w:rPr>
          <w:rFonts w:ascii="FangSong" w:eastAsia="FangSong" w:hAnsi="FangSong" w:cs="Microsoft YaHei"/>
          <w:sz w:val="24"/>
          <w:szCs w:val="24"/>
          <w:lang w:val="en-AU"/>
        </w:rPr>
        <w:t>来评价你，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而</w:t>
      </w:r>
      <w:r>
        <w:rPr>
          <w:rFonts w:ascii="FangSong" w:eastAsia="FangSong" w:hAnsi="FangSong" w:cs="Microsoft YaHei"/>
          <w:sz w:val="24"/>
          <w:szCs w:val="24"/>
          <w:lang w:val="en-AU"/>
        </w:rPr>
        <w:t>是来陪你一起看清你现在站在哪里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是什么样的状态</w:t>
      </w:r>
      <w:r>
        <w:rPr>
          <w:rFonts w:ascii="FangSong" w:eastAsia="FangSong" w:hAnsi="FangSong" w:cs="Microsoft YaHei"/>
          <w:sz w:val="24"/>
          <w:szCs w:val="24"/>
          <w:lang w:val="en-AU"/>
        </w:rPr>
        <w:t>。它不仅记录了你在此次旅程中的觉察轨迹，更尝试为你提供一面清晰、温和的“心镜”，助你看见那些固有思维之外的内在脉络与潜在力量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</w:r>
      <w:r>
        <w:rPr>
          <w:rFonts w:ascii="FangSong" w:eastAsia="FangSong" w:hAnsi="FangSong" w:cstheme="minorBidi"/>
          <w:kern w:val="2"/>
          <w:sz w:val="24"/>
          <w:szCs w:val="24"/>
          <w:lang w:val="en-AU"/>
        </w:rPr>
        <w:br/>
        <w:t>愿这份报告成为你持续提升自我认知的一份坐标。真正的觉察，始于看见，通往更从容、更开阔的自我实现之路。</w:t>
      </w:r>
    </w:p>
    <w:p w14:paraId="20E2A50A" w14:textId="77777777" w:rsidR="00B2775D" w:rsidRDefault="00000000" w:rsidP="00530BCB">
      <w:pPr>
        <w:rPr>
          <w:rFonts w:ascii="FangSong" w:eastAsia="FangSong" w:hAnsi="FangSong"/>
          <w:sz w:val="24"/>
          <w:szCs w:val="24"/>
          <w:lang w:val="en-US"/>
        </w:rPr>
      </w:pPr>
      <w:r>
        <w:rPr>
          <w:rFonts w:ascii="Calibri" w:eastAsia="FangSong" w:hAnsi="Calibri" w:cs="Calibri"/>
          <w:sz w:val="24"/>
          <w:szCs w:val="24"/>
          <w:lang w:val="en-AU"/>
        </w:rPr>
        <w:t> </w:t>
      </w:r>
    </w:p>
    <w:p w14:paraId="31E22CF4" w14:textId="77777777" w:rsidR="00B2775D" w:rsidRDefault="00B2775D" w:rsidP="00530BCB">
      <w:pPr>
        <w:rPr>
          <w:rFonts w:ascii="FangSong" w:eastAsia="FangSong" w:hAnsi="FangSong"/>
          <w:sz w:val="24"/>
          <w:szCs w:val="24"/>
          <w:lang w:val="en-US"/>
        </w:rPr>
      </w:pPr>
    </w:p>
    <w:p w14:paraId="4CE34895" w14:textId="77777777" w:rsidR="00B2775D" w:rsidRDefault="00000000" w:rsidP="00530BCB">
      <w:pPr>
        <w:tabs>
          <w:tab w:val="left" w:pos="2880"/>
        </w:tabs>
        <w:rPr>
          <w:rFonts w:ascii="FangSong" w:eastAsia="FangSong" w:hAnsi="FangSong"/>
          <w:b/>
          <w:bCs/>
          <w:sz w:val="28"/>
          <w:szCs w:val="28"/>
        </w:rPr>
      </w:pPr>
      <w:sdt>
        <w:sdtPr>
          <w:rPr>
            <w:rFonts w:ascii="FangSong" w:eastAsia="FangSong" w:hAnsi="FangSong"/>
            <w:sz w:val="28"/>
            <w:szCs w:val="28"/>
          </w:rPr>
          <w:tag w:val="goog_rdk_1"/>
          <w:id w:val="-1609429319"/>
        </w:sdtPr>
        <w:sdtContent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目录：</w:t>
          </w:r>
        </w:sdtContent>
      </w:sdt>
    </w:p>
    <w:p w14:paraId="466461F5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140EC814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3"/>
          <w:id w:val="-593933277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第1部分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报告摘要</w:t>
          </w:r>
        </w:sdtContent>
      </w:sdt>
    </w:p>
    <w:p w14:paraId="161E531A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4"/>
        <w:id w:val="1263045277"/>
      </w:sdtPr>
      <w:sdtContent>
        <w:p w14:paraId="2466C9E3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第2部分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五大维度详细分析</w:t>
          </w:r>
        </w:p>
        <w:p w14:paraId="165BE135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2.1 - 情绪觉察</w:t>
          </w:r>
        </w:p>
        <w:p w14:paraId="5DDB7CA1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2.2 - 认知模式</w:t>
          </w:r>
        </w:p>
        <w:p w14:paraId="4849062D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2.3 - 关系模式</w:t>
          </w:r>
        </w:p>
        <w:p w14:paraId="347ED672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 xml:space="preserve">2.4 - </w:t>
          </w:r>
          <w:r>
            <w:rPr>
              <w:rFonts w:ascii="FangSong" w:eastAsia="FangSong" w:hAnsi="FangSong" w:cs="Microsoft YaHei"/>
              <w:sz w:val="24"/>
              <w:szCs w:val="24"/>
            </w:rPr>
            <w:t>性格类型</w:t>
          </w:r>
        </w:p>
        <w:p w14:paraId="00F5B50D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 xml:space="preserve">2.5 - </w:t>
          </w:r>
          <w:sdt>
            <w:sdtPr>
              <w:rPr>
                <w:rFonts w:ascii="FangSong" w:eastAsia="FangSong" w:hAnsi="FangSong" w:cs="Microsoft YaHei"/>
                <w:sz w:val="24"/>
                <w:szCs w:val="24"/>
              </w:rPr>
              <w:tag w:val="goog_rdk_85"/>
              <w:id w:val="1206069880"/>
            </w:sdtPr>
            <w:sdtContent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成长指数与变化潜能</w:t>
              </w:r>
            </w:sdtContent>
          </w:sdt>
        </w:p>
      </w:sdtContent>
    </w:sdt>
    <w:p w14:paraId="6D2F5AD5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4CBC968A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5"/>
          <w:id w:val="1239145630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第3部分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个体化发展建议</w:t>
          </w:r>
        </w:sdtContent>
      </w:sdt>
    </w:p>
    <w:p w14:paraId="79E80691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5550F218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0"/>
          <w:id w:val="1865149257"/>
        </w:sdtPr>
        <w:sdtContent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引言（</w:t>
          </w:r>
          <w:r>
            <w:rPr>
              <w:rFonts w:ascii="FangSong" w:eastAsia="FangSong" w:hAnsi="FangSong" w:cs="Arial Unicode MS"/>
              <w:b/>
              <w:bCs/>
              <w:sz w:val="28"/>
              <w:szCs w:val="28"/>
            </w:rPr>
            <w:t>Introduction</w:t>
          </w:r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）</w:t>
          </w:r>
        </w:sdtContent>
      </w:sdt>
    </w:p>
    <w:p w14:paraId="1D6461A8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2F0322D4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2"/>
          <w:id w:val="742056036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本报告旨在评估受测者的内在心理结构、自我觉察能力、情绪调节、认知模式、关系模式及成长潜能。</w:t>
          </w:r>
        </w:sdtContent>
      </w:sdt>
    </w:p>
    <w:p w14:paraId="265BECB8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2F95102F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3"/>
          <w:id w:val="1779735970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评估目的：了解个体的核心心智结构与自我一致性</w:t>
          </w:r>
        </w:sdtContent>
      </w:sdt>
    </w:p>
    <w:p w14:paraId="049A9D8A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4"/>
          <w:id w:val="-2083458417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识别主要情绪模式与调节能力</w:t>
          </w:r>
        </w:sdtContent>
      </w:sdt>
    </w:p>
    <w:p w14:paraId="3A9A6F08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5"/>
          <w:id w:val="1346366077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评估自动化思维与认知偏差</w:t>
          </w:r>
        </w:sdtContent>
      </w:sdt>
    </w:p>
    <w:p w14:paraId="51A24CB6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6"/>
          <w:id w:val="1291428124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分析动机结构与行为一致性</w:t>
          </w:r>
        </w:sdtContent>
      </w:sdt>
    </w:p>
    <w:p w14:paraId="5A65D4E8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7"/>
          <w:id w:val="334532087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发现关系模式与冲突触发点</w:t>
          </w:r>
        </w:sdtContent>
      </w:sdt>
    </w:p>
    <w:p w14:paraId="0FA5AC9D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8"/>
          <w:id w:val="1382603786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提供可操作的成长建议</w:t>
          </w:r>
        </w:sdtContent>
      </w:sdt>
    </w:p>
    <w:p w14:paraId="61DBBED4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4634A2E8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9"/>
          <w:id w:val="433767022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报告结合心理学理论（</w:t>
          </w:r>
          <w:r>
            <w:rPr>
              <w:rFonts w:ascii="FangSong" w:eastAsia="FangSong" w:hAnsi="FangSong" w:cs="Arial Unicode MS" w:hint="eastAsia"/>
              <w:sz w:val="24"/>
              <w:szCs w:val="24"/>
            </w:rPr>
            <w:t>IFS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内在家庭系统、认知行为、荣格心理学、叙事心理学、依恋理论等）并运用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AI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文本分析工具生成定量指标。</w:t>
          </w:r>
        </w:sdtContent>
      </w:sdt>
    </w:p>
    <w:p w14:paraId="6C5A7A97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661DEAAA" w14:textId="7C391765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20"/>
          <w:id w:val="-806843655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本报告非临床诊断，主要用于个人发展、</w:t>
          </w:r>
          <w:r w:rsidR="00D705BA" w:rsidRPr="00CF77B2">
            <w:rPr>
              <w:rFonts w:ascii="FangSong" w:eastAsia="FangSong" w:hAnsi="FangSong" w:cs="Microsoft YaHei" w:hint="eastAsia"/>
              <w:color w:val="000000" w:themeColor="text1"/>
              <w:sz w:val="24"/>
              <w:szCs w:val="24"/>
            </w:rPr>
            <w:t>情绪识别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及自我觉察训练。</w:t>
          </w:r>
        </w:sdtContent>
      </w:sdt>
    </w:p>
    <w:p w14:paraId="24C066AF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40E70613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br/>
      </w:r>
    </w:p>
    <w:p w14:paraId="79E0DDD1" w14:textId="77777777" w:rsidR="00B2775D" w:rsidRDefault="00000000" w:rsidP="00530BCB">
      <w:pPr>
        <w:rPr>
          <w:rFonts w:ascii="FangSong" w:eastAsia="FangSong" w:hAnsi="FangSong"/>
          <w:b/>
          <w:bCs/>
          <w:sz w:val="28"/>
          <w:szCs w:val="28"/>
        </w:rPr>
      </w:pPr>
      <w:sdt>
        <w:sdtPr>
          <w:rPr>
            <w:rFonts w:ascii="FangSong" w:eastAsia="FangSong" w:hAnsi="FangSong"/>
            <w:sz w:val="28"/>
            <w:szCs w:val="28"/>
          </w:rPr>
          <w:tag w:val="goog_rdk_21"/>
          <w:id w:val="-446972487"/>
        </w:sdtPr>
        <w:sdtContent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第1部分</w:t>
          </w:r>
          <w:r>
            <w:rPr>
              <w:rFonts w:ascii="FangSong" w:eastAsia="FangSong" w:hAnsi="FangSong" w:cs="Arial Unicode MS"/>
              <w:b/>
              <w:bCs/>
              <w:sz w:val="28"/>
              <w:szCs w:val="28"/>
            </w:rPr>
            <w:t xml:space="preserve">  </w:t>
          </w:r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报告摘要</w:t>
          </w:r>
        </w:sdtContent>
      </w:sdt>
    </w:p>
    <w:p w14:paraId="42AA8FBD" w14:textId="77777777" w:rsidR="00B2775D" w:rsidRDefault="00B2775D" w:rsidP="00530BCB">
      <w:pPr>
        <w:rPr>
          <w:rFonts w:ascii="FangSong" w:eastAsia="FangSong" w:hAnsi="FangSong"/>
          <w:color w:val="000000"/>
          <w:sz w:val="24"/>
          <w:szCs w:val="24"/>
        </w:rPr>
      </w:pPr>
    </w:p>
    <w:p w14:paraId="2459266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  <w:lang w:val="en-US"/>
        </w:rPr>
        <w:t>1.1</w:t>
      </w:r>
      <w:r>
        <w:rPr>
          <w:rFonts w:ascii="FangSong" w:eastAsia="FangSong" w:hAnsi="FangSong" w:cs="Microsoft YaHei"/>
          <w:sz w:val="24"/>
          <w:szCs w:val="24"/>
        </w:rPr>
        <w:t>此部分如一幅心灵概览图，为</w:t>
      </w:r>
      <w:r>
        <w:rPr>
          <w:rFonts w:ascii="FangSong" w:eastAsia="FangSong" w:hAnsi="FangSong" w:cs="Microsoft YaHei" w:hint="eastAsia"/>
          <w:sz w:val="24"/>
          <w:szCs w:val="24"/>
        </w:rPr>
        <w:t>你</w:t>
      </w:r>
      <w:r>
        <w:rPr>
          <w:rFonts w:ascii="FangSong" w:eastAsia="FangSong" w:hAnsi="FangSong" w:cs="Microsoft YaHei"/>
          <w:sz w:val="24"/>
          <w:szCs w:val="24"/>
        </w:rPr>
        <w:t>汇聚并照亮整体心理状态的五</w:t>
      </w:r>
      <w:r>
        <w:rPr>
          <w:rFonts w:ascii="FangSong" w:eastAsia="FangSong" w:hAnsi="FangSong" w:cs="Microsoft YaHei" w:hint="eastAsia"/>
          <w:sz w:val="24"/>
          <w:szCs w:val="24"/>
        </w:rPr>
        <w:t>个</w:t>
      </w:r>
      <w:r>
        <w:rPr>
          <w:rFonts w:ascii="FangSong" w:eastAsia="FangSong" w:hAnsi="FangSong" w:cs="Microsoft YaHei"/>
          <w:sz w:val="24"/>
          <w:szCs w:val="24"/>
        </w:rPr>
        <w:t>核心</w:t>
      </w:r>
      <w:r>
        <w:rPr>
          <w:rFonts w:ascii="FangSong" w:eastAsia="FangSong" w:hAnsi="FangSong" w:cs="Microsoft YaHei" w:hint="eastAsia"/>
          <w:sz w:val="24"/>
          <w:szCs w:val="24"/>
        </w:rPr>
        <w:t>心智指数</w:t>
      </w:r>
      <w:r>
        <w:rPr>
          <w:rFonts w:ascii="FangSong" w:eastAsia="FangSong" w:hAnsi="FangSong" w:cs="Microsoft YaHei"/>
          <w:sz w:val="24"/>
          <w:szCs w:val="24"/>
        </w:rPr>
        <w:t>。透过关键指标的摘要，助</w:t>
      </w:r>
      <w:r>
        <w:rPr>
          <w:rFonts w:ascii="FangSong" w:eastAsia="FangSong" w:hAnsi="FangSong" w:cs="Microsoft YaHei" w:hint="eastAsia"/>
          <w:sz w:val="24"/>
          <w:szCs w:val="24"/>
        </w:rPr>
        <w:t>你</w:t>
      </w:r>
      <w:r>
        <w:rPr>
          <w:rFonts w:ascii="FangSong" w:eastAsia="FangSong" w:hAnsi="FangSong" w:cs="Microsoft YaHei"/>
          <w:sz w:val="24"/>
          <w:szCs w:val="24"/>
        </w:rPr>
        <w:t>一眼洞见内心的基本轮廓与能量流动。</w:t>
      </w:r>
    </w:p>
    <w:p w14:paraId="0B22B747" w14:textId="77777777" w:rsidR="00B2775D" w:rsidRDefault="00B2775D" w:rsidP="00530BCB">
      <w:pPr>
        <w:rPr>
          <w:rFonts w:ascii="FangSong" w:eastAsia="FangSong" w:hAnsi="FangSong"/>
          <w:sz w:val="24"/>
          <w:szCs w:val="24"/>
          <w:lang w:val="en-AU"/>
        </w:rPr>
      </w:pPr>
    </w:p>
    <w:p w14:paraId="4DDDD650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noProof/>
          <w:sz w:val="24"/>
          <w:szCs w:val="24"/>
        </w:rPr>
        <w:drawing>
          <wp:inline distT="0" distB="0" distL="114300" distR="114300" wp14:anchorId="428BEDFA" wp14:editId="467E6178">
            <wp:extent cx="4433393" cy="4149524"/>
            <wp:effectExtent l="0" t="0" r="5715" b="3810"/>
            <wp:docPr id="1" name="图片 1" descr="ZENE_FiveIndex_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ENE_FiveIndex_Rada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017" cy="41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ABC1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US"/>
        </w:rPr>
      </w:pPr>
    </w:p>
    <w:p w14:paraId="3A90EC25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US"/>
        </w:rPr>
      </w:pPr>
    </w:p>
    <w:p w14:paraId="64C029E5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US"/>
        </w:rPr>
      </w:pPr>
    </w:p>
    <w:p w14:paraId="318E2953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US"/>
        </w:rPr>
        <w:lastRenderedPageBreak/>
        <w:t>1.2 个人五大核心心智</w:t>
      </w:r>
      <w:r>
        <w:rPr>
          <w:rFonts w:ascii="FangSong" w:eastAsia="FangSong" w:hAnsi="FangSong" w:cs="Microsoft YaHei" w:hint="eastAsia"/>
          <w:b/>
          <w:bCs/>
          <w:sz w:val="24"/>
          <w:szCs w:val="24"/>
        </w:rPr>
        <w:t>雷达图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US"/>
        </w:rPr>
        <w:t>释义</w:t>
      </w:r>
    </w:p>
    <w:p w14:paraId="35D431EA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本图展示 ZENE 心智结构评估中的 五大关键指标：</w:t>
      </w:r>
    </w:p>
    <w:p w14:paraId="288BB2E7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54EF8C65">
          <v:rect id="_x0000_i1025" style="width:6in;height:1.5pt" o:hralign="center" o:hrstd="t" o:hr="t" fillcolor="#a0a0a0" stroked="f"/>
        </w:pict>
      </w:r>
    </w:p>
    <w:p w14:paraId="125B1A0B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1. 情绪调节能力指数（52）</w:t>
      </w:r>
    </w:p>
    <w:p w14:paraId="4C02CE78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情绪识别、表达与调节的稳定性和有效性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越高，表示越能在压力下保持情绪平衡。</w:t>
      </w:r>
    </w:p>
    <w:p w14:paraId="22B7AD7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04E9D58A">
          <v:rect id="_x0000_i1026" style="width:6in;height:1.5pt" o:hralign="center" o:hrstd="t" o:hr="t" fillcolor="#a0a0a0" stroked="f"/>
        </w:pict>
      </w:r>
    </w:p>
    <w:p w14:paraId="7B862F80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2. 认知灵活度指数（61）</w:t>
      </w:r>
    </w:p>
    <w:p w14:paraId="65D94512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思维弹性、观点切换能力与面对变化时的适应性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越高，表示越容易从不同角度理解问题。</w:t>
      </w:r>
    </w:p>
    <w:p w14:paraId="5B3BC23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19B1B041">
          <v:rect id="_x0000_i1027" style="width:6in;height:1.5pt" o:hralign="center" o:hrstd="t" o:hr="t" fillcolor="#a0a0a0" stroked="f"/>
        </w:pict>
      </w:r>
    </w:p>
    <w:p w14:paraId="1E97A449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3. 关系敏感度指数（70）</w:t>
      </w:r>
    </w:p>
    <w:p w14:paraId="3A863D3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人际关系中的情绪共鸣能力、边界感与反应模式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偏高表示共情强，但也可能对他人反应比较敏感。</w:t>
      </w:r>
    </w:p>
    <w:p w14:paraId="4AE83A41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50C36C07">
          <v:rect id="_x0000_i1028" style="width:6in;height:1.5pt" o:hralign="center" o:hrstd="t" o:hr="t" fillcolor="#a0a0a0" stroked="f"/>
        </w:pict>
      </w:r>
    </w:p>
    <w:p w14:paraId="4A0FBB6F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4. 内在冲突度指数（67）</w:t>
      </w:r>
    </w:p>
    <w:p w14:paraId="589679C6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内心矛盾结构、自我一致性与心理整合水平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此项为“反向指标”：分数越高，内在冲突越强。</w:t>
      </w:r>
    </w:p>
    <w:p w14:paraId="1FCA82B7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74142E25">
          <v:rect id="_x0000_i1029" style="width:6in;height:1.5pt" o:hralign="center" o:hrstd="t" o:hr="t" fillcolor="#a0a0a0" stroked="f"/>
        </w:pict>
      </w:r>
    </w:p>
    <w:p w14:paraId="37055B88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5. 成长潜能指数（78）</w:t>
      </w:r>
    </w:p>
    <w:p w14:paraId="63953AF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学习意愿、心理韧性、自我修复与成长动力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越高，表示未来可发展性越强。</w:t>
      </w:r>
    </w:p>
    <w:p w14:paraId="6F03BEF0" w14:textId="77777777" w:rsidR="00B2775D" w:rsidRDefault="00B2775D" w:rsidP="00530BCB">
      <w:pPr>
        <w:rPr>
          <w:rFonts w:ascii="FangSong" w:eastAsia="FangSong" w:hAnsi="FangSong" w:cs="Microsoft YaHei"/>
          <w:color w:val="FF0000"/>
          <w:sz w:val="24"/>
          <w:szCs w:val="24"/>
          <w:lang w:val="en-US"/>
        </w:rPr>
      </w:pPr>
    </w:p>
    <w:p w14:paraId="7DC0F9A4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6F35FD8A" w14:textId="77777777" w:rsidR="00B2775D" w:rsidRDefault="00000000" w:rsidP="00530BCB">
      <w:pPr>
        <w:pStyle w:val="ListParagraph"/>
        <w:numPr>
          <w:ilvl w:val="0"/>
          <w:numId w:val="2"/>
        </w:numPr>
        <w:ind w:left="1080" w:hanging="1080"/>
        <w:rPr>
          <w:rFonts w:ascii="FangSong" w:eastAsia="FangSong" w:hAnsi="FangSong" w:cs="Arial Unicode MS"/>
          <w:b/>
          <w:bCs/>
          <w:sz w:val="28"/>
          <w:szCs w:val="28"/>
        </w:rPr>
      </w:pPr>
      <w:r>
        <w:rPr>
          <w:rFonts w:ascii="FangSong" w:eastAsia="FangSong" w:hAnsi="FangSong" w:cs="Microsoft YaHei" w:hint="eastAsia"/>
          <w:b/>
          <w:bCs/>
          <w:sz w:val="28"/>
          <w:szCs w:val="28"/>
        </w:rPr>
        <w:t>五大核心心智指数详细分析</w:t>
      </w:r>
    </w:p>
    <w:p w14:paraId="054C85CE" w14:textId="77777777" w:rsidR="00B2775D" w:rsidRDefault="00B2775D" w:rsidP="00530BCB">
      <w:pPr>
        <w:pStyle w:val="ListParagraph"/>
        <w:ind w:left="1080"/>
        <w:rPr>
          <w:rFonts w:ascii="FangSong" w:eastAsia="FangSong" w:hAnsi="FangSong" w:cs="Arial Unicode MS"/>
          <w:b/>
          <w:bCs/>
          <w:sz w:val="24"/>
          <w:szCs w:val="24"/>
        </w:rPr>
      </w:pPr>
    </w:p>
    <w:p w14:paraId="63B5EE40" w14:textId="77777777" w:rsidR="00B2775D" w:rsidRDefault="00000000" w:rsidP="00530BCB">
      <w:pPr>
        <w:pStyle w:val="ListParagraph"/>
        <w:numPr>
          <w:ilvl w:val="1"/>
          <w:numId w:val="3"/>
        </w:numPr>
        <w:rPr>
          <w:rFonts w:ascii="FangSong" w:eastAsia="FangSong" w:hAnsi="FangSong" w:cs="Arial Unicode MS"/>
          <w:b/>
          <w:bCs/>
          <w:sz w:val="24"/>
          <w:szCs w:val="24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</w:rPr>
        <w:t xml:space="preserve"> </w:t>
      </w:r>
      <w:r>
        <w:rPr>
          <w:rFonts w:ascii="FangSong" w:eastAsia="FangSong" w:hAnsi="FangSong" w:cs="Microsoft YaHei"/>
          <w:b/>
          <w:bCs/>
          <w:sz w:val="24"/>
          <w:szCs w:val="24"/>
        </w:rPr>
        <w:t>情绪觉察（</w:t>
      </w:r>
      <w:r>
        <w:rPr>
          <w:rFonts w:ascii="FangSong" w:eastAsia="FangSong" w:hAnsi="FangSong" w:cs="Arial Unicode MS"/>
          <w:b/>
          <w:bCs/>
          <w:sz w:val="24"/>
          <w:szCs w:val="24"/>
        </w:rPr>
        <w:t>Emotional Insight Analysis</w:t>
      </w:r>
      <w:r>
        <w:rPr>
          <w:rFonts w:ascii="FangSong" w:eastAsia="FangSong" w:hAnsi="FangSong" w:cs="Microsoft YaHei"/>
          <w:b/>
          <w:bCs/>
          <w:sz w:val="24"/>
          <w:szCs w:val="24"/>
        </w:rPr>
        <w:t>）</w:t>
      </w:r>
    </w:p>
    <w:p w14:paraId="754E7AB8" w14:textId="77777777" w:rsidR="00B2775D" w:rsidRDefault="00B2775D" w:rsidP="00530BCB">
      <w:pPr>
        <w:pStyle w:val="ListParagraph"/>
        <w:ind w:left="0"/>
        <w:rPr>
          <w:rFonts w:ascii="FangSong" w:eastAsia="FangSong" w:hAnsi="FangSong" w:cs="Arial Unicode MS"/>
          <w:b/>
          <w:bCs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88"/>
        <w:id w:val="-1035735054"/>
      </w:sdtPr>
      <w:sdtEndPr>
        <w:rPr>
          <w:rFonts w:cs="Microsoft YaHei" w:hint="eastAsia"/>
        </w:rPr>
      </w:sdtEndPr>
      <w:sdtContent>
        <w:p w14:paraId="5EC6E9C4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你</w:t>
          </w: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的情绪调节能力当前评估分值为：52 / 100</w:t>
          </w:r>
        </w:p>
        <w:p w14:paraId="1002E709" w14:textId="77777777" w:rsidR="00B2775D" w:rsidRDefault="00B2775D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</w:p>
        <w:p w14:paraId="5A660E26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  <w:lang w:val="en-AU"/>
            </w:rPr>
            <w:t>定义</w:t>
          </w:r>
        </w:p>
        <w:p w14:paraId="1839A565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情绪觉察是指能够及时识别并理解自己在不同情境下所产生的情绪</w:t>
          </w:r>
          <w:r>
            <w:rPr>
              <w:rFonts w:ascii="FangSong" w:eastAsia="FangSong" w:hAnsi="FangSong" w:cs="Microsoft YaHei" w:hint="eastAsia"/>
              <w:sz w:val="24"/>
              <w:szCs w:val="24"/>
              <w:lang w:val="en-AU"/>
            </w:rPr>
            <w:t>；</w:t>
          </w: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分值越高，说明情绪调节更稳定</w:t>
          </w:r>
          <w:r>
            <w:rPr>
              <w:rFonts w:ascii="FangSong" w:eastAsia="FangSong" w:hAnsi="FangSong" w:cs="Microsoft YaHei" w:hint="eastAsia"/>
              <w:sz w:val="24"/>
              <w:szCs w:val="24"/>
              <w:lang w:val="en-AU"/>
            </w:rPr>
            <w:t>。</w:t>
          </w:r>
        </w:p>
        <w:p w14:paraId="768AC225" w14:textId="77777777" w:rsidR="00B2775D" w:rsidRDefault="00B2775D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</w:p>
        <w:p w14:paraId="4446F6F5" w14:textId="77777777" w:rsidR="00B2775D" w:rsidRDefault="00000000" w:rsidP="00530BCB">
          <w:pPr>
            <w:rPr>
              <w:rFonts w:ascii="FangSong" w:eastAsia="FangSong" w:hAnsi="FangSong" w:cs="Calibri"/>
              <w:color w:val="000000"/>
              <w:sz w:val="24"/>
              <w:szCs w:val="24"/>
              <w14:ligatures w14:val="none"/>
            </w:rPr>
          </w:pPr>
          <w: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  <w:t>用户目前的状况</w:t>
          </w:r>
        </w:p>
        <w:p w14:paraId="717CF609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图中的红点坐标显示你在三个维度上的当前状态：情绪识别与表达、情绪调节与恢复、以及情绪倾向与风险。这些信息可以帮助你更好地了解自己，并找到进一步优化情绪管理的方法。</w:t>
          </w:r>
        </w:p>
        <w:p w14:paraId="042C03DC" w14:textId="77777777" w:rsidR="00530BCB" w:rsidRDefault="00000000" w:rsidP="00530BCB">
          <w:pPr>
            <w:rPr>
              <w:rFonts w:ascii="FangSong" w:eastAsia="FangSong" w:hAnsi="FangSong" w:cs="Microsoft YaHei"/>
              <w:sz w:val="24"/>
              <w:szCs w:val="24"/>
            </w:rPr>
          </w:pPr>
        </w:p>
      </w:sdtContent>
    </w:sdt>
    <w:p w14:paraId="72D1421E" w14:textId="77777777" w:rsidR="00B2775D" w:rsidRDefault="00000000" w:rsidP="00530BCB">
      <w:pPr>
        <w:pStyle w:val="ListParagraph"/>
        <w:numPr>
          <w:ilvl w:val="0"/>
          <w:numId w:val="4"/>
        </w:num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53B26F8" wp14:editId="4C426C08">
                <wp:simplePos x="0" y="0"/>
                <wp:positionH relativeFrom="column">
                  <wp:posOffset>2446020</wp:posOffset>
                </wp:positionH>
                <wp:positionV relativeFrom="paragraph">
                  <wp:posOffset>231140</wp:posOffset>
                </wp:positionV>
                <wp:extent cx="102235" cy="101600"/>
                <wp:effectExtent l="4445" t="4445" r="7620" b="8255"/>
                <wp:wrapNone/>
                <wp:docPr id="18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1D2F3D5" id="椭圆 33" o:spid="_x0000_s1026" style="position:absolute;margin-left:192.6pt;margin-top:18.2pt;width:8.05pt;height:8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</w:rPr>
        <w:t>情绪识别、表达能力：</w:t>
      </w:r>
    </w:p>
    <w:tbl>
      <w:tblPr>
        <w:tblStyle w:val="TableGrid"/>
        <w:tblW w:w="6839" w:type="dxa"/>
        <w:tblInd w:w="828" w:type="dxa"/>
        <w:tblLook w:val="04A0" w:firstRow="1" w:lastRow="0" w:firstColumn="1" w:lastColumn="0" w:noHBand="0" w:noVBand="1"/>
      </w:tblPr>
      <w:tblGrid>
        <w:gridCol w:w="1800"/>
        <w:gridCol w:w="1650"/>
        <w:gridCol w:w="1770"/>
        <w:gridCol w:w="1619"/>
      </w:tblGrid>
      <w:tr w:rsidR="00B2775D" w14:paraId="78302BB3" w14:textId="77777777">
        <w:tc>
          <w:tcPr>
            <w:tcW w:w="1800" w:type="dxa"/>
            <w:shd w:val="clear" w:color="auto" w:fill="81B238"/>
          </w:tcPr>
          <w:p w14:paraId="60E27906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99C953"/>
          </w:tcPr>
          <w:p w14:paraId="6B49CC65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C1DE96"/>
          </w:tcPr>
          <w:p w14:paraId="09332A24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F0F0C8"/>
          </w:tcPr>
          <w:p w14:paraId="0AE46CD7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</w:tr>
    </w:tbl>
    <w:p w14:paraId="6B0969AF" w14:textId="6814B725" w:rsidR="00B2775D" w:rsidRDefault="00000000" w:rsidP="00D72BB8">
      <w:pPr>
        <w:pStyle w:val="ListParagraph"/>
        <w:ind w:firstLine="270"/>
        <w:rPr>
          <w:rFonts w:ascii="FangSong" w:eastAsia="FangSong" w:hAnsi="FangSong" w:cs="Arial Unicode MS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准确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清晰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    基础</w:t>
      </w:r>
      <w:r>
        <w:rPr>
          <w:rFonts w:ascii="FangSong" w:eastAsia="FangSong" w:hAnsi="FangSong" w:cs="Arial Unicode MS"/>
          <w:sz w:val="24"/>
          <w:szCs w:val="24"/>
        </w:rPr>
        <w:t xml:space="preserve"> </w:t>
      </w:r>
      <w:r>
        <w:rPr>
          <w:rFonts w:ascii="FangSong" w:eastAsia="FangSong" w:hAnsi="FangSong" w:cs="Arial Unicode MS"/>
          <w:sz w:val="24"/>
          <w:szCs w:val="24"/>
        </w:rPr>
        <w:tab/>
      </w:r>
      <w:r>
        <w:rPr>
          <w:rFonts w:ascii="FangSong" w:eastAsia="FangSong" w:hAnsi="FangSong" w:cs="Arial Unicode MS"/>
          <w:sz w:val="24"/>
          <w:szCs w:val="24"/>
        </w:rPr>
        <w:tab/>
      </w:r>
      <w:r w:rsidR="00D72BB8">
        <w:rPr>
          <w:rFonts w:ascii="FangSong" w:eastAsia="FangSong" w:hAnsi="FangSong" w:cs="Arial Unicode MS" w:hint="eastAsia"/>
          <w:sz w:val="24"/>
          <w:szCs w:val="24"/>
        </w:rPr>
        <w:t xml:space="preserve"> </w:t>
      </w:r>
      <w:r>
        <w:rPr>
          <w:rFonts w:ascii="FangSong" w:eastAsia="FangSong" w:hAnsi="FangSong" w:cs="Microsoft YaHei"/>
          <w:sz w:val="24"/>
          <w:szCs w:val="24"/>
        </w:rPr>
        <w:t>初步</w:t>
      </w:r>
      <w:r>
        <w:rPr>
          <w:rFonts w:ascii="FangSong" w:eastAsia="FangSong" w:hAnsi="FangSong" w:cs="Arial Unicode MS"/>
          <w:sz w:val="24"/>
          <w:szCs w:val="24"/>
        </w:rPr>
        <w:t xml:space="preserve"> </w:t>
      </w:r>
    </w:p>
    <w:p w14:paraId="0E084689" w14:textId="77777777" w:rsidR="00796EE5" w:rsidRDefault="00796EE5" w:rsidP="00796EE5">
      <w:pPr>
        <w:pStyle w:val="ListParagraph"/>
        <w:rPr>
          <w:rFonts w:ascii="FangSong" w:eastAsia="FangSong" w:hAnsi="FangSong" w:cs="Microsoft YaHei"/>
          <w:sz w:val="24"/>
          <w:szCs w:val="24"/>
        </w:rPr>
      </w:pPr>
    </w:p>
    <w:p w14:paraId="632861EC" w14:textId="796E0D7C" w:rsidR="00B2775D" w:rsidRDefault="00000000" w:rsidP="00530BCB">
      <w:pPr>
        <w:pStyle w:val="ListParagraph"/>
        <w:numPr>
          <w:ilvl w:val="0"/>
          <w:numId w:val="4"/>
        </w:num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048738" wp14:editId="05755BF7">
                <wp:simplePos x="0" y="0"/>
                <wp:positionH relativeFrom="column">
                  <wp:posOffset>2700655</wp:posOffset>
                </wp:positionH>
                <wp:positionV relativeFrom="paragraph">
                  <wp:posOffset>240030</wp:posOffset>
                </wp:positionV>
                <wp:extent cx="102235" cy="101600"/>
                <wp:effectExtent l="4445" t="4445" r="7620" b="8255"/>
                <wp:wrapNone/>
                <wp:docPr id="3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5F2295A3" id="椭圆 53" o:spid="_x0000_s1026" style="position:absolute;margin-left:212.65pt;margin-top:18.9pt;width:8.05pt;height: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</w:rPr>
        <w:t>情绪调节和恢复能力：</w:t>
      </w:r>
    </w:p>
    <w:tbl>
      <w:tblPr>
        <w:tblStyle w:val="TableGrid"/>
        <w:tblW w:w="6840" w:type="dxa"/>
        <w:tblInd w:w="828" w:type="dxa"/>
        <w:tblLook w:val="04A0" w:firstRow="1" w:lastRow="0" w:firstColumn="1" w:lastColumn="0" w:noHBand="0" w:noVBand="1"/>
      </w:tblPr>
      <w:tblGrid>
        <w:gridCol w:w="1758"/>
        <w:gridCol w:w="1752"/>
        <w:gridCol w:w="1710"/>
        <w:gridCol w:w="1620"/>
      </w:tblGrid>
      <w:tr w:rsidR="00B2775D" w14:paraId="28FFA8AD" w14:textId="77777777">
        <w:tc>
          <w:tcPr>
            <w:tcW w:w="1758" w:type="dxa"/>
            <w:shd w:val="clear" w:color="auto" w:fill="81B238"/>
          </w:tcPr>
          <w:p w14:paraId="1F41849C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99C953"/>
          </w:tcPr>
          <w:p w14:paraId="2F892166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1DE96"/>
          </w:tcPr>
          <w:p w14:paraId="3AD31FE5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0F0C8"/>
          </w:tcPr>
          <w:p w14:paraId="507B65DD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</w:tr>
    </w:tbl>
    <w:p w14:paraId="72F6C312" w14:textId="3D412DC7" w:rsidR="00B2775D" w:rsidRDefault="00000000" w:rsidP="00530BCB">
      <w:pPr>
        <w:ind w:left="720" w:firstLine="720"/>
        <w:rPr>
          <w:rFonts w:ascii="FangSong" w:eastAsia="FangSong" w:hAnsi="FangSong" w:cs="Arial Unicode MS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迅速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 较快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>一般</w:t>
      </w:r>
      <w:r>
        <w:rPr>
          <w:rFonts w:ascii="FangSong" w:eastAsia="FangSong" w:hAnsi="FangSong" w:cs="Microsoft YaHei"/>
          <w:sz w:val="24"/>
          <w:szCs w:val="24"/>
        </w:rPr>
        <w:tab/>
        <w:t xml:space="preserve">     需要多些时间</w:t>
      </w:r>
    </w:p>
    <w:p w14:paraId="7FA67BA7" w14:textId="77777777" w:rsidR="00B2775D" w:rsidRDefault="00000000" w:rsidP="00530BCB">
      <w:pPr>
        <w:pStyle w:val="ListParagraph"/>
        <w:numPr>
          <w:ilvl w:val="0"/>
          <w:numId w:val="4"/>
        </w:num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DF1A3F" wp14:editId="0255BF3E">
                <wp:simplePos x="0" y="0"/>
                <wp:positionH relativeFrom="column">
                  <wp:posOffset>2769870</wp:posOffset>
                </wp:positionH>
                <wp:positionV relativeFrom="paragraph">
                  <wp:posOffset>236855</wp:posOffset>
                </wp:positionV>
                <wp:extent cx="102235" cy="101600"/>
                <wp:effectExtent l="4445" t="4445" r="7620" b="8255"/>
                <wp:wrapNone/>
                <wp:docPr id="3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FE886CC" id="椭圆 54" o:spid="_x0000_s1026" style="position:absolute;margin-left:218.1pt;margin-top:18.65pt;width:8.05pt;height:8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</w:rPr>
        <w:t>情绪倾向与风险指数：</w:t>
      </w:r>
    </w:p>
    <w:tbl>
      <w:tblPr>
        <w:tblStyle w:val="TableGrid"/>
        <w:tblW w:w="6839" w:type="dxa"/>
        <w:tblInd w:w="828" w:type="dxa"/>
        <w:tblLook w:val="04A0" w:firstRow="1" w:lastRow="0" w:firstColumn="1" w:lastColumn="0" w:noHBand="0" w:noVBand="1"/>
      </w:tblPr>
      <w:tblGrid>
        <w:gridCol w:w="1800"/>
        <w:gridCol w:w="1650"/>
        <w:gridCol w:w="1770"/>
        <w:gridCol w:w="1619"/>
      </w:tblGrid>
      <w:tr w:rsidR="00B2775D" w14:paraId="13A91E12" w14:textId="77777777">
        <w:tc>
          <w:tcPr>
            <w:tcW w:w="1800" w:type="dxa"/>
            <w:shd w:val="clear" w:color="auto" w:fill="81B238"/>
          </w:tcPr>
          <w:p w14:paraId="30E2A816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99C953"/>
          </w:tcPr>
          <w:p w14:paraId="0257158F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C1DE96"/>
          </w:tcPr>
          <w:p w14:paraId="61E2BFF3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F0F0C8"/>
          </w:tcPr>
          <w:p w14:paraId="52EAC58A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</w:tr>
    </w:tbl>
    <w:p w14:paraId="59F35155" w14:textId="3B76EFA5" w:rsidR="00B2775D" w:rsidRDefault="00000000" w:rsidP="00530BCB">
      <w:pPr>
        <w:pStyle w:val="ListParagraph"/>
        <w:ind w:firstLine="720"/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稳定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 适度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敏感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</w:r>
      <w:r w:rsidR="00D72BB8">
        <w:rPr>
          <w:rFonts w:ascii="FangSong" w:eastAsia="FangSong" w:hAnsi="FangSong" w:cs="Microsoft YaHei" w:hint="eastAsia"/>
          <w:sz w:val="24"/>
          <w:szCs w:val="24"/>
        </w:rPr>
        <w:t xml:space="preserve"> </w:t>
      </w:r>
      <w:r>
        <w:rPr>
          <w:rFonts w:ascii="FangSong" w:eastAsia="FangSong" w:hAnsi="FangSong" w:cs="Microsoft YaHei"/>
          <w:sz w:val="24"/>
          <w:szCs w:val="24"/>
        </w:rPr>
        <w:t>焦虑</w:t>
      </w:r>
    </w:p>
    <w:p w14:paraId="66841DF1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757D8E4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6CC7161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你的分</w:t>
      </w:r>
      <w:r>
        <w:rPr>
          <w:rFonts w:ascii="FangSong" w:eastAsia="FangSong" w:hAnsi="FangSong" w:cs="Microsoft YaHei"/>
          <w:sz w:val="24"/>
          <w:szCs w:val="24"/>
          <w:lang w:val="en-AU"/>
        </w:rPr>
        <w:t>值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属于中等偏高</w:t>
      </w:r>
      <w:r>
        <w:rPr>
          <w:rFonts w:ascii="FangSong" w:eastAsia="FangSong" w:hAnsi="FangSong" w:cs="Microsoft YaHei"/>
          <w:sz w:val="24"/>
          <w:szCs w:val="24"/>
          <w:lang w:val="en-AU"/>
        </w:rPr>
        <w:t>，仅反映你在情绪调节方面的当下状态，并不代表你的整体能力。这些分值显示你在情绪识别、调节和风险管理方面具备一定基础，但仍有提升空间，意味着通过练习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和自我调节</w:t>
      </w:r>
      <w:r>
        <w:rPr>
          <w:rFonts w:ascii="FangSong" w:eastAsia="FangSong" w:hAnsi="FangSong" w:cs="Microsoft YaHei"/>
          <w:sz w:val="24"/>
          <w:szCs w:val="24"/>
          <w:lang w:val="en-AU"/>
        </w:rPr>
        <w:t>可以进一步增强情绪稳定性和应对能力。</w:t>
      </w:r>
    </w:p>
    <w:p w14:paraId="2CA6B53D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1283B304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6177495D" w14:textId="77777777" w:rsidR="00B2775D" w:rsidRDefault="00000000" w:rsidP="00530BCB">
      <w:pPr>
        <w:pStyle w:val="ListParagraph"/>
        <w:numPr>
          <w:ilvl w:val="1"/>
          <w:numId w:val="3"/>
        </w:num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/>
          <w:b/>
          <w:bCs/>
          <w:sz w:val="24"/>
          <w:szCs w:val="24"/>
        </w:rPr>
        <w:t>认知模式（</w:t>
      </w:r>
      <w:r>
        <w:rPr>
          <w:rFonts w:ascii="FangSong" w:eastAsia="FangSong" w:hAnsi="FangSong" w:cs="Arial Unicode MS"/>
          <w:b/>
          <w:bCs/>
          <w:sz w:val="24"/>
          <w:szCs w:val="24"/>
        </w:rPr>
        <w:t>Cognitive Insight Analysis</w:t>
      </w:r>
      <w:r>
        <w:rPr>
          <w:rFonts w:ascii="FangSong" w:eastAsia="FangSong" w:hAnsi="FangSong" w:cs="Microsoft YaHei"/>
          <w:b/>
          <w:bCs/>
          <w:sz w:val="24"/>
          <w:szCs w:val="24"/>
        </w:rPr>
        <w:t>）</w:t>
      </w:r>
    </w:p>
    <w:p w14:paraId="7D45D62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7B35A2A8" w14:textId="77777777" w:rsidR="00B2775D" w:rsidRDefault="00000000" w:rsidP="00530BCB">
      <w:pPr>
        <w:pStyle w:val="Heading3"/>
        <w:spacing w:before="0" w:after="0"/>
        <w:rPr>
          <w:rFonts w:ascii="FangSong" w:eastAsia="FangSong" w:hAnsi="FangSong" w:cs="Microsoft YaHei"/>
          <w:b/>
          <w:bCs/>
          <w:color w:val="auto"/>
          <w:sz w:val="24"/>
          <w:szCs w:val="24"/>
        </w:rPr>
      </w:pPr>
      <w:sdt>
        <w:sdtPr>
          <w:rPr>
            <w:rFonts w:ascii="FangSong" w:eastAsia="FangSong" w:hAnsi="FangSong" w:cs="Microsoft YaHei"/>
            <w:color w:val="auto"/>
            <w:sz w:val="24"/>
            <w:szCs w:val="24"/>
          </w:rPr>
          <w:tag w:val="goog_rdk_90"/>
          <w:id w:val="241134794"/>
        </w:sdtPr>
        <w:sdtEndPr>
          <w:rPr>
            <w:b/>
            <w:bCs/>
          </w:rPr>
        </w:sdtEndPr>
        <w:sdtContent>
          <w:r>
            <w:rPr>
              <w:rFonts w:ascii="FangSong" w:eastAsia="FangSong" w:hAnsi="FangSong" w:cs="Microsoft YaHei" w:hint="eastAsia"/>
              <w:b/>
              <w:bCs/>
              <w:color w:val="auto"/>
              <w:sz w:val="24"/>
              <w:szCs w:val="24"/>
            </w:rPr>
            <w:t>认知灵活度指数：</w:t>
          </w:r>
          <w:r>
            <w:rPr>
              <w:rFonts w:ascii="FangSong" w:eastAsia="FangSong" w:hAnsi="FangSong" w:cs="Microsoft YaHei"/>
              <w:b/>
              <w:bCs/>
              <w:color w:val="auto"/>
              <w:sz w:val="24"/>
              <w:szCs w:val="24"/>
            </w:rPr>
            <w:t>61 / 100</w:t>
          </w:r>
          <w:r>
            <w:rPr>
              <w:rFonts w:ascii="FangSong" w:eastAsia="FangSong" w:hAnsi="FangSong" w:cs="Microsoft YaHei" w:hint="eastAsia"/>
              <w:b/>
              <w:bCs/>
              <w:color w:val="auto"/>
              <w:sz w:val="24"/>
              <w:szCs w:val="24"/>
            </w:rPr>
            <w:t xml:space="preserve"> </w:t>
          </w:r>
        </w:sdtContent>
      </w:sdt>
    </w:p>
    <w:p w14:paraId="53ADF70C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53EB767A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你的认知模式评估基于以下几个维度：自我内在系统、自动思维模式、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视角转换能力</w:t>
      </w: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、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内在叙事结构以及自我一致性。</w:t>
      </w:r>
    </w:p>
    <w:p w14:paraId="0B2D0E79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/>
          <w:sz w:val="24"/>
          <w:szCs w:val="24"/>
          <w:lang w:val="en-AU"/>
        </w:rPr>
        <w:br/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该分值反映你在面对压力和变化时，思维应对、处理与适应的能力。分值越高，说明你更容易跳出固有模式，发现新的可能性；如果当前分值还有提升空间，这意味着你有机会进一步增强灵活性和创造力。</w:t>
      </w:r>
    </w:p>
    <w:p w14:paraId="5A90FDDD" w14:textId="77777777" w:rsidR="00B2775D" w:rsidRDefault="00000000" w:rsidP="00530BCB">
      <w:pPr>
        <w:rPr>
          <w:rFonts w:ascii="FangSong" w:eastAsia="FangSong" w:hAnsi="FangSong"/>
          <w:sz w:val="24"/>
          <w:szCs w:val="24"/>
          <w:lang w:val="en-AU"/>
        </w:rPr>
      </w:pPr>
      <w:r>
        <w:rPr>
          <w:rFonts w:ascii="FangSong" w:eastAsia="FangSong" w:hAnsi="FangSong"/>
          <w:sz w:val="24"/>
          <w:szCs w:val="24"/>
          <w:lang w:val="en-AU"/>
        </w:rPr>
        <w:br/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以下是你的认知评估维度及对应模式，帮助你更好地了解自己的优势，并找到可以持续优化的方向。</w:t>
      </w:r>
    </w:p>
    <w:p w14:paraId="0767F330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39E91B21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3EC29EA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2.2.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1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 xml:space="preserve"> 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自我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内在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系统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 xml:space="preserve">分析 </w:t>
      </w:r>
    </w:p>
    <w:p w14:paraId="24F0703B" w14:textId="77777777" w:rsidR="00530BCB" w:rsidRDefault="00530BCB" w:rsidP="00530BCB">
      <w:pPr>
        <w:rPr>
          <w:rFonts w:ascii="FangSong" w:eastAsia="FangSong" w:hAnsi="FangSong" w:cs="Arial Unicode MS"/>
          <w:color w:val="FF0000"/>
          <w:sz w:val="24"/>
          <w:szCs w:val="24"/>
          <w:lang w:val="en-US"/>
        </w:rPr>
      </w:pPr>
    </w:p>
    <w:p w14:paraId="6921B9C0" w14:textId="2193249D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4DDFDC1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你的内在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自我</w:t>
      </w:r>
      <w:r>
        <w:rPr>
          <w:rFonts w:ascii="FangSong" w:eastAsia="FangSong" w:hAnsi="FangSong" w:cs="Microsoft YaHei"/>
          <w:sz w:val="24"/>
          <w:szCs w:val="24"/>
          <w:lang w:val="en-AU"/>
        </w:rPr>
        <w:t>就像一个小小的“家庭”，里面有不同的局部小我，每个小我都有自己的声音和角色。比如有人总是行动，有人总是批评自己，有人总想照顾别人。每个局部小我都在提醒你某些需求或保护机制，但有时它们也会互相冲突，让你感到压力或困惑。</w:t>
      </w:r>
    </w:p>
    <w:p w14:paraId="200AE999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5DB04F7F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通过观察这些局部小我，你可以发现：</w:t>
      </w:r>
    </w:p>
    <w:p w14:paraId="4FE6AED3" w14:textId="77777777" w:rsidR="00B2775D" w:rsidRDefault="00000000" w:rsidP="00530BCB">
      <w:pPr>
        <w:numPr>
          <w:ilvl w:val="0"/>
          <w:numId w:val="5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哪些小我声音最强：它们在日常决策或情绪里影响你最多</w:t>
      </w:r>
    </w:p>
    <w:p w14:paraId="5FCDBFE0" w14:textId="77777777" w:rsidR="00B2775D" w:rsidRDefault="00000000" w:rsidP="00530BCB">
      <w:pPr>
        <w:numPr>
          <w:ilvl w:val="0"/>
          <w:numId w:val="5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哪些小我声音被忽略：可能是你内心的智慧或资源还没被充分利用</w:t>
      </w:r>
    </w:p>
    <w:p w14:paraId="7346CB70" w14:textId="77777777" w:rsidR="00B2775D" w:rsidRDefault="00000000" w:rsidP="00530BCB">
      <w:pPr>
        <w:numPr>
          <w:ilvl w:val="0"/>
          <w:numId w:val="5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小我间的冲突或协作：理解它们可以帮助你更好地平衡行动、保护、梦想和自我接纳</w:t>
      </w:r>
    </w:p>
    <w:p w14:paraId="7DF78A6F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1C86C32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当你意识到“这些声音都是你自己的一部分”，你就不会把内心的矛盾看成问题或失败，而是看到自己的多面性。学会倾听和协调这些局部小我，你可以在压力下做出更灵活的选择，同时保持核心真我的安全感和成长感。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 xml:space="preserve"> </w:t>
      </w:r>
    </w:p>
    <w:p w14:paraId="5CFEC6BD" w14:textId="77777777" w:rsidR="00D72BB8" w:rsidRDefault="00D72BB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1458"/>
        <w:gridCol w:w="1537"/>
        <w:gridCol w:w="3420"/>
        <w:gridCol w:w="3067"/>
      </w:tblGrid>
      <w:tr w:rsidR="00B2775D" w14:paraId="08A52D0B" w14:textId="77777777">
        <w:tc>
          <w:tcPr>
            <w:tcW w:w="1458" w:type="dxa"/>
          </w:tcPr>
          <w:p w14:paraId="78FA831D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内在角色</w:t>
            </w:r>
          </w:p>
        </w:tc>
        <w:tc>
          <w:tcPr>
            <w:tcW w:w="1537" w:type="dxa"/>
          </w:tcPr>
          <w:p w14:paraId="3D84F3B6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匹配人物</w:t>
            </w:r>
          </w:p>
        </w:tc>
        <w:tc>
          <w:tcPr>
            <w:tcW w:w="3420" w:type="dxa"/>
          </w:tcPr>
          <w:p w14:paraId="3086507B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主要特点</w:t>
            </w:r>
          </w:p>
        </w:tc>
        <w:tc>
          <w:tcPr>
            <w:tcW w:w="3067" w:type="dxa"/>
          </w:tcPr>
          <w:p w14:paraId="2BCA3D7A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对你的影响</w:t>
            </w:r>
          </w:p>
        </w:tc>
      </w:tr>
      <w:tr w:rsidR="00B2775D" w14:paraId="0FDD9593" w14:textId="77777777">
        <w:tc>
          <w:tcPr>
            <w:tcW w:w="1458" w:type="dxa"/>
          </w:tcPr>
          <w:p w14:paraId="43BDA98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迎合者</w:t>
            </w:r>
          </w:p>
        </w:tc>
        <w:tc>
          <w:tcPr>
            <w:tcW w:w="1537" w:type="dxa"/>
          </w:tcPr>
          <w:p w14:paraId="5E1E8D04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小护</w:t>
            </w:r>
            <w:r>
              <w:rPr>
                <w:rFonts w:ascii="FangSong" w:eastAsia="FangSong" w:hAnsi="FangSong" w:cs="Microsoft YaHei"/>
                <w:sz w:val="24"/>
                <w:szCs w:val="24"/>
              </w:rPr>
              <w:t>士</w:t>
            </w:r>
          </w:p>
        </w:tc>
        <w:tc>
          <w:tcPr>
            <w:tcW w:w="3420" w:type="dxa"/>
          </w:tcPr>
          <w:p w14:paraId="5514C9E3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关心他人感受，总想帮忙或让周围人满意，有时忽略自己</w:t>
            </w:r>
          </w:p>
        </w:tc>
        <w:tc>
          <w:tcPr>
            <w:tcW w:w="3067" w:type="dxa"/>
          </w:tcPr>
          <w:p w14:paraId="1991F7D6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维系关系，但容易忽略自身需求</w:t>
            </w:r>
          </w:p>
        </w:tc>
      </w:tr>
      <w:tr w:rsidR="00B2775D" w14:paraId="2F7D452F" w14:textId="77777777">
        <w:tc>
          <w:tcPr>
            <w:tcW w:w="1458" w:type="dxa"/>
          </w:tcPr>
          <w:p w14:paraId="42BFF128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内在批评者</w:t>
            </w:r>
          </w:p>
        </w:tc>
        <w:tc>
          <w:tcPr>
            <w:tcW w:w="1537" w:type="dxa"/>
          </w:tcPr>
          <w:p w14:paraId="589373A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小导师</w:t>
            </w:r>
          </w:p>
        </w:tc>
        <w:tc>
          <w:tcPr>
            <w:tcW w:w="3420" w:type="dxa"/>
          </w:tcPr>
          <w:p w14:paraId="2BC9C67C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严谨、挑剔、追求完美，总是在对自己或他人评判</w:t>
            </w:r>
          </w:p>
        </w:tc>
        <w:tc>
          <w:tcPr>
            <w:tcW w:w="3067" w:type="dxa"/>
          </w:tcPr>
          <w:p w14:paraId="76D04894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提醒注意问题，但过度自责会增加压力</w:t>
            </w:r>
          </w:p>
        </w:tc>
      </w:tr>
      <w:tr w:rsidR="00B2775D" w14:paraId="4FC9CBB5" w14:textId="77777777">
        <w:tc>
          <w:tcPr>
            <w:tcW w:w="1458" w:type="dxa"/>
          </w:tcPr>
          <w:p w14:paraId="73D3F9CF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心灵创伤的自我</w:t>
            </w:r>
          </w:p>
        </w:tc>
        <w:tc>
          <w:tcPr>
            <w:tcW w:w="1537" w:type="dxa"/>
          </w:tcPr>
          <w:p w14:paraId="26235CF5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宠物照顾员</w:t>
            </w:r>
          </w:p>
        </w:tc>
        <w:tc>
          <w:tcPr>
            <w:tcW w:w="3420" w:type="dxa"/>
          </w:tcPr>
          <w:p w14:paraId="35B1E611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内心敏感，容易被环境或他人的情绪触动，保留过去创伤</w:t>
            </w:r>
          </w:p>
        </w:tc>
        <w:tc>
          <w:tcPr>
            <w:tcW w:w="3067" w:type="dxa"/>
          </w:tcPr>
          <w:p w14:paraId="04D3E376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提醒内心需求，但情绪容易被放大</w:t>
            </w:r>
          </w:p>
        </w:tc>
      </w:tr>
      <w:tr w:rsidR="00B2775D" w14:paraId="0FF8FA40" w14:textId="77777777">
        <w:tc>
          <w:tcPr>
            <w:tcW w:w="1458" w:type="dxa"/>
          </w:tcPr>
          <w:p w14:paraId="0B98AE2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执行者</w:t>
            </w:r>
          </w:p>
        </w:tc>
        <w:tc>
          <w:tcPr>
            <w:tcW w:w="1537" w:type="dxa"/>
          </w:tcPr>
          <w:p w14:paraId="7B5EE2DD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消防员</w:t>
            </w:r>
          </w:p>
        </w:tc>
        <w:tc>
          <w:tcPr>
            <w:tcW w:w="3420" w:type="dxa"/>
          </w:tcPr>
          <w:p w14:paraId="0232356B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实干、果断，用行动解决问题，不喜欢拖延或空想</w:t>
            </w:r>
          </w:p>
        </w:tc>
        <w:tc>
          <w:tcPr>
            <w:tcW w:w="3067" w:type="dxa"/>
          </w:tcPr>
          <w:p w14:paraId="5B380A88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快速应对挑战，但有时忽略情绪或休息</w:t>
            </w:r>
          </w:p>
        </w:tc>
      </w:tr>
      <w:tr w:rsidR="00B2775D" w14:paraId="2E867768" w14:textId="77777777">
        <w:tc>
          <w:tcPr>
            <w:tcW w:w="1458" w:type="dxa"/>
          </w:tcPr>
          <w:p w14:paraId="5DA51083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保</w:t>
            </w:r>
            <w:r>
              <w:rPr>
                <w:rFonts w:ascii="FangSong" w:eastAsia="FangSong" w:hAnsi="FangSong" w:cs="Microsoft YaHei"/>
                <w:sz w:val="24"/>
                <w:szCs w:val="24"/>
              </w:rPr>
              <w:t>护者</w:t>
            </w:r>
          </w:p>
        </w:tc>
        <w:tc>
          <w:tcPr>
            <w:tcW w:w="1537" w:type="dxa"/>
          </w:tcPr>
          <w:p w14:paraId="20775253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警察</w:t>
            </w:r>
          </w:p>
        </w:tc>
        <w:tc>
          <w:tcPr>
            <w:tcW w:w="3420" w:type="dxa"/>
          </w:tcPr>
          <w:p w14:paraId="1C9E00BD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强壮可靠，保护自己和别人，提供安全感和边界</w:t>
            </w:r>
          </w:p>
        </w:tc>
        <w:tc>
          <w:tcPr>
            <w:tcW w:w="3067" w:type="dxa"/>
          </w:tcPr>
          <w:p w14:paraId="748F0A2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提供安全感，但过度保护可能限制行动</w:t>
            </w:r>
          </w:p>
        </w:tc>
      </w:tr>
      <w:tr w:rsidR="00B2775D" w14:paraId="29E36DCA" w14:textId="77777777">
        <w:tc>
          <w:tcPr>
            <w:tcW w:w="1458" w:type="dxa"/>
          </w:tcPr>
          <w:p w14:paraId="779F8B72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幻想者</w:t>
            </w:r>
          </w:p>
        </w:tc>
        <w:tc>
          <w:tcPr>
            <w:tcW w:w="1537" w:type="dxa"/>
          </w:tcPr>
          <w:p w14:paraId="3EB59D3C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艺术家</w:t>
            </w:r>
          </w:p>
        </w:tc>
        <w:tc>
          <w:tcPr>
            <w:tcW w:w="3420" w:type="dxa"/>
          </w:tcPr>
          <w:p w14:paraId="585DD459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想象力丰富，喜欢探索未知和新可能，有时脱离现实</w:t>
            </w:r>
          </w:p>
        </w:tc>
        <w:tc>
          <w:tcPr>
            <w:tcW w:w="3067" w:type="dxa"/>
          </w:tcPr>
          <w:p w14:paraId="22A83419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激发创意，但有时脱离现实，需要平衡实际</w:t>
            </w:r>
          </w:p>
        </w:tc>
      </w:tr>
    </w:tbl>
    <w:p w14:paraId="14F79588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79305041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4D83C340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你目前的内在家庭系统状态最贴近：</w:t>
      </w:r>
      <w:r>
        <w:rPr>
          <w:rFonts w:ascii="FangSong" w:eastAsia="FangSong" w:hAnsi="FangSong" w:cs="Calibri" w:hint="eastAsia"/>
          <w:color w:val="000000"/>
          <w:sz w:val="24"/>
          <w:szCs w:val="24"/>
          <w:highlight w:val="yellow"/>
          <w14:ligatures w14:val="none"/>
        </w:rPr>
        <w:t>_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</w:t>
      </w: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对应用户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内在家庭系统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的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小代表）</w:t>
      </w:r>
    </w:p>
    <w:p w14:paraId="52E64EFB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6870E021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4D532FDF" w14:textId="77777777" w:rsidR="00B2775D" w:rsidRDefault="00000000" w:rsidP="00530BCB">
      <w:pPr>
        <w:outlineLvl w:val="2"/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>当下家庭系统分析：</w:t>
      </w:r>
      <w:r>
        <w:rPr>
          <w:rFonts w:ascii="FangSong" w:eastAsia="FangSong" w:hAnsi="FangSong" w:cs="Calibri" w:hint="eastAsia"/>
          <w:color w:val="000000"/>
          <w:sz w:val="24"/>
          <w:szCs w:val="24"/>
          <w:highlight w:val="yellow"/>
          <w14:ligatures w14:val="none"/>
        </w:rPr>
        <w:t>_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讲解和例子，参考以下表格）</w:t>
      </w:r>
    </w:p>
    <w:p w14:paraId="0B606EB5" w14:textId="77777777" w:rsidR="00B2775D" w:rsidRDefault="00B2775D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</w:p>
    <w:p w14:paraId="0D83D06D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noProof/>
          <w:sz w:val="24"/>
          <w:szCs w:val="24"/>
        </w:rPr>
        <w:drawing>
          <wp:inline distT="0" distB="0" distL="0" distR="0" wp14:anchorId="4A368D47" wp14:editId="122C603C">
            <wp:extent cx="5679532" cy="2844800"/>
            <wp:effectExtent l="0" t="0" r="0" b="0"/>
            <wp:docPr id="247678573" name="Picture 16" descr="A cartoon of a fireman holding a fire ho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8573" name="Picture 16" descr="A cartoon of a fireman holding a fire hos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5695723" cy="285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915" w14:textId="77777777" w:rsidR="00D72BB8" w:rsidRDefault="00D72BB8" w:rsidP="00530BCB">
      <w:pPr>
        <w:outlineLvl w:val="2"/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</w:p>
    <w:p w14:paraId="63BD8783" w14:textId="77777777" w:rsidR="00D72BB8" w:rsidRDefault="00D72BB8" w:rsidP="00530BCB">
      <w:pPr>
        <w:outlineLvl w:val="2"/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</w:p>
    <w:p w14:paraId="624AD0B3" w14:textId="61891A29" w:rsidR="00B2775D" w:rsidRDefault="00000000" w:rsidP="00530BCB">
      <w:pPr>
        <w:outlineLvl w:val="2"/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2.2.</w:t>
      </w: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14:ligatures w14:val="none"/>
        </w:rPr>
        <w:t>2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14:ligatures w14:val="none"/>
        </w:rPr>
        <w:t>自动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思维模式</w:t>
      </w:r>
    </w:p>
    <w:p w14:paraId="6B355537" w14:textId="77777777" w:rsidR="00B2775D" w:rsidRDefault="00000000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:lang w:val="en-AU"/>
          <w14:ligatures w14:val="none"/>
        </w:rPr>
      </w:pP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:lang w:val="en-AU"/>
          <w14:ligatures w14:val="none"/>
        </w:rPr>
        <w:lastRenderedPageBreak/>
        <w:t>定义</w:t>
      </w:r>
    </w:p>
    <w:p w14:paraId="78131849" w14:textId="77777777" w:rsidR="00B2775D" w:rsidRDefault="00000000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:lang w:val="en-AU"/>
          <w14:ligatures w14:val="none"/>
        </w:rPr>
      </w:pPr>
      <w:r>
        <w:rPr>
          <w:rFonts w:ascii="FangSong" w:eastAsia="FangSong" w:hAnsi="FangSong" w:cs="Calibri"/>
          <w:color w:val="000000"/>
          <w:sz w:val="24"/>
          <w:szCs w:val="24"/>
          <w:lang w:val="en-AU"/>
          <w14:ligatures w14:val="none"/>
        </w:rPr>
        <w:t>自动思维模式是指人在面对情境时，不经深思熟虑、快速浮现的习惯性想法或反应。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当事情变复</w:t>
      </w:r>
      <w:r>
        <w:rPr>
          <w:rFonts w:ascii="FangSong" w:eastAsia="FangSong" w:hAnsi="FangSong" w:cs="Microsoft YaHei" w:hint="eastAsia"/>
          <w:color w:val="000000"/>
          <w:sz w:val="24"/>
          <w:szCs w:val="24"/>
          <w14:ligatures w14:val="none"/>
        </w:rPr>
        <w:t>杂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、压力上来或计划被打乱时，你能不能让思路拐个弯，而不是被某一个念头卡住。这个代表了你在压力下最自然、最真实的思考方式。</w:t>
      </w:r>
    </w:p>
    <w:p w14:paraId="0F97ABB9" w14:textId="77777777" w:rsidR="00B2775D" w:rsidRDefault="00B2775D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548"/>
        <w:gridCol w:w="4253"/>
        <w:gridCol w:w="3634"/>
      </w:tblGrid>
      <w:tr w:rsidR="00B2775D" w14:paraId="381573B2" w14:textId="77777777">
        <w:tc>
          <w:tcPr>
            <w:tcW w:w="1548" w:type="dxa"/>
          </w:tcPr>
          <w:p w14:paraId="48A38DC8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思维模式</w:t>
            </w:r>
          </w:p>
        </w:tc>
        <w:tc>
          <w:tcPr>
            <w:tcW w:w="4253" w:type="dxa"/>
          </w:tcPr>
          <w:p w14:paraId="458306A0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讲解</w:t>
            </w:r>
          </w:p>
        </w:tc>
        <w:tc>
          <w:tcPr>
            <w:tcW w:w="3634" w:type="dxa"/>
          </w:tcPr>
          <w:p w14:paraId="4EA20137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例子</w:t>
            </w:r>
          </w:p>
        </w:tc>
      </w:tr>
      <w:tr w:rsidR="00B2775D" w14:paraId="5BAC8D9C" w14:textId="77777777">
        <w:tc>
          <w:tcPr>
            <w:tcW w:w="1548" w:type="dxa"/>
          </w:tcPr>
          <w:p w14:paraId="2A044FE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非黑即白</w:t>
            </w:r>
          </w:p>
        </w:tc>
        <w:tc>
          <w:tcPr>
            <w:tcW w:w="4253" w:type="dxa"/>
          </w:tcPr>
          <w:p w14:paraId="027A1B6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当你遇到事情时，脑子很容易直接给出一个极端结论：要么成功，要么失败，中间那一大片空间几乎看不见。只要有一点没做到位，你就会觉得“那就是不行”。</w:t>
            </w:r>
          </w:p>
        </w:tc>
        <w:tc>
          <w:tcPr>
            <w:tcW w:w="3634" w:type="dxa"/>
          </w:tcPr>
          <w:p w14:paraId="2179E0AA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一次表达没说清楚，就在心里下结论：“我果然不擅长这个。”</w:t>
            </w:r>
          </w:p>
        </w:tc>
      </w:tr>
      <w:tr w:rsidR="00B2775D" w14:paraId="602F23C6" w14:textId="77777777">
        <w:tc>
          <w:tcPr>
            <w:tcW w:w="1548" w:type="dxa"/>
          </w:tcPr>
          <w:p w14:paraId="05C17ED4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过度概况</w:t>
            </w:r>
          </w:p>
        </w:tc>
        <w:tc>
          <w:tcPr>
            <w:tcW w:w="4253" w:type="dxa"/>
          </w:tcPr>
          <w:p w14:paraId="6B2B46BB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会把一两次经历，当成对自己或世界的长期判断，好像这件事说明了“以后都会这样”。</w:t>
            </w:r>
          </w:p>
        </w:tc>
        <w:tc>
          <w:tcPr>
            <w:tcW w:w="3634" w:type="dxa"/>
          </w:tcPr>
          <w:p w14:paraId="76456B3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例子：**你连续被两次拒绝，就开始觉得：“看来我做什么最后都会失败。”</w:t>
            </w:r>
          </w:p>
        </w:tc>
      </w:tr>
      <w:tr w:rsidR="00B2775D" w14:paraId="0B7F63BF" w14:textId="77777777">
        <w:tc>
          <w:tcPr>
            <w:tcW w:w="1548" w:type="dxa"/>
          </w:tcPr>
          <w:p w14:paraId="0B7C5A72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灾难化</w:t>
            </w:r>
          </w:p>
        </w:tc>
        <w:tc>
          <w:tcPr>
            <w:tcW w:w="4253" w:type="dxa"/>
          </w:tcPr>
          <w:p w14:paraId="3CA6700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事情刚出一点问题，你的思绪已经自动跳到最糟糕的结局，甚至把未来都一起拖进去。</w:t>
            </w:r>
          </w:p>
        </w:tc>
        <w:tc>
          <w:tcPr>
            <w:tcW w:w="3634" w:type="dxa"/>
          </w:tcPr>
          <w:p w14:paraId="58248140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一次小失误之后，你立刻开始担心：“这要是被发现，我是不是就彻底完了？”</w:t>
            </w:r>
          </w:p>
        </w:tc>
      </w:tr>
      <w:tr w:rsidR="00B2775D" w14:paraId="2DA1721E" w14:textId="77777777">
        <w:tc>
          <w:tcPr>
            <w:tcW w:w="1548" w:type="dxa"/>
          </w:tcPr>
          <w:p w14:paraId="312254A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“应该 / 必须”思维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4253" w:type="dxa"/>
          </w:tcPr>
          <w:p w14:paraId="0D16625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心里有一套对自己要求很高的规则，只要没做到，就会觉得自己不够好、不够努力。</w:t>
            </w:r>
          </w:p>
        </w:tc>
        <w:tc>
          <w:tcPr>
            <w:tcW w:w="3634" w:type="dxa"/>
          </w:tcPr>
          <w:p w14:paraId="2EC744A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已经很累了，却还是对自己说：“我这个阶段不该觉得累，我必须再撑一撑。”</w:t>
            </w:r>
          </w:p>
        </w:tc>
      </w:tr>
      <w:tr w:rsidR="00B2775D" w14:paraId="02DCB477" w14:textId="77777777">
        <w:tc>
          <w:tcPr>
            <w:tcW w:w="1548" w:type="dxa"/>
          </w:tcPr>
          <w:p w14:paraId="25A3AC4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自我责备</w:t>
            </w:r>
          </w:p>
        </w:tc>
        <w:tc>
          <w:tcPr>
            <w:tcW w:w="4253" w:type="dxa"/>
          </w:tcPr>
          <w:p w14:paraId="13144522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当事情不顺、别人不开心，或者结果不理想时，你的第一反应往往是把原因往自己身上揽。</w:t>
            </w:r>
          </w:p>
        </w:tc>
        <w:tc>
          <w:tcPr>
            <w:tcW w:w="3634" w:type="dxa"/>
          </w:tcPr>
          <w:p w14:paraId="0BACE51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对方情绪冷淡，你马上开始反思：“是不是我哪里做错了，才让他这样？”</w:t>
            </w:r>
          </w:p>
        </w:tc>
      </w:tr>
    </w:tbl>
    <w:p w14:paraId="6803F34C" w14:textId="77777777" w:rsidR="00B2775D" w:rsidRDefault="00B2775D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</w:p>
    <w:p w14:paraId="7A99A20B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72EA855E" w14:textId="77777777" w:rsidR="00B2775D" w:rsidRDefault="00000000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你的自动思维模式是：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ab/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准确对应用户的思维模式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2A0B4D4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0EA06673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3A871275" w14:textId="77777777" w:rsidR="00B2775D" w:rsidRDefault="00000000" w:rsidP="00530BCB">
      <w:pPr>
        <w:outlineLvl w:val="2"/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当你遇到 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思维模式讲解和例子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6ADBF3AF" w14:textId="77777777" w:rsidR="00B2775D" w:rsidRDefault="00B2775D" w:rsidP="00530BCB">
      <w:pP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</w:p>
    <w:p w14:paraId="132070F8" w14:textId="77777777" w:rsidR="00B2775D" w:rsidRDefault="00000000" w:rsidP="00530BCB">
      <w:pP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2.2.</w:t>
      </w: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14:ligatures w14:val="none"/>
        </w:rPr>
        <w:t>3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 xml:space="preserve"> 视角转换能力（Perspective Shifting）</w:t>
      </w:r>
    </w:p>
    <w:p w14:paraId="5E9A9F40" w14:textId="77777777" w:rsidR="00B2775D" w:rsidRDefault="00000000" w:rsidP="00530BCB">
      <w:pPr>
        <w:rPr>
          <w:rFonts w:ascii="FangSong" w:eastAsia="FangSong" w:hAnsi="FangSong" w:cs="Calibri"/>
          <w:b/>
          <w:bCs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b/>
          <w:bCs/>
          <w:sz w:val="24"/>
          <w:szCs w:val="24"/>
          <w14:ligatures w14:val="none"/>
        </w:rPr>
        <w:t>定义</w:t>
      </w:r>
    </w:p>
    <w:p w14:paraId="6CDC4D30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sz w:val="24"/>
          <w:szCs w:val="24"/>
          <w14:ligatures w14:val="none"/>
        </w:rPr>
        <w:t>视角转换能力指的是：当你被一种想法或情绪卡住时，能不能暂时跳出来，从另一个角度再看同一件事。</w:t>
      </w:r>
    </w:p>
    <w:p w14:paraId="5A8A1CB4" w14:textId="77777777" w:rsidR="00B2775D" w:rsidRDefault="00B2775D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</w:p>
    <w:p w14:paraId="7F7BFF60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sz w:val="24"/>
          <w:szCs w:val="24"/>
          <w14:ligatures w14:val="none"/>
        </w:rPr>
        <w:t>当这个能力偏弱时，你在压力下容易只看到一种解释——焦</w:t>
      </w:r>
      <w:r>
        <w:rPr>
          <w:rFonts w:ascii="FangSong" w:eastAsia="FangSong" w:hAnsi="FangSong" w:cs="Microsoft YaHei" w:hint="eastAsia"/>
          <w:sz w:val="24"/>
          <w:szCs w:val="24"/>
          <w14:ligatures w14:val="none"/>
        </w:rPr>
        <w:t>虑</w:t>
      </w:r>
      <w:r>
        <w:rPr>
          <w:rFonts w:ascii="FangSong" w:eastAsia="FangSong" w:hAnsi="FangSong" w:cs="Calibri"/>
          <w:sz w:val="24"/>
          <w:szCs w:val="24"/>
          <w14:ligatures w14:val="none"/>
        </w:rPr>
        <w:t>时只看到风险，自责时只看到自己的问题，情绪会被迅速放大，也更难缓下来。事情本身没变，但你的世界会在那一刻变得很窄。当这个能力较强时，你不一定立刻好受，但能意识到：现在的看法只是其中一种，而不是全部。这会让你在冲突中更好沟通，在压力下更不容易做出极端判断。</w:t>
      </w:r>
    </w:p>
    <w:p w14:paraId="6A3054FA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sz w:val="24"/>
          <w:szCs w:val="24"/>
          <w14:ligatures w14:val="none"/>
        </w:rPr>
        <w:lastRenderedPageBreak/>
        <w:t>理解自己的视角转换能力很重要，因为很多卡住的时刻，并不是你想不通，而是你当下只能用一种方式在理解事情。知道这一点，你更容易给自己空间，也更容易找到新的出口。</w:t>
      </w:r>
    </w:p>
    <w:p w14:paraId="5B38F028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3262199B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787D186F" w14:textId="77777777" w:rsidR="00B2775D" w:rsidRDefault="00000000" w:rsidP="00530BCB">
      <w:pPr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>你的视角转换能力总结为：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ab/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准确对应用户的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 xml:space="preserve">描述 e.g. 很弱，很弱，中等，偏强，很强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–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 xml:space="preserve"> 可用5星代表 </w:t>
      </w:r>
      <w:r>
        <w:rPr>
          <w:rFonts w:ascii="Segoe UI Emoji" w:eastAsia="FangSong" w:hAnsi="Segoe UI Emoji" w:cs="Segoe UI Emoji"/>
          <w:sz w:val="24"/>
          <w:szCs w:val="24"/>
          <w14:ligatures w14:val="none"/>
        </w:rPr>
        <w:t>⭐️⭐️⭐️⭐️⭐️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）</w:t>
      </w:r>
    </w:p>
    <w:p w14:paraId="721F6550" w14:textId="77777777" w:rsidR="00B2775D" w:rsidRDefault="00B2775D" w:rsidP="00530BCB">
      <w:pPr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</w:p>
    <w:p w14:paraId="397EAC2B" w14:textId="77777777" w:rsidR="00B2775D" w:rsidRDefault="00000000" w:rsidP="00530BCB">
      <w:pPr>
        <w:jc w:val="center"/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noProof/>
          <w:sz w:val="24"/>
          <w:szCs w:val="24"/>
        </w:rPr>
        <w:drawing>
          <wp:inline distT="0" distB="0" distL="0" distR="0" wp14:anchorId="2EEF6217" wp14:editId="3092E6CC">
            <wp:extent cx="3733165" cy="3454400"/>
            <wp:effectExtent l="0" t="0" r="635" b="0"/>
            <wp:docPr id="1935001144" name="Picture 13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1144" name="Picture 13" descr="A graph with different colored ba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" b="3181"/>
                    <a:stretch>
                      <a:fillRect/>
                    </a:stretch>
                  </pic:blipFill>
                  <pic:spPr>
                    <a:xfrm>
                      <a:off x="0" y="0"/>
                      <a:ext cx="3768811" cy="3487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BC12" w14:textId="77777777" w:rsidR="00B2775D" w:rsidRDefault="00B2775D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</w:p>
    <w:p w14:paraId="49FEDF32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51C56724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>你不是想不通，而是暂时只能用一种方式在看。能意识到这一点，本身就是视角已经开始松动的信号。</w:t>
      </w:r>
    </w:p>
    <w:p w14:paraId="1D12B216" w14:textId="77777777" w:rsidR="00B2775D" w:rsidRDefault="00B2775D" w:rsidP="00530BCB">
      <w:pPr>
        <w:rPr>
          <w:rFonts w:ascii="FangSong" w:eastAsia="FangSong" w:hAnsi="FangSong" w:cs="Calibri"/>
          <w:b/>
          <w:bCs/>
          <w:sz w:val="24"/>
          <w:szCs w:val="24"/>
          <w14:ligatures w14:val="none"/>
        </w:rPr>
      </w:pPr>
    </w:p>
    <w:p w14:paraId="7146BFF2" w14:textId="77777777" w:rsidR="00B2775D" w:rsidRDefault="00B2775D" w:rsidP="00530BCB">
      <w:pPr>
        <w:rPr>
          <w:rFonts w:ascii="FangSong" w:eastAsia="FangSong" w:hAnsi="FangSong" w:cs="Calibri"/>
          <w:b/>
          <w:bCs/>
          <w:sz w:val="24"/>
          <w:szCs w:val="24"/>
          <w14:ligatures w14:val="none"/>
        </w:rPr>
      </w:pPr>
    </w:p>
    <w:p w14:paraId="423E8B78" w14:textId="77777777" w:rsidR="00B2775D" w:rsidRDefault="00000000" w:rsidP="00530BCB">
      <w:pP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b/>
          <w:bCs/>
          <w:sz w:val="24"/>
          <w:szCs w:val="24"/>
          <w14:ligatures w14:val="none"/>
        </w:rPr>
        <w:t>2.2.</w:t>
      </w:r>
      <w:r>
        <w:rPr>
          <w:rFonts w:ascii="FangSong" w:eastAsia="FangSong" w:hAnsi="FangSong" w:cs="Calibri" w:hint="eastAsia"/>
          <w:b/>
          <w:bCs/>
          <w:sz w:val="24"/>
          <w:szCs w:val="24"/>
          <w14:ligatures w14:val="none"/>
        </w:rPr>
        <w:t>4</w:t>
      </w:r>
      <w:r>
        <w:rPr>
          <w:rFonts w:ascii="FangSong" w:eastAsia="FangSong" w:hAnsi="FangSong" w:cs="Calibri"/>
          <w:b/>
          <w:bCs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内在叙事结构（Narrative Identity）</w:t>
      </w:r>
    </w:p>
    <w:p w14:paraId="74794B7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6C500783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内在叙事结构，就是你脑子里那个讲自己故事的声音。它帮你把零散的经历串起来，告诉你“我是谁”“为什么会变成现在这样”。</w:t>
      </w:r>
    </w:p>
    <w:p w14:paraId="553D284C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举个例子：当你回想过去，是觉得“我一直很努力，所以才有今天”？还是“我总是遇到挫折，很难成功”？这些故事影响你怎么看自己，也决定你未来会怎么走。</w:t>
      </w:r>
    </w:p>
    <w:p w14:paraId="263FC141" w14:textId="77777777" w:rsidR="00B2775D" w:rsidRDefault="00B2775D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B2775D" w14:paraId="3F8989CB" w14:textId="77777777">
        <w:tc>
          <w:tcPr>
            <w:tcW w:w="1980" w:type="dxa"/>
          </w:tcPr>
          <w:p w14:paraId="76E5A5B0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内在叙事结构</w:t>
            </w:r>
          </w:p>
        </w:tc>
        <w:tc>
          <w:tcPr>
            <w:tcW w:w="3118" w:type="dxa"/>
          </w:tcPr>
          <w:p w14:paraId="6312514A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讲解</w:t>
            </w:r>
          </w:p>
        </w:tc>
        <w:tc>
          <w:tcPr>
            <w:tcW w:w="3918" w:type="dxa"/>
          </w:tcPr>
          <w:p w14:paraId="50C56391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例子</w:t>
            </w:r>
          </w:p>
        </w:tc>
      </w:tr>
      <w:tr w:rsidR="00B2775D" w14:paraId="50CDF7FA" w14:textId="77777777">
        <w:tc>
          <w:tcPr>
            <w:tcW w:w="1980" w:type="dxa"/>
          </w:tcPr>
          <w:p w14:paraId="1A77FB9A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Segoe UI Emoji" w:eastAsia="FangSong" w:hAnsi="Segoe UI Emoji" w:cs="Segoe UI Emoji"/>
                <w:color w:val="000000"/>
                <w:sz w:val="24"/>
                <w:szCs w:val="24"/>
                <w14:ligatures w14:val="none"/>
              </w:rPr>
              <w:t>😎</w:t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英雄型特征</w:t>
            </w:r>
          </w:p>
        </w:tc>
        <w:tc>
          <w:tcPr>
            <w:tcW w:w="3118" w:type="dxa"/>
          </w:tcPr>
          <w:p w14:paraId="07FC0808" w14:textId="77777777" w:rsidR="00B2775D" w:rsidRDefault="00000000" w:rsidP="00530BCB">
            <w:pPr>
              <w:tabs>
                <w:tab w:val="left" w:pos="1137"/>
              </w:tabs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强调克服挑战和个人成长。成熟度高，思维相对灵活。</w:t>
            </w:r>
          </w:p>
        </w:tc>
        <w:tc>
          <w:tcPr>
            <w:tcW w:w="3918" w:type="dxa"/>
          </w:tcPr>
          <w:p w14:paraId="6ACCE08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回想：“虽然那次项目很难，但我学会了如何带团队，也更自信了。”</w:t>
            </w:r>
          </w:p>
        </w:tc>
      </w:tr>
      <w:tr w:rsidR="00B2775D" w14:paraId="3DCE3D17" w14:textId="77777777">
        <w:tc>
          <w:tcPr>
            <w:tcW w:w="1980" w:type="dxa"/>
          </w:tcPr>
          <w:p w14:paraId="08AF0B5D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Segoe UI Emoji" w:eastAsia="FangSong" w:hAnsi="Segoe UI Emoji" w:cs="Segoe UI Emoji"/>
                <w:color w:val="000000"/>
                <w:sz w:val="24"/>
                <w:szCs w:val="24"/>
                <w14:ligatures w14:val="none"/>
              </w:rPr>
              <w:lastRenderedPageBreak/>
              <w:t>🤕</w:t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受害者型特征</w:t>
            </w:r>
          </w:p>
        </w:tc>
        <w:tc>
          <w:tcPr>
            <w:tcW w:w="3118" w:type="dxa"/>
          </w:tcPr>
          <w:p w14:paraId="3E53A49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多围绕遭遇困境和寻求帮助。成熟度中，灵活度较低。</w:t>
            </w:r>
          </w:p>
        </w:tc>
        <w:tc>
          <w:tcPr>
            <w:tcW w:w="3918" w:type="dxa"/>
          </w:tcPr>
          <w:p w14:paraId="29DDD201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想：“事情总是不顺，我真的很需要别人帮我才行。”</w:t>
            </w:r>
          </w:p>
        </w:tc>
      </w:tr>
      <w:tr w:rsidR="00B2775D" w14:paraId="4E269593" w14:textId="77777777">
        <w:tc>
          <w:tcPr>
            <w:tcW w:w="1980" w:type="dxa"/>
          </w:tcPr>
          <w:p w14:paraId="2C0A7532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Segoe UI Emoji" w:eastAsia="FangSong" w:hAnsi="Segoe UI Emoji" w:cs="Segoe UI Emoji"/>
                <w:color w:val="000000"/>
                <w:sz w:val="24"/>
                <w:szCs w:val="24"/>
                <w14:ligatures w14:val="none"/>
              </w:rPr>
              <w:t>😡</w:t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反抗型特征</w:t>
            </w:r>
          </w:p>
        </w:tc>
        <w:tc>
          <w:tcPr>
            <w:tcW w:w="3118" w:type="dxa"/>
          </w:tcPr>
          <w:p w14:paraId="283ED0D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突出抗争精神和追求自由。成熟度中，灵活度中。</w:t>
            </w:r>
          </w:p>
        </w:tc>
        <w:tc>
          <w:tcPr>
            <w:tcW w:w="3918" w:type="dxa"/>
          </w:tcPr>
          <w:p w14:paraId="0CDE7B2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说：“我不愿意按规则走，我要找到自己的方式做事。”</w:t>
            </w:r>
          </w:p>
        </w:tc>
      </w:tr>
      <w:tr w:rsidR="00B2775D" w14:paraId="4BF63882" w14:textId="77777777">
        <w:tc>
          <w:tcPr>
            <w:tcW w:w="1980" w:type="dxa"/>
          </w:tcPr>
          <w:p w14:paraId="39451A85" w14:textId="77777777" w:rsidR="00B2775D" w:rsidRDefault="00000000" w:rsidP="00530BCB">
            <w:pPr>
              <w:rPr>
                <w:rFonts w:ascii="FangSong" w:eastAsia="FangSong" w:hAnsi="FangSong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noProof/>
                <w:color w:val="000000"/>
                <w:sz w:val="24"/>
                <w:szCs w:val="24"/>
                <w14:ligatures w14:val="none"/>
              </w:rPr>
              <w:drawing>
                <wp:inline distT="0" distB="0" distL="0" distR="0" wp14:anchorId="0EACDCCE" wp14:editId="189F8342">
                  <wp:extent cx="274955" cy="257175"/>
                  <wp:effectExtent l="0" t="0" r="4445" b="0"/>
                  <wp:docPr id="1439397779" name="Picture 5" descr="88 Cartoon Eyes Sick X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97779" name="Picture 5" descr="88 Cartoon Eyes Sick X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迷失型特征</w:t>
            </w:r>
          </w:p>
        </w:tc>
        <w:tc>
          <w:tcPr>
            <w:tcW w:w="3118" w:type="dxa"/>
          </w:tcPr>
          <w:p w14:paraId="2B172C4C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碎片化、缺乏明确方向。成熟度低，灵活度低。</w:t>
            </w:r>
          </w:p>
        </w:tc>
        <w:tc>
          <w:tcPr>
            <w:tcW w:w="3918" w:type="dxa"/>
          </w:tcPr>
          <w:p w14:paraId="330B1A21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觉得：“很多事情都不清楚，我也不知道自己真正想要什么。”</w:t>
            </w:r>
          </w:p>
        </w:tc>
      </w:tr>
      <w:tr w:rsidR="00B2775D" w14:paraId="652159A6" w14:textId="77777777">
        <w:tc>
          <w:tcPr>
            <w:tcW w:w="1980" w:type="dxa"/>
          </w:tcPr>
          <w:p w14:paraId="3FE2A8DF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noProof/>
                <w:color w:val="000000"/>
                <w:sz w:val="24"/>
                <w:szCs w:val="24"/>
                <w14:ligatures w14:val="none"/>
              </w:rPr>
              <w:drawing>
                <wp:inline distT="0" distB="0" distL="0" distR="0" wp14:anchorId="3A7B4C33" wp14:editId="27271679">
                  <wp:extent cx="239395" cy="239395"/>
                  <wp:effectExtent l="0" t="0" r="0" b="0"/>
                  <wp:docPr id="1067465851" name="Picture 4" descr="A yellow smiley face with a cowboy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465851" name="Picture 4" descr="A yellow smiley face with a cowboy ha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探索者型特征</w:t>
            </w:r>
          </w:p>
        </w:tc>
        <w:tc>
          <w:tcPr>
            <w:tcW w:w="3118" w:type="dxa"/>
          </w:tcPr>
          <w:p w14:paraId="75753E1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强调学习和自我转化。成熟度高，灵活度高。</w:t>
            </w:r>
          </w:p>
        </w:tc>
        <w:tc>
          <w:tcPr>
            <w:tcW w:w="3918" w:type="dxa"/>
          </w:tcPr>
          <w:p w14:paraId="2DDBD259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回忆：“这件事虽然挫折，但我从中学到新技能，也发现新的兴趣方向。”</w:t>
            </w:r>
          </w:p>
        </w:tc>
      </w:tr>
    </w:tbl>
    <w:p w14:paraId="4B7933C9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03C470E0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222B0676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你的在叙事结构：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</w:t>
      </w: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准确对应用户的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叙事结构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67A3A279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0B9CF259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1F09F383" w14:textId="77777777" w:rsidR="00B2775D" w:rsidRDefault="00000000" w:rsidP="00530BCB">
      <w:pPr>
        <w:outlineLvl w:val="2"/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总结：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 w:hint="eastAsia"/>
          <w:color w:val="000000"/>
          <w:sz w:val="24"/>
          <w:szCs w:val="24"/>
          <w:highlight w:val="yellow"/>
          <w14:ligatures w14:val="none"/>
        </w:rPr>
        <w:t>_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讲解和例子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5BCF9E6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 xml:space="preserve"> </w:t>
      </w:r>
    </w:p>
    <w:p w14:paraId="46FC25D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524475D5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</w:rPr>
        <w:t>2.</w:t>
      </w:r>
      <w:r>
        <w:rPr>
          <w:rFonts w:ascii="FangSong" w:eastAsia="FangSong" w:hAnsi="FangSong" w:cs="Microsoft YaHei"/>
          <w:b/>
          <w:bCs/>
          <w:sz w:val="24"/>
          <w:szCs w:val="24"/>
        </w:rPr>
        <w:t>3 关系模式（Relational Insight）</w:t>
      </w:r>
    </w:p>
    <w:sdt>
      <w:sdtPr>
        <w:rPr>
          <w:rFonts w:ascii="FangSong" w:eastAsia="FangSong" w:hAnsi="FangSong"/>
          <w:b/>
          <w:bCs/>
          <w:color w:val="auto"/>
          <w:sz w:val="24"/>
          <w:szCs w:val="24"/>
        </w:rPr>
        <w:tag w:val="goog_rdk_92"/>
        <w:id w:val="-1868748994"/>
      </w:sdtPr>
      <w:sdtContent>
        <w:p w14:paraId="27694638" w14:textId="77777777" w:rsidR="00B2775D" w:rsidRDefault="00B2775D" w:rsidP="00530BCB">
          <w:pPr>
            <w:pStyle w:val="Heading3"/>
            <w:spacing w:before="0" w:after="0"/>
            <w:rPr>
              <w:rFonts w:ascii="FangSong" w:eastAsia="FangSong" w:hAnsi="FangSong"/>
              <w:b/>
              <w:bCs/>
              <w:color w:val="auto"/>
              <w:sz w:val="24"/>
              <w:szCs w:val="24"/>
            </w:rPr>
          </w:pPr>
        </w:p>
        <w:p w14:paraId="0CB7A405" w14:textId="77777777" w:rsidR="00B2775D" w:rsidRDefault="00000000" w:rsidP="00530BCB">
          <w:pPr>
            <w:pStyle w:val="Heading3"/>
            <w:spacing w:before="0" w:after="0"/>
            <w:rPr>
              <w:rFonts w:ascii="FangSong" w:eastAsia="FangSong" w:hAnsi="FangSong" w:cs="Arial"/>
              <w:b/>
              <w:bCs/>
              <w:color w:val="auto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color w:val="auto"/>
              <w:sz w:val="24"/>
              <w:szCs w:val="24"/>
            </w:rPr>
            <w:t>关系敏感度指数：</w:t>
          </w:r>
          <w:r>
            <w:rPr>
              <w:rFonts w:ascii="FangSong" w:eastAsia="FangSong" w:hAnsi="FangSong" w:cs="Arial Unicode MS"/>
              <w:b/>
              <w:bCs/>
              <w:color w:val="auto"/>
              <w:sz w:val="24"/>
              <w:szCs w:val="24"/>
            </w:rPr>
            <w:t>70 / 100</w:t>
          </w:r>
        </w:p>
      </w:sdtContent>
    </w:sdt>
    <w:p w14:paraId="7C1C06D7" w14:textId="10CE9E56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该指数反映个体在人际互动中对他人情绪、需求与关系氛围的敏感程度。分值偏高通常意味着较强的共情能力与关系投入度，但在压力情境下，也可能更容易受到关系变化的影响。</w:t>
      </w:r>
    </w:p>
    <w:p w14:paraId="4B872A6B" w14:textId="3AECBB05" w:rsidR="00B2775D" w:rsidRDefault="007514A1" w:rsidP="00530BCB">
      <w:pPr>
        <w:rPr>
          <w:rFonts w:ascii="FangSong" w:eastAsia="FangSong" w:hAnsi="FangSong" w:cs="Arial Unicode MS"/>
          <w:color w:val="FF0000"/>
          <w:sz w:val="24"/>
          <w:szCs w:val="24"/>
          <w:lang w:val="en-AU"/>
        </w:rPr>
      </w:pPr>
      <w:r w:rsidRPr="007514A1">
        <w:rPr>
          <w:rFonts w:ascii="FangSong" w:eastAsia="FangSong" w:hAnsi="FangSong" w:cs="Arial Unicode MS"/>
          <w:noProof/>
          <w:color w:val="FF0000"/>
          <w:sz w:val="24"/>
          <w:szCs w:val="24"/>
          <w:lang w:val="en-AU"/>
        </w:rPr>
        <w:drawing>
          <wp:inline distT="0" distB="0" distL="0" distR="0" wp14:anchorId="26CF78FF" wp14:editId="767658CB">
            <wp:extent cx="2287605" cy="2736850"/>
            <wp:effectExtent l="0" t="0" r="0" b="6350"/>
            <wp:docPr id="94958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7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732" cy="27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FFE" w14:textId="77777777" w:rsidR="00FE7CA2" w:rsidRDefault="00FE7CA2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1B7316DA" w14:textId="1B76028A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</w:rPr>
        <w:lastRenderedPageBreak/>
        <w:t>2.</w:t>
      </w:r>
      <w:r>
        <w:rPr>
          <w:rFonts w:ascii="FangSong" w:eastAsia="FangSong" w:hAnsi="FangSong" w:cs="Microsoft YaHei"/>
          <w:b/>
          <w:bCs/>
          <w:sz w:val="24"/>
          <w:szCs w:val="24"/>
        </w:rPr>
        <w:t>3.1依恋结构（Attachment Pattern）</w:t>
      </w:r>
    </w:p>
    <w:p w14:paraId="294063B7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3BF72DA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依恋结构指个体在亲密关系中，对安全感、亲密与独立之间平衡的基本心理倾向。它会影响我们在关系中如何建立连接、应对距离感，以及在关系不确定时的情绪反应方式。</w:t>
      </w:r>
    </w:p>
    <w:p w14:paraId="3EFB3FF6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47D1981C" w14:textId="64ED32BB" w:rsidR="00B2775D" w:rsidRDefault="007514A1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  <w:r>
        <w:rPr>
          <w:rFonts w:ascii="FangSong" w:eastAsia="FangSong" w:hAnsi="FangSong" w:cs="Microsoft YaHei"/>
          <w:sz w:val="24"/>
          <w:szCs w:val="24"/>
          <w:lang w:val="en-AU"/>
        </w:rPr>
        <w:t>下方以勾选形式呈现你当前在不同依恋倾向上的相对表现，这并不代表固定标签，而是帮助你理解在关系中更容易被激活的心理反应模式。</w:t>
      </w:r>
    </w:p>
    <w:p w14:paraId="4EC5388C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sdt>
      <w:sdtPr>
        <w:rPr>
          <w:rFonts w:ascii="FangSong" w:eastAsia="FangSong" w:hAnsi="FangSong" w:cs="Microsoft YaHei"/>
          <w:sz w:val="24"/>
          <w:szCs w:val="24"/>
        </w:rPr>
        <w:tag w:val="goog_rdk_168"/>
        <w:id w:val="-887182119"/>
      </w:sdtPr>
      <w:sdtContent>
        <w:p w14:paraId="7F172C8C" w14:textId="397BB995" w:rsidR="00B2775D" w:rsidRDefault="00000000" w:rsidP="00530BCB">
          <w:pPr>
            <w:ind w:firstLine="36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/>
              <w:sz w:val="24"/>
              <w:szCs w:val="24"/>
            </w:rPr>
            <w:sym w:font="Wingdings" w:char="F0A8"/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 xml:space="preserve"> </w:t>
          </w:r>
          <w:r>
            <w:rPr>
              <w:rFonts w:ascii="FangSong" w:eastAsia="FangSong" w:hAnsi="FangSong" w:cs="Microsoft YaHei"/>
              <w:sz w:val="24"/>
              <w:szCs w:val="24"/>
            </w:rPr>
            <w:t>安全型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US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在亲密与独立之间保持相对稳定的平衡</w:t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</w:t>
          </w:r>
        </w:p>
        <w:p w14:paraId="3714E0F5" w14:textId="1242E322" w:rsidR="00B2775D" w:rsidRPr="00236F3E" w:rsidRDefault="00000000" w:rsidP="00530BCB">
          <w:pPr>
            <w:ind w:firstLine="360"/>
            <w:rPr>
              <w:rFonts w:ascii="FangSong" w:eastAsia="FangSong" w:hAnsi="FangSong" w:cs="Microsoft YaHei"/>
              <w:sz w:val="24"/>
              <w:szCs w:val="24"/>
              <w:lang w:val="en-US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sym w:font="Wingdings" w:char="F0FE"/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焦虑型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US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对关系变化高度敏感，容易担心被忽视或被拒绝</w:t>
          </w:r>
        </w:p>
        <w:p w14:paraId="3706F8A3" w14:textId="4D8FA6AF" w:rsidR="00B2775D" w:rsidRDefault="00000000" w:rsidP="00530BCB">
          <w:pPr>
            <w:tabs>
              <w:tab w:val="left" w:pos="2169"/>
            </w:tabs>
            <w:ind w:firstLine="36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/>
              <w:sz w:val="24"/>
              <w:szCs w:val="24"/>
            </w:rPr>
            <w:sym w:font="Wingdings" w:char="F0A8"/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回避型</w:t>
          </w:r>
          <w:r w:rsidR="007514A1">
            <w:rPr>
              <w:rFonts w:ascii="FangSong" w:eastAsia="FangSong" w:hAnsi="FangSong" w:cs="Microsoft YaHei"/>
              <w:sz w:val="24"/>
              <w:szCs w:val="24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在关系中倾向保持情感距离，以减少受伤风险</w:t>
          </w:r>
        </w:p>
        <w:p w14:paraId="217D52B1" w14:textId="3A6B1B2D" w:rsidR="00B2775D" w:rsidRDefault="00000000" w:rsidP="00530BCB">
          <w:pPr>
            <w:ind w:firstLine="36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sym w:font="Wingdings" w:char="F0FE"/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混乱型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US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在渴望亲密与害怕靠近之间反复摇摆</w:t>
          </w:r>
        </w:p>
      </w:sdtContent>
    </w:sdt>
    <w:p w14:paraId="5FDA2318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503D556B" w14:textId="0324861A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评估结果显示，你在关系中对亲密与回应较为敏感，对他人的态度变化具有较强</w:t>
      </w:r>
      <w:r w:rsidR="00CB5520">
        <w:rPr>
          <w:rFonts w:ascii="FangSong" w:eastAsia="FangSong" w:hAnsi="FangSong" w:cs="Microsoft YaHei" w:hint="eastAsia"/>
          <w:sz w:val="24"/>
          <w:szCs w:val="24"/>
          <w:lang w:val="en-AU"/>
        </w:rPr>
        <w:t>共情</w:t>
      </w:r>
      <w:r>
        <w:rPr>
          <w:rFonts w:ascii="FangSong" w:eastAsia="FangSong" w:hAnsi="FangSong" w:cs="Microsoft YaHei"/>
          <w:sz w:val="24"/>
          <w:szCs w:val="24"/>
          <w:lang w:val="en-AU"/>
        </w:rPr>
        <w:t>力。这种敏感性使你在关系中投入度高，但在关系不确定时，也可能更容易产生焦虑或内在拉扯。</w:t>
      </w:r>
    </w:p>
    <w:p w14:paraId="5C02BB3E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6FD61D6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0432D722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理解自身的依恋结构，有助于你觉察哪些关系反应属于长期形成的自动模式，哪些则是当下真实需求的表达。通过提升觉察，你可以在亲密与自我保护之间找到更稳定的互动方式。</w:t>
      </w:r>
    </w:p>
    <w:sdt>
      <w:sdtPr>
        <w:rPr>
          <w:rFonts w:ascii="FangSong" w:eastAsia="FangSong" w:hAnsi="FangSong" w:cs="Microsoft YaHei"/>
          <w:sz w:val="24"/>
          <w:szCs w:val="24"/>
        </w:rPr>
        <w:tag w:val="goog_rdk_171"/>
        <w:id w:val="1850760182"/>
      </w:sdtPr>
      <w:sdtEndPr>
        <w:rPr>
          <w:b/>
          <w:bCs/>
        </w:rPr>
      </w:sdtEndPr>
      <w:sdtContent>
        <w:p w14:paraId="50153F96" w14:textId="77777777" w:rsidR="00B2775D" w:rsidRDefault="00B2775D" w:rsidP="00530BCB">
          <w:pPr>
            <w:rPr>
              <w:rFonts w:ascii="FangSong" w:eastAsia="FangSong" w:hAnsi="FangSong" w:cs="Microsoft YaHei"/>
              <w:sz w:val="24"/>
              <w:szCs w:val="24"/>
            </w:rPr>
          </w:pPr>
        </w:p>
        <w:p w14:paraId="5A354411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</w:rPr>
            <w:t>3.2 冲突触发点（Relational Triggers）</w:t>
          </w:r>
        </w:p>
      </w:sdtContent>
    </w:sdt>
    <w:p w14:paraId="48813391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FA41107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关系触发点指在特定人际情境中，容易激活情绪反应与内在不安全感的关键事件或体验，例如被忽视、被拒绝或情感疏离。</w:t>
      </w:r>
    </w:p>
    <w:p w14:paraId="7398E8E8" w14:textId="411929AA" w:rsidR="00725347" w:rsidRDefault="00725347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下</w:t>
      </w:r>
      <w:r>
        <w:rPr>
          <w:rFonts w:ascii="FangSong" w:eastAsia="FangSong" w:hAnsi="FangSong" w:cs="Microsoft YaHei"/>
          <w:sz w:val="24"/>
          <w:szCs w:val="24"/>
          <w:lang w:val="en-AU"/>
        </w:rPr>
        <w:t>图通过关键词与连接关系，呈现常见关系情境如何触发情绪反应与内在不安全感，帮助你理解自身情绪反应的形成路径。</w:t>
      </w:r>
    </w:p>
    <w:p w14:paraId="67235304" w14:textId="4D762FF5" w:rsidR="00725347" w:rsidRDefault="00725347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795D5E37" w14:textId="4A1ABA2C" w:rsidR="00725347" w:rsidRDefault="00D72BB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32E0FDA" wp14:editId="5789C959">
                <wp:simplePos x="0" y="0"/>
                <wp:positionH relativeFrom="column">
                  <wp:posOffset>1517015</wp:posOffset>
                </wp:positionH>
                <wp:positionV relativeFrom="paragraph">
                  <wp:posOffset>267970</wp:posOffset>
                </wp:positionV>
                <wp:extent cx="1205865" cy="311150"/>
                <wp:effectExtent l="0" t="0" r="0" b="0"/>
                <wp:wrapNone/>
                <wp:docPr id="75204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36A8" w14:textId="19640905" w:rsidR="00D72BB8" w:rsidRPr="00D72BB8" w:rsidRDefault="00D72BB8" w:rsidP="00D72BB8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2BB8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冲突触发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0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9.45pt;margin-top:21.1pt;width:94.95pt;height:24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" filled="f" stroked="f">
                <v:textbox>
                  <w:txbxContent>
                    <w:p w14:paraId="1B3836A8" w14:textId="19640905" w:rsidR="00D72BB8" w:rsidRPr="00D72BB8" w:rsidRDefault="00D72BB8" w:rsidP="00D72BB8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2BB8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冲突触发点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F1CBDE1" wp14:editId="1C7C85EC">
                <wp:simplePos x="0" y="0"/>
                <wp:positionH relativeFrom="column">
                  <wp:posOffset>1863725</wp:posOffset>
                </wp:positionH>
                <wp:positionV relativeFrom="paragraph">
                  <wp:posOffset>2180590</wp:posOffset>
                </wp:positionV>
                <wp:extent cx="798195" cy="306705"/>
                <wp:effectExtent l="0" t="0" r="0" b="0"/>
                <wp:wrapNone/>
                <wp:docPr id="1999124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2E2B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认知失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BDE1" id="_x0000_s1028" type="#_x0000_t202" style="position:absolute;margin-left:146.75pt;margin-top:171.7pt;width:62.85pt;height:24.1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" filled="f" stroked="f">
                <v:textbox>
                  <w:txbxContent>
                    <w:p w14:paraId="6D8C2E2B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认知失调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C009933" wp14:editId="702A7816">
                <wp:simplePos x="0" y="0"/>
                <wp:positionH relativeFrom="column">
                  <wp:posOffset>2715895</wp:posOffset>
                </wp:positionH>
                <wp:positionV relativeFrom="paragraph">
                  <wp:posOffset>2101850</wp:posOffset>
                </wp:positionV>
                <wp:extent cx="831850" cy="306705"/>
                <wp:effectExtent l="0" t="0" r="0" b="0"/>
                <wp:wrapNone/>
                <wp:docPr id="2043907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2520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不安全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9933" id="_x0000_s1029" type="#_x0000_t202" style="position:absolute;margin-left:213.85pt;margin-top:165.5pt;width:65.5pt;height:24.1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" filled="f" stroked="f">
                <v:textbox>
                  <w:txbxContent>
                    <w:p w14:paraId="35D42520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不安全感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86CAE2A" wp14:editId="5A33672B">
                <wp:simplePos x="0" y="0"/>
                <wp:positionH relativeFrom="column">
                  <wp:posOffset>1847850</wp:posOffset>
                </wp:positionH>
                <wp:positionV relativeFrom="paragraph">
                  <wp:posOffset>1574800</wp:posOffset>
                </wp:positionV>
                <wp:extent cx="752475" cy="306705"/>
                <wp:effectExtent l="0" t="0" r="0" b="0"/>
                <wp:wrapNone/>
                <wp:docPr id="92289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9173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社会排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AE2A" id="_x0000_s1030" type="#_x0000_t202" style="position:absolute;margin-left:145.5pt;margin-top:124pt;width:59.25pt;height:24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" filled="f" stroked="f">
                <v:textbox>
                  <w:txbxContent>
                    <w:p w14:paraId="09739173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社会排斥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92767E2" wp14:editId="0109C287">
                <wp:simplePos x="0" y="0"/>
                <wp:positionH relativeFrom="column">
                  <wp:posOffset>2715260</wp:posOffset>
                </wp:positionH>
                <wp:positionV relativeFrom="paragraph">
                  <wp:posOffset>1581150</wp:posOffset>
                </wp:positionV>
                <wp:extent cx="890270" cy="306705"/>
                <wp:effectExtent l="0" t="0" r="0" b="0"/>
                <wp:wrapNone/>
                <wp:docPr id="207599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A8B1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情感断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67E2" id="_x0000_s1031" type="#_x0000_t202" style="position:absolute;margin-left:213.8pt;margin-top:124.5pt;width:70.1pt;height:2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" filled="f" stroked="f">
                <v:textbox>
                  <w:txbxContent>
                    <w:p w14:paraId="319FA8B1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情感断联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3FE7529" wp14:editId="48D43F30">
                <wp:simplePos x="0" y="0"/>
                <wp:positionH relativeFrom="column">
                  <wp:posOffset>1898650</wp:posOffset>
                </wp:positionH>
                <wp:positionV relativeFrom="paragraph">
                  <wp:posOffset>782955</wp:posOffset>
                </wp:positionV>
                <wp:extent cx="647065" cy="306705"/>
                <wp:effectExtent l="0" t="0" r="0" b="0"/>
                <wp:wrapNone/>
                <wp:docPr id="1461094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CF72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被</w:t>
                            </w: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拒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7529" id="_x0000_s1032" type="#_x0000_t202" style="position:absolute;margin-left:149.5pt;margin-top:61.65pt;width:50.95pt;height:24.1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" filled="f" stroked="f">
                <v:textbox>
                  <w:txbxContent>
                    <w:p w14:paraId="7323CF72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被</w:t>
                      </w: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拒绝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1D92852" wp14:editId="1592EF66">
                <wp:simplePos x="0" y="0"/>
                <wp:positionH relativeFrom="column">
                  <wp:posOffset>2663825</wp:posOffset>
                </wp:positionH>
                <wp:positionV relativeFrom="paragraph">
                  <wp:posOffset>777240</wp:posOffset>
                </wp:positionV>
                <wp:extent cx="948690" cy="306705"/>
                <wp:effectExtent l="0" t="0" r="0" b="0"/>
                <wp:wrapNone/>
                <wp:docPr id="1476843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3BE1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失联/疏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2852" id="_x0000_s1033" type="#_x0000_t202" style="position:absolute;margin-left:209.75pt;margin-top:61.2pt;width:74.7pt;height:24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" filled="f" stroked="f">
                <v:textbox>
                  <w:txbxContent>
                    <w:p w14:paraId="3FDA3BE1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失联/疏忽</w:t>
                      </w:r>
                    </w:p>
                  </w:txbxContent>
                </v:textbox>
              </v:shape>
            </w:pict>
          </mc:Fallback>
        </mc:AlternateContent>
      </w:r>
      <w:r w:rsidR="00725347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E57945A" wp14:editId="6E7869B7">
                <wp:simplePos x="0" y="0"/>
                <wp:positionH relativeFrom="column">
                  <wp:posOffset>873760</wp:posOffset>
                </wp:positionH>
                <wp:positionV relativeFrom="paragraph">
                  <wp:posOffset>2118360</wp:posOffset>
                </wp:positionV>
                <wp:extent cx="577215" cy="306705"/>
                <wp:effectExtent l="0" t="0" r="0" b="0"/>
                <wp:wrapNone/>
                <wp:docPr id="1522244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D98F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内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945A" id="_x0000_s1034" type="#_x0000_t202" style="position:absolute;margin-left:68.8pt;margin-top:166.8pt;width:45.45pt;height:24.1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" filled="f" stroked="f">
                <v:textbox>
                  <w:txbxContent>
                    <w:p w14:paraId="7129D98F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内疚</w:t>
                      </w:r>
                    </w:p>
                  </w:txbxContent>
                </v:textbox>
              </v:shape>
            </w:pict>
          </mc:Fallback>
        </mc:AlternateContent>
      </w:r>
      <w:r w:rsidR="00725347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A9E2C1" wp14:editId="40F6E170">
                <wp:simplePos x="0" y="0"/>
                <wp:positionH relativeFrom="column">
                  <wp:posOffset>775335</wp:posOffset>
                </wp:positionH>
                <wp:positionV relativeFrom="paragraph">
                  <wp:posOffset>1590032</wp:posOffset>
                </wp:positionV>
                <wp:extent cx="775335" cy="306705"/>
                <wp:effectExtent l="0" t="0" r="0" b="0"/>
                <wp:wrapNone/>
                <wp:docPr id="190122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570E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依恋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E2C1" id="_x0000_s1035" type="#_x0000_t202" style="position:absolute;margin-left:61.05pt;margin-top:125.2pt;width:61.05pt;height:24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" filled="f" stroked="f">
                <v:textbox>
                  <w:txbxContent>
                    <w:p w14:paraId="3B17570E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依恋系统</w:t>
                      </w:r>
                    </w:p>
                  </w:txbxContent>
                </v:textbox>
              </v:shape>
            </w:pict>
          </mc:Fallback>
        </mc:AlternateContent>
      </w:r>
      <w:r w:rsidR="00725347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8F6C563" wp14:editId="0BA976C9">
                <wp:simplePos x="0" y="0"/>
                <wp:positionH relativeFrom="column">
                  <wp:posOffset>855980</wp:posOffset>
                </wp:positionH>
                <wp:positionV relativeFrom="paragraph">
                  <wp:posOffset>776605</wp:posOffset>
                </wp:positionV>
                <wp:extent cx="647065" cy="3067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515B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被忽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C563" id="_x0000_s1036" type="#_x0000_t202" style="position:absolute;margin-left:67.4pt;margin-top:61.15pt;width:50.95pt;height:24.1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" filled="f" stroked="f">
                <v:textbox>
                  <w:txbxContent>
                    <w:p w14:paraId="311E515B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被忽视</w:t>
                      </w:r>
                    </w:p>
                  </w:txbxContent>
                </v:textbox>
              </v:shape>
            </w:pict>
          </mc:Fallback>
        </mc:AlternateContent>
      </w:r>
      <w:r w:rsidR="00725347">
        <w:rPr>
          <w:rFonts w:ascii="FangSong" w:eastAsia="FangSong" w:hAnsi="FangSong" w:cs="Microsoft YaHei"/>
          <w:noProof/>
          <w:sz w:val="24"/>
          <w:szCs w:val="24"/>
        </w:rPr>
        <w:drawing>
          <wp:inline distT="0" distB="0" distL="0" distR="0" wp14:anchorId="76AD4B97" wp14:editId="06898015">
            <wp:extent cx="3867364" cy="2578100"/>
            <wp:effectExtent l="0" t="0" r="0" b="0"/>
            <wp:docPr id="1312019909" name="Picture 1" descr="A diagram of a group of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85720" name="Picture 1" descr="A diagram of a group of circles with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545" cy="26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ABA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lastRenderedPageBreak/>
        <w:t>用户目前的状况</w:t>
      </w:r>
    </w:p>
    <w:p w14:paraId="22F8B2D3" w14:textId="52765B39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当关系中出现忽视、拒绝或情感断联的情境时，你的依恋系统容易被激活，从而产生焦虑、不安或自我怀疑等情绪反应。</w:t>
      </w:r>
    </w:p>
    <w:p w14:paraId="39F108DE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6EEDF9AC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3A903133" w14:textId="1B451945" w:rsidR="00B2775D" w:rsidRDefault="00A33C4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36F3E">
        <w:rPr>
          <w:rFonts w:ascii="FangSong" w:eastAsia="FangSong" w:hAnsi="FangSong" w:cs="Microsoft YaHei"/>
          <w:sz w:val="24"/>
          <w:szCs w:val="24"/>
          <w:lang w:val="en-AU"/>
        </w:rPr>
        <w:t>较强的不安全感在某些情境下可能引发焦虑、过度依赖或回避亲密，从而影响情绪稳定与关系体验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这些触发点在短期内可能导致情绪波动、过度关注他人反应，或在关系中反复确认安全感。觉察这些触发模式，有助于你在情绪升高时暂停自动反应，做出更符合自身需要的选择。</w:t>
      </w:r>
    </w:p>
    <w:p w14:paraId="23FEE1F8" w14:textId="0012D98D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br/>
      </w:r>
    </w:p>
    <w:sdt>
      <w:sdtPr>
        <w:rPr>
          <w:rFonts w:ascii="FangSong" w:eastAsia="FangSong" w:hAnsi="FangSong" w:cs="Microsoft YaHei"/>
          <w:b/>
          <w:bCs/>
          <w:sz w:val="24"/>
          <w:szCs w:val="24"/>
        </w:rPr>
        <w:tag w:val="goog_rdk_178"/>
        <w:id w:val="1063991354"/>
      </w:sdtPr>
      <w:sdtContent>
        <w:p w14:paraId="042FA6B6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</w:rPr>
            <w:t>3.3 共情能力（Empathy Index）</w:t>
          </w:r>
        </w:p>
      </w:sdtContent>
    </w:sdt>
    <w:p w14:paraId="331B4FC3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39CFB5CB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707E114C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共情能力是指个体理解、感受并回应他人情绪与处境的能力，通常包括三个层面：</w:t>
      </w:r>
    </w:p>
    <w:p w14:paraId="2F6A87AC" w14:textId="77777777" w:rsidR="00B2775D" w:rsidRDefault="00B2775D" w:rsidP="00530BCB">
      <w:pPr>
        <w:ind w:left="480"/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4E39D17" w14:textId="77777777" w:rsidR="00B2775D" w:rsidRDefault="00000000" w:rsidP="00530BCB">
      <w:pPr>
        <w:ind w:left="480"/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630FCB" wp14:editId="7F3EADF2">
                <wp:simplePos x="0" y="0"/>
                <wp:positionH relativeFrom="column">
                  <wp:posOffset>57150</wp:posOffset>
                </wp:positionH>
                <wp:positionV relativeFrom="paragraph">
                  <wp:posOffset>544195</wp:posOffset>
                </wp:positionV>
                <wp:extent cx="126365" cy="119380"/>
                <wp:effectExtent l="4445" t="4445" r="21590" b="9525"/>
                <wp:wrapNone/>
                <wp:docPr id="1847180862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9380"/>
                        </a:xfrm>
                        <a:prstGeom prst="ellipse">
                          <a:avLst/>
                        </a:prstGeom>
                        <a:solidFill>
                          <a:srgbClr val="FBEB75"/>
                        </a:solidFill>
                        <a:ln w="9525" cap="flat" cmpd="sng">
                          <a:solidFill>
                            <a:srgbClr val="FBEB7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FFB9D82" id="椭圆 39" o:spid="_x0000_s1026" style="position:absolute;margin-left:4.5pt;margin-top:42.85pt;width:9.95pt;height:9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" fillcolor="#fbeb75" strokecolor="#fbeb75"/>
            </w:pict>
          </mc:Fallback>
        </mc:AlternateContent>
      </w: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274FDB" wp14:editId="5978D5A8">
                <wp:simplePos x="0" y="0"/>
                <wp:positionH relativeFrom="column">
                  <wp:posOffset>59055</wp:posOffset>
                </wp:positionH>
                <wp:positionV relativeFrom="paragraph">
                  <wp:posOffset>306705</wp:posOffset>
                </wp:positionV>
                <wp:extent cx="126365" cy="119380"/>
                <wp:effectExtent l="4445" t="4445" r="21590" b="9525"/>
                <wp:wrapNone/>
                <wp:docPr id="96925540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93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AD72C50" id="椭圆 38" o:spid="_x0000_s1026" style="position:absolute;margin-left:4.65pt;margin-top:24.15pt;width:9.95pt;height:9.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" fillcolor="#ffc000" strokecolor="#ffc000"/>
            </w:pict>
          </mc:Fallback>
        </mc:AlternateContent>
      </w: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ABE285" wp14:editId="2E965CF4">
                <wp:simplePos x="0" y="0"/>
                <wp:positionH relativeFrom="column">
                  <wp:posOffset>59055</wp:posOffset>
                </wp:positionH>
                <wp:positionV relativeFrom="paragraph">
                  <wp:posOffset>34290</wp:posOffset>
                </wp:positionV>
                <wp:extent cx="126365" cy="119380"/>
                <wp:effectExtent l="4445" t="4445" r="21590" b="9525"/>
                <wp:wrapNone/>
                <wp:docPr id="1782855499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93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392D8F2" id="椭圆 37" o:spid="_x0000_s1026" style="position:absolute;margin-left:4.65pt;margin-top:2.7pt;width:9.95pt;height:9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  <w:lang w:val="en-AU"/>
        </w:rPr>
        <w:t>情绪共情（Emotional Empathy）→ 感受他人的情绪，产生情绪共鸣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  <w:t>认知共情（Cognitive Empathy）→ 理解他人的观点、处境和心理状态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  <w:t>行为共情（Behavioral Empathy）→ 将理解和感受转化为实际行动，给予支持或回应。</w:t>
      </w:r>
    </w:p>
    <w:p w14:paraId="4B0E3965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7BBCC0D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133DE5B3" w14:textId="605915BD" w:rsidR="00B2775D" w:rsidRDefault="00A33C4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坐标图用于呈现你在不同共情维度上的相对位置，帮助你直观理解当前的共情倾向，而非对能力高低的评判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的评估结果显示，在情绪共情与认知共情层面均有较强表现，这使你在人际互动中能够敏锐地理解他人的感受与立场。</w:t>
      </w:r>
    </w:p>
    <w:p w14:paraId="0F207F54" w14:textId="77777777" w:rsidR="0004036C" w:rsidRDefault="0004036C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48A1BA80" w14:textId="2E232965" w:rsidR="00B2775D" w:rsidRDefault="00FE7CA2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FE7CA2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drawing>
          <wp:inline distT="0" distB="0" distL="0" distR="0" wp14:anchorId="15F7DFF6" wp14:editId="464E1A5E">
            <wp:extent cx="4515101" cy="3009900"/>
            <wp:effectExtent l="0" t="0" r="0" b="0"/>
            <wp:docPr id="125708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88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879" cy="30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3967" w14:textId="77777777" w:rsidR="00DE1112" w:rsidRDefault="00DE1112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7F7C9C5C" w14:textId="6E30B323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6A8769C9" w14:textId="516016B9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较高的共情能力有助于建立深度连接，但在关系压力较大时，也可能增加情绪负荷。学习在共情与自我界限之间取得平衡，是关系稳定与自我照顾的重要关键。</w:t>
      </w:r>
    </w:p>
    <w:p w14:paraId="6168E647" w14:textId="77777777" w:rsidR="00B2775D" w:rsidRDefault="00B2775D" w:rsidP="00530BCB">
      <w:pPr>
        <w:ind w:left="480"/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167"/>
        <w:id w:val="1460917838"/>
      </w:sdtPr>
      <w:sdtEndPr>
        <w:rPr>
          <w:rFonts w:cs="Microsoft YaHei"/>
          <w:lang w:val="en-AU"/>
        </w:rPr>
      </w:sdtEndPr>
      <w:sdtContent>
        <w:sdt>
          <w:sdtPr>
            <w:rPr>
              <w:rFonts w:ascii="FangSong" w:eastAsia="FangSong" w:hAnsi="FangSong" w:cs="Microsoft YaHei"/>
              <w:sz w:val="24"/>
              <w:szCs w:val="24"/>
              <w:lang w:val="en-AU"/>
            </w:rPr>
            <w:tag w:val="goog_rdk_94"/>
            <w:id w:val="-817188540"/>
          </w:sdtPr>
          <w:sdtContent>
            <w:p w14:paraId="10572F60" w14:textId="77777777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 w:hint="eastAsia"/>
                  <w:b/>
                  <w:bCs/>
                  <w:sz w:val="24"/>
                  <w:szCs w:val="24"/>
                </w:rPr>
                <w:t>2.</w:t>
              </w: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</w:rPr>
                <w:t>3.4</w:t>
              </w:r>
              <w:r>
                <w:rPr>
                  <w:rFonts w:ascii="FangSong" w:eastAsia="FangSong" w:hAnsi="FangSong" w:cs="Microsoft YaHei" w:hint="eastAsia"/>
                  <w:b/>
                  <w:bCs/>
                  <w:sz w:val="24"/>
                  <w:szCs w:val="24"/>
                  <w:lang w:val="en-AU"/>
                </w:rPr>
                <w:t>内在冲突度</w:t>
              </w: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 xml:space="preserve"> (Inner Conflict Level) </w:t>
              </w:r>
            </w:p>
            <w:p w14:paraId="7BC139D5" w14:textId="77777777" w:rsidR="00B2775D" w:rsidRDefault="00B2775D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</w:p>
            <w:p w14:paraId="3ED496EA" w14:textId="77777777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>定义</w:t>
              </w:r>
            </w:p>
            <w:p w14:paraId="7CAE76A1" w14:textId="77777777" w:rsidR="00B2775D" w:rsidRDefault="00000000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内在冲突指个体内不同心理需求或倾向之间的张力，例如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渴望亲密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”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与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害怕被拒绝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”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之间的拉扯。这一理解受到心理学中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内在角色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/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心理部分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”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相关理论的启发，有助于提升自我觉察。</w:t>
              </w:r>
            </w:p>
            <w:p w14:paraId="4C0A06B5" w14:textId="77777777" w:rsidR="00B2775D" w:rsidRDefault="00B2775D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</w:p>
            <w:p w14:paraId="37B03049" w14:textId="77777777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>用户目前的状况</w:t>
              </w:r>
            </w:p>
            <w:p w14:paraId="7D3934E3" w14:textId="0E226991" w:rsidR="00B2775D" w:rsidRDefault="00A33C48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内在冲突的</w:t>
              </w:r>
              <w:r w:rsidR="00FE7CA2"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呈现由低到高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，帮助你理解当前哪些心理拉扯更需要被关注与整合。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你的内在冲突程度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结果显示，在面对关系议题时，你内在不同声音之间可能存在明显冲突，例如同时渴望靠近他人，又担心受到伤害。</w:t>
              </w:r>
            </w:p>
            <w:p w14:paraId="16AED68A" w14:textId="43719767" w:rsidR="00B2775D" w:rsidRDefault="00B2775D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</w:p>
            <w:p w14:paraId="43B89CF5" w14:textId="22137944" w:rsidR="00A33C48" w:rsidRDefault="0064445B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 w:rsidRPr="0064445B"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drawing>
                  <wp:inline distT="0" distB="0" distL="0" distR="0" wp14:anchorId="601FECCF" wp14:editId="375C6FCE">
                    <wp:extent cx="4438896" cy="2959100"/>
                    <wp:effectExtent l="0" t="0" r="0" b="0"/>
                    <wp:docPr id="175302862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3028624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42342" cy="29613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278B9DB" w14:textId="77777777" w:rsidR="00B73E9A" w:rsidRDefault="00B73E9A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</w:p>
            <w:p w14:paraId="4C69192A" w14:textId="1E7C5294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>对用户的影响</w:t>
              </w:r>
            </w:p>
            <w:p w14:paraId="76F74076" w14:textId="45BA4CDB" w:rsidR="00B2775D" w:rsidRDefault="00000000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较高的内在冲突度可能导致情绪波动与决策犹豫。通过识别并理解这些内在拉扯，你可以逐步整合不同需求，提升内在稳定感。</w:t>
              </w:r>
            </w:p>
            <w:p w14:paraId="75596731" w14:textId="77777777" w:rsidR="00B2775D" w:rsidRDefault="00000000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</w:p>
          </w:sdtContent>
        </w:sdt>
      </w:sdtContent>
    </w:sdt>
    <w:p w14:paraId="1EE67A60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188"/>
        <w:id w:val="-255215629"/>
      </w:sdtPr>
      <w:sdtContent>
        <w:p w14:paraId="0AF1704C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4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</w:rPr>
            <w:t>性格类型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  <w:t xml:space="preserve"> (Personality Style)</w:t>
          </w:r>
        </w:p>
        <w:p w14:paraId="6B6DC8A8" w14:textId="77777777" w:rsidR="00B2775D" w:rsidRDefault="00000000" w:rsidP="00530BCB">
          <w:pPr>
            <w:rPr>
              <w:rFonts w:ascii="FangSong" w:eastAsia="FangSong" w:hAnsi="FangSong"/>
              <w:sz w:val="24"/>
              <w:szCs w:val="24"/>
            </w:rPr>
          </w:pPr>
        </w:p>
      </w:sdtContent>
    </w:sdt>
    <w:p w14:paraId="3E31CAED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742C33D" w14:textId="039B95BE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性格类型</w:t>
      </w:r>
      <w:r w:rsidR="00176B42" w:rsidRPr="00F40700">
        <w:rPr>
          <w:rFonts w:ascii="FangSong" w:eastAsia="FangSong" w:hAnsi="FangSong" w:cs="Microsoft YaHei"/>
          <w:sz w:val="24"/>
          <w:szCs w:val="24"/>
          <w:lang w:val="en-AU"/>
        </w:rPr>
        <w:t>基于多种人格心理学研究方向</w:t>
      </w:r>
      <w:r w:rsidR="00176B42">
        <w:rPr>
          <w:rFonts w:ascii="FangSong" w:eastAsia="FangSong" w:hAnsi="FangSong" w:cs="Microsoft YaHei" w:hint="eastAsia"/>
          <w:sz w:val="24"/>
          <w:szCs w:val="24"/>
          <w:lang w:val="en-AU"/>
        </w:rPr>
        <w:t>，</w:t>
      </w:r>
      <w:r>
        <w:rPr>
          <w:rFonts w:ascii="FangSong" w:eastAsia="FangSong" w:hAnsi="FangSong" w:cs="Microsoft YaHei"/>
          <w:sz w:val="24"/>
          <w:szCs w:val="24"/>
          <w:lang w:val="en-AU"/>
        </w:rPr>
        <w:t>用于描述个体在情绪反应、思维方式与决策倾向上的常见模式。它并非固定标签</w:t>
      </w:r>
      <w:r w:rsidR="00F40700">
        <w:rPr>
          <w:rFonts w:ascii="FangSong" w:eastAsia="FangSong" w:hAnsi="FangSong" w:cs="Microsoft YaHei" w:hint="eastAsia"/>
          <w:sz w:val="24"/>
          <w:szCs w:val="24"/>
          <w:lang w:val="en-AU"/>
        </w:rPr>
        <w:t>或分类</w:t>
      </w:r>
      <w:r>
        <w:rPr>
          <w:rFonts w:ascii="FangSong" w:eastAsia="FangSong" w:hAnsi="FangSong" w:cs="Microsoft YaHei"/>
          <w:sz w:val="24"/>
          <w:szCs w:val="24"/>
          <w:lang w:val="en-AU"/>
        </w:rPr>
        <w:t>，而是</w:t>
      </w:r>
      <w:r w:rsidR="00176B42">
        <w:rPr>
          <w:rFonts w:ascii="FangSong" w:eastAsia="FangSong" w:hAnsi="FangSong" w:cs="Microsoft YaHei" w:hint="eastAsia"/>
          <w:sz w:val="24"/>
          <w:szCs w:val="24"/>
          <w:lang w:val="en-AU"/>
        </w:rPr>
        <w:t>帮助你</w:t>
      </w:r>
      <w:r>
        <w:rPr>
          <w:rFonts w:ascii="FangSong" w:eastAsia="FangSong" w:hAnsi="FangSong" w:cs="Microsoft YaHei"/>
          <w:sz w:val="24"/>
          <w:szCs w:val="24"/>
          <w:lang w:val="en-AU"/>
        </w:rPr>
        <w:t>对当前心理倾向的综合性理解。</w:t>
      </w:r>
    </w:p>
    <w:p w14:paraId="391BA38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16539D01" w14:textId="2CA2EDD8" w:rsidR="00F40700" w:rsidRDefault="007404AE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你在</w:t>
      </w:r>
      <w:r w:rsidR="00F40700">
        <w:rPr>
          <w:rFonts w:ascii="FangSong" w:eastAsia="FangSong" w:hAnsi="FangSong" w:cs="Microsoft YaHei" w:hint="eastAsia"/>
          <w:sz w:val="24"/>
          <w:szCs w:val="24"/>
          <w:lang w:val="en-AU"/>
        </w:rPr>
        <w:t>性格测试题中的</w:t>
      </w:r>
      <w:r>
        <w:rPr>
          <w:rFonts w:ascii="FangSong" w:eastAsia="FangSong" w:hAnsi="FangSong" w:cs="Microsoft YaHei"/>
          <w:sz w:val="24"/>
          <w:szCs w:val="24"/>
          <w:lang w:val="en-AU"/>
        </w:rPr>
        <w:t>情绪体验与决策方式中的倾向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</w:t>
      </w:r>
      <w:r>
        <w:rPr>
          <w:rFonts w:ascii="FangSong" w:eastAsia="FangSong" w:hAnsi="FangSong" w:cs="Microsoft YaHei"/>
          <w:sz w:val="24"/>
          <w:szCs w:val="24"/>
          <w:lang w:val="en-AU"/>
        </w:rPr>
        <w:t>评估结果显示</w:t>
      </w:r>
      <w:r w:rsidR="006621FD">
        <w:rPr>
          <w:rFonts w:ascii="FangSong" w:eastAsia="FangSong" w:hAnsi="FangSong" w:cs="Microsoft YaHei" w:hint="eastAsia"/>
          <w:sz w:val="24"/>
          <w:szCs w:val="24"/>
        </w:rPr>
        <w:t>你的性格类型：【</w:t>
      </w:r>
      <w:r w:rsidR="006621FD">
        <w:rPr>
          <w:rFonts w:ascii="FangSong" w:eastAsia="FangSong" w:hAnsi="FangSong" w:cs="Microsoft YaHei" w:hint="eastAsia"/>
          <w:b/>
          <w:bCs/>
          <w:sz w:val="24"/>
          <w:szCs w:val="24"/>
        </w:rPr>
        <w:t>感性驱动型人格</w:t>
      </w:r>
      <w:r w:rsidR="006621FD">
        <w:rPr>
          <w:rFonts w:ascii="FangSong" w:eastAsia="FangSong" w:hAnsi="FangSong" w:cs="Microsoft YaHei" w:hint="eastAsia"/>
          <w:sz w:val="24"/>
          <w:szCs w:val="24"/>
        </w:rPr>
        <w:t>（</w:t>
      </w:r>
      <w:r w:rsidR="006621FD">
        <w:rPr>
          <w:rFonts w:ascii="FangSong" w:eastAsia="FangSong" w:hAnsi="FangSong" w:cs="Microsoft YaHei"/>
          <w:sz w:val="24"/>
          <w:szCs w:val="24"/>
        </w:rPr>
        <w:t>Emotion–Dominant Type</w:t>
      </w:r>
      <w:r w:rsidR="006621FD">
        <w:rPr>
          <w:rFonts w:ascii="FangSong" w:eastAsia="FangSong" w:hAnsi="FangSong" w:cs="Microsoft YaHei" w:hint="eastAsia"/>
          <w:sz w:val="24"/>
          <w:szCs w:val="24"/>
        </w:rPr>
        <w:t>）】</w:t>
      </w:r>
    </w:p>
    <w:p w14:paraId="745C4448" w14:textId="565BBB4B" w:rsidR="00B2775D" w:rsidRDefault="00F407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</w:rPr>
        <w:t>说明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在面对生活与关系议题时，情绪体验与直觉感受对你的判断具有较大影响。你重视内在感受，也倾向于通过情感连接来理解外界。</w:t>
      </w:r>
    </w:p>
    <w:p w14:paraId="12B475BF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3015CFF8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4FD81DA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这种性格特质有助于提升共情力与自我觉察，但在压力情境下，也可能增加情绪波动与决策犹豫。将性格类型视为“当前倾向”而非“限制”，有助于你更灵活地运用自身优势。</w:t>
      </w:r>
    </w:p>
    <w:p w14:paraId="30F78C15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3C5BC6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优势与挑战</w:t>
      </w:r>
    </w:p>
    <w:p w14:paraId="73D871EF" w14:textId="77777777" w:rsidR="00B2775D" w:rsidRDefault="00000000" w:rsidP="00530BCB">
      <w:pPr>
        <w:numPr>
          <w:ilvl w:val="0"/>
          <w:numId w:val="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优势</w:t>
      </w:r>
      <w:r>
        <w:rPr>
          <w:rFonts w:ascii="FangSong" w:eastAsia="FangSong" w:hAnsi="FangSong" w:cs="Microsoft YaHei"/>
          <w:sz w:val="24"/>
          <w:szCs w:val="24"/>
          <w:lang w:val="en-AU"/>
        </w:rPr>
        <w:t>：共情力强、情感敏锐、表达自然</w:t>
      </w:r>
    </w:p>
    <w:p w14:paraId="5197CD77" w14:textId="77777777" w:rsidR="00B2775D" w:rsidRDefault="00000000" w:rsidP="00530BCB">
      <w:pPr>
        <w:numPr>
          <w:ilvl w:val="0"/>
          <w:numId w:val="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挑战</w:t>
      </w:r>
      <w:r>
        <w:rPr>
          <w:rFonts w:ascii="FangSong" w:eastAsia="FangSong" w:hAnsi="FangSong" w:cs="Microsoft YaHei"/>
          <w:sz w:val="24"/>
          <w:szCs w:val="24"/>
          <w:lang w:val="en-AU"/>
        </w:rPr>
        <w:t>：情绪易波动、害怕被拒绝、决策易受情绪影响</w:t>
      </w:r>
    </w:p>
    <w:p w14:paraId="1C72614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6B0AA0B4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成长方向</w:t>
      </w:r>
    </w:p>
    <w:p w14:paraId="11C41746" w14:textId="77777777" w:rsidR="00B2775D" w:rsidRDefault="00000000" w:rsidP="00530BCB">
      <w:pPr>
        <w:numPr>
          <w:ilvl w:val="0"/>
          <w:numId w:val="10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增强情绪调节能力</w:t>
      </w:r>
    </w:p>
    <w:p w14:paraId="2ABD91E7" w14:textId="77777777" w:rsidR="00B2775D" w:rsidRDefault="00000000" w:rsidP="00530BCB">
      <w:pPr>
        <w:numPr>
          <w:ilvl w:val="0"/>
          <w:numId w:val="10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建立更稳定的内在安全感</w:t>
      </w:r>
    </w:p>
    <w:p w14:paraId="45930A9B" w14:textId="77777777" w:rsidR="00B2775D" w:rsidRDefault="00000000" w:rsidP="00530BCB">
      <w:pPr>
        <w:numPr>
          <w:ilvl w:val="0"/>
          <w:numId w:val="10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在情感与理性之间取得平衡</w:t>
      </w:r>
    </w:p>
    <w:p w14:paraId="1DBD1C0C" w14:textId="77777777" w:rsidR="00B2775D" w:rsidRDefault="00B2775D" w:rsidP="00530BCB">
      <w:pPr>
        <w:pStyle w:val="ListParagraph"/>
        <w:rPr>
          <w:rFonts w:ascii="FangSong" w:eastAsia="FangSong" w:hAnsi="FangSong"/>
          <w:color w:val="000000"/>
          <w:sz w:val="24"/>
          <w:szCs w:val="24"/>
        </w:rPr>
      </w:pPr>
    </w:p>
    <w:p w14:paraId="7AE9BE1D" w14:textId="77777777" w:rsidR="00B2775D" w:rsidRDefault="00000000" w:rsidP="00530BCB">
      <w:pPr>
        <w:pStyle w:val="paragraph"/>
        <w:spacing w:before="0" w:beforeAutospacing="0" w:after="0" w:afterAutospacing="0"/>
        <w:ind w:firstLine="360"/>
        <w:textAlignment w:val="baseline"/>
        <w:rPr>
          <w:rFonts w:ascii="FangSong" w:eastAsia="FangSong" w:hAnsi="FangSong"/>
          <w:color w:val="000000"/>
        </w:rPr>
      </w:pPr>
      <w:r>
        <w:rPr>
          <w:rFonts w:ascii="FangSong" w:eastAsia="FangSong" w:hAnsi="FangSong" w:cs="Microsoft YaHei" w:hint="eastAsia"/>
        </w:rPr>
        <w:t xml:space="preserve">         </w:t>
      </w:r>
    </w:p>
    <w:bookmarkStart w:id="1" w:name="_Hlk215948297" w:displacedByCustomXml="next"/>
    <w:sdt>
      <w:sdtPr>
        <w:rPr>
          <w:rFonts w:ascii="FangSong" w:eastAsia="FangSong" w:hAnsi="FangSong"/>
          <w:sz w:val="24"/>
          <w:szCs w:val="24"/>
        </w:rPr>
        <w:tag w:val="goog_rdk_229"/>
        <w:id w:val="29313443"/>
      </w:sdtPr>
      <w:sdtContent>
        <w:p w14:paraId="742F62DB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5成长指数与变化潜能</w:t>
          </w:r>
          <w:bookmarkEnd w:id="1"/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（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>Growth &amp; Transformation Potential</w:t>
          </w: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）</w:t>
          </w:r>
        </w:p>
        <w:sdt>
          <w:sdtPr>
            <w:rPr>
              <w:rFonts w:ascii="FangSong" w:eastAsia="FangSong" w:hAnsi="FangSong" w:cs="Arial"/>
              <w:color w:val="auto"/>
              <w:sz w:val="24"/>
              <w:szCs w:val="24"/>
            </w:rPr>
            <w:tag w:val="goog_rdk_97"/>
            <w:id w:val="2008387705"/>
          </w:sdtPr>
          <w:sdtContent>
            <w:p w14:paraId="58F0635E" w14:textId="77777777" w:rsidR="00B2775D" w:rsidRDefault="00000000" w:rsidP="00530BCB">
              <w:pPr>
                <w:pStyle w:val="Heading3"/>
                <w:spacing w:before="0" w:after="0"/>
                <w:rPr>
                  <w:rFonts w:ascii="FangSong" w:eastAsia="FangSong" w:hAnsi="FangSong" w:cs="Arial Unicode MS"/>
                  <w:color w:val="auto"/>
                  <w:sz w:val="24"/>
                  <w:szCs w:val="24"/>
                </w:rPr>
              </w:pPr>
              <w:r>
                <w:rPr>
                  <w:rFonts w:ascii="FangSong" w:eastAsia="FangSong" w:hAnsi="FangSong" w:cs="Arial" w:hint="eastAsia"/>
                  <w:color w:val="auto"/>
                  <w:sz w:val="24"/>
                  <w:szCs w:val="24"/>
                </w:rPr>
                <w:t>你的</w:t>
              </w:r>
              <w:r>
                <w:rPr>
                  <w:rFonts w:ascii="FangSong" w:eastAsia="FangSong" w:hAnsi="FangSong" w:cs="Microsoft YaHei" w:hint="eastAsia"/>
                  <w:color w:val="auto"/>
                  <w:sz w:val="24"/>
                  <w:szCs w:val="24"/>
                </w:rPr>
                <w:t>成长潜能指数：</w:t>
              </w:r>
              <w:r>
                <w:rPr>
                  <w:rFonts w:ascii="FangSong" w:eastAsia="FangSong" w:hAnsi="FangSong" w:cs="Arial Unicode MS"/>
                  <w:color w:val="auto"/>
                  <w:sz w:val="24"/>
                  <w:szCs w:val="24"/>
                </w:rPr>
                <w:t>78 / 100</w:t>
              </w:r>
            </w:p>
            <w:p w14:paraId="1920F813" w14:textId="147AF675" w:rsidR="00B2775D" w:rsidRDefault="00DD3C32" w:rsidP="00530BCB">
              <w:pPr>
                <w:rPr>
                  <w:rFonts w:ascii="FangSong" w:eastAsia="FangSong" w:hAnsi="FangSong"/>
                  <w:sz w:val="24"/>
                  <w:szCs w:val="24"/>
                </w:rPr>
              </w:pP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哇~你成长潜能</w:t>
              </w:r>
              <w:r w:rsidR="0068621D">
                <w:rPr>
                  <w:rFonts w:ascii="FangSong" w:eastAsia="FangSong" w:hAnsi="FangSong" w:cs="Microsoft YaHei" w:hint="eastAsia"/>
                  <w:sz w:val="24"/>
                  <w:szCs w:val="24"/>
                </w:rPr>
                <w:t>指数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很高分噢！代表你自我觉察能力、修复能力、学习能力的综合潜能</w:t>
              </w:r>
              <w:r w:rsidR="0068621D">
                <w:rPr>
                  <w:rFonts w:ascii="FangSong" w:eastAsia="FangSong" w:hAnsi="FangSong" w:cs="Microsoft YaHei" w:hint="eastAsia"/>
                  <w:sz w:val="24"/>
                  <w:szCs w:val="24"/>
                </w:rPr>
                <w:t>高于很多同龄人</w:t>
              </w:r>
              <w:r w:rsidR="00EE32CF">
                <w:rPr>
                  <w:rFonts w:ascii="FangSong" w:eastAsia="FangSong" w:hAnsi="FangSong" w:cs="Microsoft YaHei" w:hint="eastAsia"/>
                  <w:sz w:val="24"/>
                  <w:szCs w:val="24"/>
                </w:rPr>
                <w:t>，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说明你处于</w:t>
              </w:r>
              <w:r>
                <w:rPr>
                  <w:rFonts w:ascii="FangSong" w:eastAsia="FangSong" w:hAnsi="FangSong" w:cs="Arial Unicode MS"/>
                  <w:sz w:val="24"/>
                  <w:szCs w:val="24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可快速成长的状态</w:t>
              </w:r>
              <w:r>
                <w:rPr>
                  <w:rFonts w:ascii="FangSong" w:eastAsia="FangSong" w:hAnsi="FangSong" w:cs="Arial Unicode MS"/>
                  <w:sz w:val="24"/>
                  <w:szCs w:val="24"/>
                </w:rPr>
                <w:t>”</w:t>
              </w:r>
              <w:r>
                <w:rPr>
                  <w:rFonts w:ascii="FangSong" w:eastAsia="FangSong" w:hAnsi="FangSong" w:hint="eastAsia"/>
                  <w:sz w:val="24"/>
                  <w:szCs w:val="24"/>
                </w:rPr>
                <w:t>。</w:t>
              </w:r>
              <w:r w:rsidR="0068621D">
                <w:rPr>
                  <w:rFonts w:ascii="FangSong" w:eastAsia="FangSong" w:hAnsi="FangSong" w:hint="eastAsia"/>
                  <w:sz w:val="24"/>
                  <w:szCs w:val="24"/>
                </w:rPr>
                <w:t>此成长指数的评估包括以下几个</w:t>
              </w:r>
              <w:r w:rsidR="00013AB2">
                <w:rPr>
                  <w:rFonts w:ascii="FangSong" w:eastAsia="FangSong" w:hAnsi="FangSong" w:hint="eastAsia"/>
                  <w:sz w:val="24"/>
                  <w:szCs w:val="24"/>
                </w:rPr>
                <w:t>维度</w:t>
              </w:r>
              <w:r w:rsidR="0068621D">
                <w:rPr>
                  <w:rFonts w:ascii="FangSong" w:eastAsia="FangSong" w:hAnsi="FangSong" w:hint="eastAsia"/>
                  <w:sz w:val="24"/>
                  <w:szCs w:val="24"/>
                </w:rPr>
                <w:t>。</w:t>
              </w:r>
            </w:p>
            <w:p w14:paraId="59AC0197" w14:textId="287E4FB4" w:rsidR="00B2775D" w:rsidRDefault="00000000" w:rsidP="00530BCB">
              <w:pPr>
                <w:rPr>
                  <w:rFonts w:ascii="FangSong" w:eastAsia="FangSong" w:hAnsi="FangSong"/>
                  <w:sz w:val="24"/>
                  <w:szCs w:val="24"/>
                </w:rPr>
              </w:pPr>
            </w:p>
          </w:sdtContent>
        </w:sdt>
      </w:sdtContent>
    </w:sdt>
    <w:p w14:paraId="36C5D4C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洞察深度（Insight Depth）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88分</w:t>
      </w:r>
    </w:p>
    <w:p w14:paraId="027D2FE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7A34A2C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洞察深度是指一个人对事物本质、内在逻辑和潜在影响进行深入理解和分析的能力。</w:t>
      </w:r>
    </w:p>
    <w:p w14:paraId="6E6135A1" w14:textId="191FBDDC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该指数反映一个人对自身问题的理解能力和改善潜能</w:t>
      </w:r>
      <w:r w:rsidR="00075426">
        <w:rPr>
          <w:rFonts w:ascii="FangSong" w:eastAsia="FangSong" w:hAnsi="FangSong" w:cs="Microsoft YaHei" w:hint="eastAsia"/>
          <w:sz w:val="24"/>
          <w:szCs w:val="24"/>
          <w:lang w:val="en-AU"/>
        </w:rPr>
        <w:t>。</w:t>
      </w:r>
    </w:p>
    <w:p w14:paraId="74419B6F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13F4D67B" w14:textId="77777777" w:rsidR="00B2775D" w:rsidRPr="00236F3E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36F3E">
        <w:rPr>
          <w:rFonts w:ascii="FangSong" w:eastAsia="FangSong" w:hAnsi="FangSong" w:cs="Microsoft YaHei"/>
          <w:sz w:val="24"/>
          <w:szCs w:val="24"/>
          <w:lang w:val="en-AU"/>
        </w:rPr>
        <w:t>成长潜能逻辑：洞察越深，越容易打破旧模式并主动调整行为。</w:t>
      </w:r>
    </w:p>
    <w:p w14:paraId="32D4E88D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2CEA4815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内在可塑性（</w:t>
      </w:r>
      <w:r>
        <w:rPr>
          <w:rFonts w:ascii="FangSong" w:eastAsia="FangSong" w:hAnsi="FangSong"/>
          <w:b/>
          <w:bCs/>
          <w:sz w:val="24"/>
          <w:szCs w:val="24"/>
          <w:lang w:val="en-AU"/>
        </w:rPr>
        <w:t>Psychological Plasticity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）67分</w:t>
      </w:r>
    </w:p>
    <w:p w14:paraId="32DC25D2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42A3BB1C" w14:textId="6F911728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是指一个人心理和认知在面对环境变化或挑战时，灵活调整、学习并形成新模式的能力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；</w:t>
      </w:r>
      <w:r>
        <w:rPr>
          <w:rFonts w:ascii="FangSong" w:eastAsia="FangSong" w:hAnsi="FangSong" w:cs="Microsoft YaHei" w:hint="eastAsia"/>
          <w:sz w:val="24"/>
          <w:szCs w:val="24"/>
        </w:rPr>
        <w:t>该指数体现一个人改变和适应的灵活度</w:t>
      </w:r>
      <w:r w:rsidR="00075426">
        <w:rPr>
          <w:rFonts w:ascii="FangSong" w:eastAsia="FangSong" w:hAnsi="FangSong" w:cs="Microsoft YaHei" w:hint="eastAsia"/>
          <w:sz w:val="24"/>
          <w:szCs w:val="24"/>
        </w:rPr>
        <w:t>。</w:t>
      </w:r>
    </w:p>
    <w:p w14:paraId="32EEDF28" w14:textId="77777777" w:rsidR="00B2775D" w:rsidRDefault="00000000" w:rsidP="00530BCB">
      <w:pPr>
        <w:rPr>
          <w:rFonts w:ascii="FangSong" w:eastAsia="FangSong" w:hAnsi="FangSong" w:cs="Segoe UI"/>
          <w:sz w:val="24"/>
          <w:szCs w:val="24"/>
          <w:lang w:val="en-AU"/>
          <w14:ligatures w14:val="none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  <w14:ligatures w14:val="none"/>
        </w:rPr>
        <w:t>成长潜能逻辑</w:t>
      </w:r>
      <w:r>
        <w:rPr>
          <w:rFonts w:ascii="FangSong" w:eastAsia="FangSong" w:hAnsi="FangSong" w:cs="Microsoft YaHei"/>
          <w:sz w:val="24"/>
          <w:szCs w:val="24"/>
          <w:lang w:val="en-AU"/>
          <w14:ligatures w14:val="none"/>
        </w:rPr>
        <w:t>：可塑性高，意味着更快适应变化，减少固化带来的心理阻力。</w:t>
      </w:r>
    </w:p>
    <w:p w14:paraId="10F3DF92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76D495F0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心灵韧性（</w:t>
      </w:r>
      <w:r>
        <w:rPr>
          <w:rFonts w:ascii="FangSong" w:eastAsia="FangSong" w:hAnsi="FangSong"/>
          <w:b/>
          <w:bCs/>
          <w:sz w:val="24"/>
          <w:szCs w:val="24"/>
          <w:lang w:val="en-AU"/>
        </w:rPr>
        <w:t>Resilience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）80 分</w:t>
      </w:r>
    </w:p>
    <w:p w14:paraId="54891757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2A5147E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是指一个人在面对压力、挫折或挑战时，能够保持稳定、积极并迅速恢复的心理能力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；该指数衡量一个人面对压力和挫折的恢复力：</w:t>
      </w:r>
    </w:p>
    <w:p w14:paraId="5732284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lastRenderedPageBreak/>
        <w:t>成长潜能逻辑：韧性强，意味着在挑战中保持能量并持续成长。</w:t>
      </w:r>
    </w:p>
    <w:p w14:paraId="3A3F6AC2" w14:textId="77777777" w:rsidR="00B2775D" w:rsidRDefault="00B2775D" w:rsidP="00530BCB">
      <w:pPr>
        <w:ind w:left="220"/>
        <w:rPr>
          <w:rFonts w:ascii="FangSong" w:eastAsia="FangSong" w:hAnsi="FangSong" w:cs="Microsoft YaHei"/>
          <w:color w:val="FF0000"/>
          <w:sz w:val="24"/>
          <w:szCs w:val="24"/>
          <w:lang w:val="en-US"/>
        </w:rPr>
      </w:pPr>
    </w:p>
    <w:p w14:paraId="2DEF54D7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51969711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评估结果显示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正处于一个充满优势和潜能的阶段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的洞察力让你能够看清问题本质，你的韧性让你在挑战中保持力量，而你的成长指数显示你具备快速学习和自我修复的能力。未来的变化不是障碍，而是你的舞台，每一次挑战都将成为你突破和进化的契机。</w:t>
      </w:r>
    </w:p>
    <w:p w14:paraId="192E54A6" w14:textId="5AE9012F" w:rsidR="00B2775D" w:rsidRDefault="00075426" w:rsidP="00530BCB">
      <w:pPr>
        <w:ind w:left="220"/>
        <w:rPr>
          <w:rFonts w:ascii="FangSong" w:eastAsia="FangSong" w:hAnsi="FangSong" w:cs="Microsoft YaHei"/>
          <w:color w:val="FF0000"/>
          <w:sz w:val="24"/>
          <w:szCs w:val="24"/>
          <w:lang w:val="en-AU"/>
        </w:rPr>
      </w:pPr>
      <w:r>
        <w:rPr>
          <w:rFonts w:ascii="FangSong" w:eastAsia="FangSong" w:hAnsi="FangSong"/>
          <w:noProof/>
          <w:sz w:val="24"/>
          <w:szCs w:val="24"/>
          <w:lang w:val="en-AU"/>
        </w:rPr>
        <w:drawing>
          <wp:inline distT="0" distB="0" distL="0" distR="0" wp14:anchorId="37DF5A57" wp14:editId="14D7C202">
            <wp:extent cx="4679326" cy="3119377"/>
            <wp:effectExtent l="0" t="0" r="6985" b="5080"/>
            <wp:docPr id="894676226" name="Picture 2" descr="A graph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1771" name="Picture 2" descr="A graph with different colored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535" cy="31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7764" w14:textId="77777777" w:rsidR="00075426" w:rsidRDefault="00075426" w:rsidP="00530BCB">
      <w:pPr>
        <w:rPr>
          <w:rFonts w:ascii="FangSong" w:eastAsia="FangSong" w:hAnsi="FangSong" w:cs="Microsoft YaHei"/>
          <w:b/>
          <w:bCs/>
          <w:color w:val="000000" w:themeColor="text1"/>
          <w:sz w:val="24"/>
          <w:szCs w:val="24"/>
          <w:lang w:val="en-AU"/>
        </w:rPr>
      </w:pPr>
    </w:p>
    <w:p w14:paraId="2172263E" w14:textId="628ECF26" w:rsidR="00B2775D" w:rsidRDefault="00000000" w:rsidP="00530BCB">
      <w:pPr>
        <w:rPr>
          <w:rFonts w:ascii="FangSong" w:eastAsia="FangSong" w:hAnsi="FangSong" w:cs="Microsoft YaHei"/>
          <w:color w:val="000000" w:themeColor="text1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color w:val="000000" w:themeColor="text1"/>
          <w:sz w:val="24"/>
          <w:szCs w:val="24"/>
          <w:lang w:val="en-AU"/>
        </w:rPr>
        <w:t>对用户的影响</w:t>
      </w:r>
    </w:p>
    <w:p w14:paraId="3331EC5F" w14:textId="77777777" w:rsidR="00B2775D" w:rsidRDefault="00000000" w:rsidP="00530BCB">
      <w:pPr>
        <w:rPr>
          <w:rFonts w:ascii="FangSong" w:eastAsia="FangSong" w:hAnsi="FangSong" w:cs="Microsoft YaHei"/>
          <w:color w:val="FF0000"/>
          <w:sz w:val="24"/>
          <w:szCs w:val="24"/>
          <w:lang w:val="en-AU"/>
        </w:rPr>
      </w:pPr>
      <w:r>
        <w:rPr>
          <w:rFonts w:ascii="FangSong" w:eastAsia="FangSong" w:hAnsi="FangSong" w:cs="Microsoft YaHei"/>
          <w:color w:val="000000" w:themeColor="text1"/>
          <w:sz w:val="24"/>
          <w:szCs w:val="24"/>
          <w:lang w:val="en-AU"/>
        </w:rPr>
        <w:t>你不仅具备强大的洞察力和韧性，还拥有显著的成长潜能。这意味着未来的挑战将成为你加速发展的机会，而不是阻碍。你能够主动打破旧模式，快速适应变化，并将每一次压力转化为成长的动力。凭借你的优势，你有能力在复杂环境中保持稳定、持续进步，并创造属于自己的突破与成就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拥有强大的成长引擎，前方的道路充满无限可能！</w:t>
      </w:r>
    </w:p>
    <w:p w14:paraId="1D45B5CE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243"/>
        <w:id w:val="1729292028"/>
      </w:sdtPr>
      <w:sdtContent>
        <w:p w14:paraId="247B4A1B" w14:textId="77777777" w:rsidR="00B2775D" w:rsidRDefault="00B2775D" w:rsidP="00530BCB">
          <w:pPr>
            <w:rPr>
              <w:rFonts w:ascii="FangSong" w:eastAsia="FangSong" w:hAnsi="FangSong"/>
              <w:sz w:val="24"/>
              <w:szCs w:val="24"/>
            </w:rPr>
          </w:pPr>
        </w:p>
        <w:p w14:paraId="28D6B8AA" w14:textId="77777777" w:rsidR="00B2775D" w:rsidRDefault="00000000" w:rsidP="00530BCB">
          <w:pPr>
            <w:rPr>
              <w:rFonts w:ascii="FangSong" w:eastAsia="FangSong" w:hAnsi="FangSong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第3部分：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 xml:space="preserve"> </w:t>
          </w: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个体化发展建议（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>Development Plan</w:t>
          </w: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）</w:t>
          </w:r>
        </w:p>
      </w:sdtContent>
    </w:sdt>
    <w:p w14:paraId="2199CB23" w14:textId="592840F5" w:rsidR="00556D84" w:rsidRDefault="00556D84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基于以上内视觉察报告，</w:t>
      </w:r>
      <w:r>
        <w:rPr>
          <w:rFonts w:ascii="FangSong" w:eastAsia="FangSong" w:hAnsi="FangSong" w:cs="Microsoft YaHei"/>
          <w:sz w:val="24"/>
          <w:szCs w:val="24"/>
        </w:rPr>
        <w:t>洞察您独一无二的心灵地图，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我们从</w:t>
      </w:r>
      <w:r>
        <w:rPr>
          <w:rFonts w:ascii="FangSong" w:eastAsia="FangSong" w:hAnsi="FangSong" w:cs="Microsoft YaHei" w:hint="eastAsia"/>
          <w:sz w:val="24"/>
          <w:szCs w:val="24"/>
        </w:rPr>
        <w:t>以下不同视角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的</w:t>
      </w:r>
      <w:r w:rsidRPr="00556D84">
        <w:rPr>
          <w:rFonts w:ascii="FangSong" w:eastAsia="FangSong" w:hAnsi="FangSong" w:cs="Microsoft YaHei" w:hint="eastAsia"/>
          <w:sz w:val="24"/>
          <w:szCs w:val="24"/>
          <w:lang w:val="en-AU"/>
        </w:rPr>
        <w:t>高级心智训练系统</w:t>
      </w:r>
      <w:r w:rsidR="00EE32CF">
        <w:rPr>
          <w:rFonts w:ascii="FangSong" w:eastAsia="FangSong" w:hAnsi="FangSong" w:cs="Microsoft YaHei" w:hint="eastAsia"/>
          <w:sz w:val="24"/>
          <w:szCs w:val="24"/>
          <w:lang w:val="en-AU"/>
        </w:rPr>
        <w:t>给与您个人发展的</w:t>
      </w:r>
      <w:r w:rsidR="00EE32CF">
        <w:rPr>
          <w:rFonts w:ascii="FangSong" w:eastAsia="FangSong" w:hAnsi="FangSong" w:cs="Microsoft YaHei"/>
          <w:sz w:val="24"/>
          <w:szCs w:val="24"/>
        </w:rPr>
        <w:t>专属建议</w:t>
      </w:r>
      <w:r>
        <w:rPr>
          <w:rFonts w:ascii="FangSong" w:eastAsia="FangSong" w:hAnsi="FangSong" w:cs="Microsoft YaHei"/>
          <w:sz w:val="24"/>
          <w:szCs w:val="24"/>
        </w:rPr>
        <w:t>，将</w:t>
      </w:r>
      <w:r w:rsidR="00EE32CF">
        <w:rPr>
          <w:rFonts w:ascii="FangSong" w:eastAsia="FangSong" w:hAnsi="FangSong" w:cs="Microsoft YaHei" w:hint="eastAsia"/>
          <w:sz w:val="24"/>
          <w:szCs w:val="24"/>
        </w:rPr>
        <w:t>促进您潜能的巨大发展，</w:t>
      </w:r>
      <w:r>
        <w:rPr>
          <w:rFonts w:ascii="FangSong" w:eastAsia="FangSong" w:hAnsi="FangSong" w:cs="Microsoft YaHei"/>
          <w:sz w:val="24"/>
          <w:szCs w:val="24"/>
        </w:rPr>
        <w:t>为您点亮前行的路。</w:t>
      </w:r>
    </w:p>
    <w:p w14:paraId="0F9B8EAD" w14:textId="77777777" w:rsidR="00F50B19" w:rsidRDefault="00F50B19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1CC728A5" w14:textId="610B7530" w:rsidR="00556D84" w:rsidRPr="00A52D7A" w:rsidRDefault="00695F38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3.1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自</w:t>
      </w: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我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ID</w:t>
      </w: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原型复盘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(</w:t>
      </w:r>
      <w:r w:rsidR="00510951" w:rsidRPr="00510951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Identity Archetypes</w:t>
      </w:r>
      <w:r w:rsidR="00510951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 xml:space="preserve"> </w:t>
      </w: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Mapping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)</w:t>
      </w:r>
    </w:p>
    <w:p w14:paraId="24663D01" w14:textId="17C89C3A" w:rsidR="00510951" w:rsidRPr="00510951" w:rsidRDefault="00510951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510951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424969B7" w14:textId="7048DD01" w:rsidR="00C21420" w:rsidRPr="00C21420" w:rsidRDefault="00C2142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C21420">
        <w:rPr>
          <w:rFonts w:ascii="FangSong" w:eastAsia="FangSong" w:hAnsi="FangSong" w:cs="Microsoft YaHei"/>
          <w:sz w:val="24"/>
          <w:szCs w:val="24"/>
          <w:lang w:val="en-AU"/>
        </w:rPr>
        <w:t>是一种以身份原型识别为基础，结合事件复盘的心理反思方法。通过可视化自我角色结构、事件中角色的表现，再结合深度分析与行动策略，帮助个人增强身份灵活性与自我掌控力，持续实现自我迭代与成长。</w:t>
      </w:r>
    </w:p>
    <w:p w14:paraId="7960DA15" w14:textId="6BCB6939" w:rsidR="00A52D7A" w:rsidRPr="00A52D7A" w:rsidRDefault="00A52D7A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你的</w:t>
      </w:r>
      <w:r w:rsidRPr="00A52D7A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核心原型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：</w:t>
      </w:r>
    </w:p>
    <w:p w14:paraId="139B561C" w14:textId="77777777" w:rsidR="00A52D7A" w:rsidRPr="00A52D7A" w:rsidRDefault="00A52D7A" w:rsidP="00530BCB">
      <w:pPr>
        <w:numPr>
          <w:ilvl w:val="0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 xml:space="preserve">探索者（Learner/Explorer） </w:t>
      </w:r>
    </w:p>
    <w:p w14:paraId="49433B06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特征：强烈的学习欲望、快速吸收新知识、乐于尝试新方法。</w:t>
      </w:r>
    </w:p>
    <w:p w14:paraId="333C40A1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证据：成长指数高，具备快速学习和自我修复能力。</w:t>
      </w:r>
    </w:p>
    <w:p w14:paraId="29882619" w14:textId="77777777" w:rsidR="00A52D7A" w:rsidRPr="00A52D7A" w:rsidRDefault="00A52D7A" w:rsidP="00530BCB">
      <w:pPr>
        <w:numPr>
          <w:ilvl w:val="0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 xml:space="preserve">坚韧者（Resilient Warrior） </w:t>
      </w:r>
    </w:p>
    <w:p w14:paraId="672A5D1A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特征：在挑战中保持力量，面对压力不退缩，能将逆境转化为动力。</w:t>
      </w:r>
    </w:p>
    <w:p w14:paraId="5F42AE59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证据：韧性突出，挑战视为机会。</w:t>
      </w:r>
    </w:p>
    <w:p w14:paraId="1C27687F" w14:textId="77777777" w:rsidR="00A52D7A" w:rsidRPr="00A52D7A" w:rsidRDefault="00A52D7A" w:rsidP="00530BCB">
      <w:pPr>
        <w:numPr>
          <w:ilvl w:val="0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 xml:space="preserve">洞察者（Visionary/Strategist） </w:t>
      </w:r>
    </w:p>
    <w:p w14:paraId="2EE093A6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特征：能看清问题本质，具备系统思维和前瞻性。</w:t>
      </w:r>
    </w:p>
    <w:p w14:paraId="788D1407" w14:textId="77777777" w:rsid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证据：洞察力强，能识别核心问题并制定策略。</w:t>
      </w:r>
    </w:p>
    <w:p w14:paraId="2A8148F0" w14:textId="77777777" w:rsidR="00A52D7A" w:rsidRDefault="00A52D7A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6C892DC2" w14:textId="12FCC21D" w:rsidR="00A52D7A" w:rsidRPr="00A52D7A" w:rsidRDefault="008E263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原型</w:t>
      </w:r>
      <w:r w:rsid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的</w:t>
      </w:r>
      <w:r w:rsidR="00F50B19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发展</w:t>
      </w:r>
    </w:p>
    <w:p w14:paraId="55FE0248" w14:textId="411ED467" w:rsidR="00A52D7A" w:rsidRPr="00A52D7A" w:rsidRDefault="002A7525" w:rsidP="007B3B04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3.1.1</w:t>
      </w:r>
      <w:r w:rsidR="00A52D7A"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积极想</w:t>
      </w:r>
      <w:r w:rsidR="00A52D7A" w:rsidRPr="002A7525">
        <w:rPr>
          <w:rFonts w:ascii="FangSong" w:eastAsia="FangSong" w:hAnsi="FangSong" w:cs="Microsoft YaHei"/>
          <w:sz w:val="24"/>
          <w:szCs w:val="24"/>
          <w:lang w:val="en-AU"/>
        </w:rPr>
        <w:t>象</w:t>
      </w:r>
      <w:r w:rsidR="00A52D7A" w:rsidRPr="00A52D7A">
        <w:rPr>
          <w:rFonts w:ascii="FangSong" w:eastAsia="FangSong" w:hAnsi="FangSong" w:cs="Microsoft YaHei"/>
          <w:sz w:val="24"/>
          <w:szCs w:val="24"/>
          <w:lang w:val="en-AU"/>
        </w:rPr>
        <w:t>：在清醒、放松的状态下，邀请一个无意识意象（来自梦或自发幻想）在内心“活”起来，并与之进行书面或口头的对话，记录整个过程。</w:t>
      </w:r>
    </w:p>
    <w:p w14:paraId="7F8B89CE" w14:textId="77777777" w:rsidR="00A52D7A" w:rsidRPr="00A52D7A" w:rsidRDefault="00A52D7A" w:rsidP="00530BCB">
      <w:pPr>
        <w:pStyle w:val="ListParagraph"/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B105028" w14:textId="7D1BB2C1" w:rsidR="00A52D7A" w:rsidRPr="00A52D7A" w:rsidRDefault="002A7525" w:rsidP="007B3B04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3.1.2</w:t>
      </w:r>
      <w:r w:rsidR="00A52D7A"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曼陀罗绘</w:t>
      </w:r>
      <w:r w:rsidR="00A52D7A" w:rsidRPr="002A7525">
        <w:rPr>
          <w:rFonts w:ascii="FangSong" w:eastAsia="FangSong" w:hAnsi="FangSong" w:cs="Microsoft YaHei"/>
          <w:sz w:val="24"/>
          <w:szCs w:val="24"/>
          <w:lang w:val="en-AU"/>
        </w:rPr>
        <w:t>画</w:t>
      </w:r>
      <w:r w:rsidR="00A52D7A" w:rsidRPr="00A52D7A">
        <w:rPr>
          <w:rFonts w:ascii="FangSong" w:eastAsia="FangSong" w:hAnsi="FangSong" w:cs="Microsoft YaHei"/>
          <w:sz w:val="24"/>
          <w:szCs w:val="24"/>
          <w:lang w:val="en-AU"/>
        </w:rPr>
        <w:t>：不预设目标，自发地绘制圆形图案（曼陀罗），关注绘制过程中浮现的色彩、形状和内心的感受。</w:t>
      </w:r>
    </w:p>
    <w:p w14:paraId="76E77A44" w14:textId="77777777" w:rsidR="002A7525" w:rsidRDefault="002A7525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3A2EE7AC" w14:textId="77777777" w:rsidR="0064445B" w:rsidRDefault="002A7525" w:rsidP="0064445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3.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1</w:t>
      </w:r>
      <w:r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.3</w:t>
      </w:r>
      <w:r w:rsidR="00A52D7A"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理解</w:t>
      </w:r>
      <w:r w:rsidR="00A52D7A" w:rsidRPr="002A7525">
        <w:rPr>
          <w:rFonts w:ascii="FangSong" w:eastAsia="FangSong" w:hAnsi="FangSong" w:cs="Microsoft YaHei"/>
          <w:sz w:val="24"/>
          <w:szCs w:val="24"/>
          <w:lang w:val="en-AU"/>
        </w:rPr>
        <w:t>“人格面具”与“阴影”：反思你在社会中的各种角色（如员工、家长、朋友），以及你刻意压抑或否认的特质、冲动和欲望。</w:t>
      </w:r>
    </w:p>
    <w:p w14:paraId="5F463F6F" w14:textId="223A85E2" w:rsidR="00F50B19" w:rsidRPr="00F50B19" w:rsidRDefault="00F50B19" w:rsidP="0064445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F50B19">
        <w:rPr>
          <w:rFonts w:ascii="FangSong" w:eastAsia="FangSong" w:hAnsi="FangSong" w:cs="Microsoft YaHei"/>
          <w:noProof/>
          <w:sz w:val="24"/>
          <w:szCs w:val="24"/>
          <w:lang w:val="en-AU"/>
        </w:rPr>
        <w:drawing>
          <wp:inline distT="0" distB="0" distL="0" distR="0" wp14:anchorId="19AC4D55" wp14:editId="3C8EA536">
            <wp:extent cx="2608063" cy="3912243"/>
            <wp:effectExtent l="0" t="0" r="1905" b="0"/>
            <wp:docPr id="13388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90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783" cy="39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46D" w14:textId="347A90A5" w:rsidR="00556D84" w:rsidRPr="00F50B19" w:rsidRDefault="00695F38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3.2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创造性表达疗法（Creative Consciousness Method）</w:t>
      </w:r>
    </w:p>
    <w:p w14:paraId="7D468336" w14:textId="77777777" w:rsidR="002A7525" w:rsidRPr="002A7525" w:rsidRDefault="002A7525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5249B57" w14:textId="77777777" w:rsidR="002A7525" w:rsidRDefault="002A7525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借助绘画、音乐、动作、写作、影像等创作方式，将</w:t>
      </w: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潜意识、情绪、心理图景</w:t>
      </w:r>
      <w:r w:rsidRPr="002A7525">
        <w:rPr>
          <w:rFonts w:ascii="FangSong" w:eastAsia="FangSong" w:hAnsi="FangSong" w:cs="Microsoft YaHei"/>
          <w:sz w:val="24"/>
          <w:szCs w:val="24"/>
          <w:lang w:val="en-AU"/>
        </w:rPr>
        <w:t xml:space="preserve">具象化，并通过 </w:t>
      </w: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有意识的觉察与反思</w:t>
      </w:r>
      <w:r w:rsidRPr="002A7525">
        <w:rPr>
          <w:rFonts w:ascii="FangSong" w:eastAsia="FangSong" w:hAnsi="FangSong" w:cs="Microsoft YaHei"/>
          <w:sz w:val="24"/>
          <w:szCs w:val="24"/>
          <w:lang w:val="en-AU"/>
        </w:rPr>
        <w:t>，帮助来访者深入理解内在模式、打破心理阻塞、激发生命能量，实现身心整合和自我修复。</w:t>
      </w:r>
    </w:p>
    <w:p w14:paraId="60026D96" w14:textId="2A5586B5" w:rsidR="002A7525" w:rsidRDefault="00645095" w:rsidP="00530BCB">
      <w:pPr>
        <w:rPr>
          <w:rFonts w:ascii="FangSong" w:eastAsia="FangSong" w:hAnsi="FangSong" w:cs="Microsoft YaHei"/>
          <w:sz w:val="24"/>
          <w:szCs w:val="24"/>
        </w:rPr>
      </w:pPr>
      <w:r w:rsidRPr="00645095">
        <w:rPr>
          <w:rFonts w:ascii="FangSong" w:eastAsia="FangSong" w:hAnsi="FangSong" w:cs="Microsoft YaHei"/>
          <w:sz w:val="24"/>
          <w:szCs w:val="24"/>
        </w:rPr>
        <w:t>创造性表达心理疗法（通常称为表达性艺术治疗）是一种专业的心理健康治疗方法。它通过主动的艺术创作过程（如绘画、音乐、舞蹈、戏剧、写作等）来帮助人们表达难以言说的内心体验，促进情绪调和、自我认知与人格整合。</w:t>
      </w:r>
    </w:p>
    <w:p w14:paraId="47C2E808" w14:textId="7738C2E1" w:rsidR="002546E7" w:rsidRPr="00556D84" w:rsidRDefault="002546E7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32D70680" wp14:editId="468AFA0A">
            <wp:extent cx="5570663" cy="3130952"/>
            <wp:effectExtent l="0" t="0" r="0" b="0"/>
            <wp:docPr id="232075304" name="Picture 2" descr="A diagram of therapy and therap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5304" name="Picture 2" descr="A diagram of therapy and therap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16" cy="31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7A13" w14:textId="77777777" w:rsidR="00F50B19" w:rsidRDefault="00F50B19" w:rsidP="00530BCB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16FEB2D1" w14:textId="77777777" w:rsidR="001B0228" w:rsidRDefault="001B0228" w:rsidP="00530BCB">
      <w:pPr>
        <w:tabs>
          <w:tab w:val="left" w:pos="720"/>
        </w:tabs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5218FCDF" w14:textId="5CA73DE7" w:rsidR="00556D84" w:rsidRPr="00F50B19" w:rsidRDefault="00695F38" w:rsidP="00530BCB">
      <w:pPr>
        <w:tabs>
          <w:tab w:val="left" w:pos="720"/>
        </w:tabs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3.3</w:t>
      </w:r>
      <w:r w:rsidR="00BA647F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真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我</w:t>
      </w:r>
      <w:r w:rsidR="00BA647F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结构化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训练（</w:t>
      </w:r>
      <w:r w:rsidR="00BA647F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True-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Self Training）</w:t>
      </w:r>
    </w:p>
    <w:p w14:paraId="708590C7" w14:textId="05AF7DC6" w:rsidR="00E80E20" w:rsidRPr="002A7525" w:rsidRDefault="00E80E2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5246E528" w14:textId="5D53FCAF" w:rsidR="00FA0A09" w:rsidRDefault="00FA0A09" w:rsidP="00FA0A09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  <w:r w:rsidRPr="006E762B">
        <w:rPr>
          <w:rFonts w:ascii="FangSong" w:eastAsia="FangSong" w:hAnsi="FangSong" w:cs="Microsoft YaHei"/>
          <w:sz w:val="24"/>
          <w:szCs w:val="24"/>
          <w:lang w:val="en-AU"/>
        </w:rPr>
        <w:t>真我结构化训练（True</w:t>
      </w:r>
      <w:r w:rsidRPr="006E762B">
        <w:rPr>
          <w:rFonts w:ascii="FangSong" w:eastAsia="FangSong" w:hAnsi="FangSong" w:cs="Microsoft YaHei"/>
          <w:sz w:val="24"/>
          <w:szCs w:val="24"/>
          <w:lang w:val="en-AU"/>
        </w:rPr>
        <w:noBreakHyphen/>
        <w:t>Self Training）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t>是一套</w:t>
      </w:r>
      <w:r w:rsidRPr="006E762B">
        <w:rPr>
          <w:rFonts w:ascii="FangSong" w:eastAsia="FangSong" w:hAnsi="FangSong" w:cs="Microsoft YaHei"/>
          <w:sz w:val="24"/>
          <w:szCs w:val="24"/>
          <w:lang w:val="en-AU"/>
        </w:rPr>
        <w:t>可发展、操作性强的个人成长方案。它把</w:t>
      </w:r>
      <w:r w:rsidRPr="006E762B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觉察→校准→整合→实践→复盘</w:t>
      </w:r>
      <w:r w:rsidRPr="006E762B">
        <w:rPr>
          <w:rFonts w:ascii="FangSong" w:eastAsia="FangSong" w:hAnsi="FangSong" w:cs="Microsoft YaHei"/>
          <w:sz w:val="24"/>
          <w:szCs w:val="24"/>
          <w:lang w:val="en-AU"/>
        </w:rPr>
        <w:t>做成闭环，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t>帮助个体从“防御性的伪我”（False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noBreakHyphen/>
        <w:t>Self）回到“自发而真实的真我”（True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noBreakHyphen/>
        <w:t>Self），并把这种真实性稳定地转化为场景化的行为与长期的福祉与绩效。</w:t>
      </w:r>
    </w:p>
    <w:p w14:paraId="3B58486B" w14:textId="04D20EC5" w:rsidR="00FA0A09" w:rsidRDefault="00FA0A09" w:rsidP="00530BCB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3774CB1D" w14:textId="3B0D7F34" w:rsidR="00F50B19" w:rsidRPr="00E80E20" w:rsidRDefault="002546E7" w:rsidP="00530BCB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  <w:r w:rsidRPr="002546E7">
        <w:rPr>
          <w:rFonts w:ascii="FangSong" w:eastAsia="FangSong" w:hAnsi="FangSong" w:cs="Microsoft YaHei"/>
          <w:noProof/>
          <w:sz w:val="24"/>
          <w:szCs w:val="24"/>
          <w:lang w:val="en-AU"/>
        </w:rPr>
        <w:lastRenderedPageBreak/>
        <w:drawing>
          <wp:inline distT="0" distB="0" distL="0" distR="0" wp14:anchorId="0FD5B7C6" wp14:editId="59F3593B">
            <wp:extent cx="4625844" cy="6939023"/>
            <wp:effectExtent l="0" t="0" r="3810" b="0"/>
            <wp:docPr id="134259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60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961" cy="69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93F" w14:textId="4844D157" w:rsidR="00D8594C" w:rsidRPr="00D8594C" w:rsidRDefault="006E762B" w:rsidP="00D8594C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  <w:r w:rsidRPr="006E762B">
        <w:rPr>
          <w:rFonts w:ascii="FangSong" w:eastAsia="FangSong" w:hAnsi="FangSong" w:cs="Microsoft YaHei"/>
          <w:sz w:val="24"/>
          <w:szCs w:val="24"/>
          <w:lang w:val="en-AU"/>
        </w:rPr>
        <w:br/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成长的进程始于</w:t>
      </w:r>
      <w:r w:rsidR="00D8594C" w:rsidRPr="00D8594C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自我觉察</w:t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，继而进入</w:t>
      </w:r>
      <w:r w:rsidR="00D8594C" w:rsidRPr="00D8594C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自我探索</w:t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，在此过程中重新审视并定义个人信念与价值，释放潜在能量；最终迈向</w:t>
      </w:r>
      <w:r w:rsidR="00D8594C" w:rsidRPr="00D8594C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自我觉悟</w:t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，连接生命的深层意义，实践爱与喜悦的生活状态。每一个阶段均源于对当下的细微觉察与温和关照，这些持续的小行动，终将汇聚成深远而积极的改变。</w:t>
      </w:r>
    </w:p>
    <w:p w14:paraId="4852A2A7" w14:textId="77777777" w:rsidR="00D8594C" w:rsidRDefault="00D8594C" w:rsidP="00D8594C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</w:rPr>
      </w:pPr>
    </w:p>
    <w:p w14:paraId="32DD6BBC" w14:textId="72666846" w:rsidR="00556D84" w:rsidRPr="00556D84" w:rsidRDefault="00D8594C" w:rsidP="00D8594C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</w:rPr>
      </w:pPr>
      <w:r w:rsidRPr="00D8594C">
        <w:rPr>
          <w:rFonts w:ascii="FangSong" w:eastAsia="FangSong" w:hAnsi="FangSong" w:cs="Microsoft YaHei"/>
          <w:sz w:val="24"/>
          <w:szCs w:val="24"/>
          <w:lang w:val="en-AU"/>
        </w:rPr>
        <w:t>心知维始终致力于陪伴您的成长旅程。如需进一步探讨或有任何疑问，欢迎与我们联系，共同推进您的发展目标。</w:t>
      </w:r>
    </w:p>
    <w:sectPr w:rsidR="00556D84" w:rsidRPr="00556D84" w:rsidSect="00796EE5">
      <w:pgSz w:w="11906" w:h="16838"/>
      <w:pgMar w:top="144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7F44" w14:textId="77777777" w:rsidR="00522346" w:rsidRDefault="00522346" w:rsidP="00A33C48">
      <w:r>
        <w:separator/>
      </w:r>
    </w:p>
  </w:endnote>
  <w:endnote w:type="continuationSeparator" w:id="0">
    <w:p w14:paraId="516EAF94" w14:textId="77777777" w:rsidR="00522346" w:rsidRDefault="00522346" w:rsidP="00A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DD46" w14:textId="77777777" w:rsidR="00522346" w:rsidRDefault="00522346" w:rsidP="00A33C48">
      <w:r>
        <w:separator/>
      </w:r>
    </w:p>
  </w:footnote>
  <w:footnote w:type="continuationSeparator" w:id="0">
    <w:p w14:paraId="40C5CC5C" w14:textId="77777777" w:rsidR="00522346" w:rsidRDefault="00522346" w:rsidP="00A3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096"/>
    <w:multiLevelType w:val="multilevel"/>
    <w:tmpl w:val="44B8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51AB0"/>
    <w:multiLevelType w:val="multilevel"/>
    <w:tmpl w:val="2F2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0838"/>
    <w:multiLevelType w:val="multilevel"/>
    <w:tmpl w:val="1182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457AC"/>
    <w:multiLevelType w:val="multilevel"/>
    <w:tmpl w:val="11B457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63B1"/>
    <w:multiLevelType w:val="multilevel"/>
    <w:tmpl w:val="74EE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F2B"/>
    <w:multiLevelType w:val="multilevel"/>
    <w:tmpl w:val="1D7B3F2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06DC"/>
    <w:multiLevelType w:val="multilevel"/>
    <w:tmpl w:val="A19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C6D25"/>
    <w:multiLevelType w:val="multilevel"/>
    <w:tmpl w:val="D518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2CF6"/>
    <w:multiLevelType w:val="hybridMultilevel"/>
    <w:tmpl w:val="04FA3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078D"/>
    <w:multiLevelType w:val="multilevel"/>
    <w:tmpl w:val="244107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4436436"/>
    <w:multiLevelType w:val="multilevel"/>
    <w:tmpl w:val="7108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26C76"/>
    <w:multiLevelType w:val="multilevel"/>
    <w:tmpl w:val="25526C76"/>
    <w:lvl w:ilvl="0">
      <w:start w:val="2"/>
      <w:numFmt w:val="decimal"/>
      <w:lvlText w:val="%1"/>
      <w:lvlJc w:val="left"/>
      <w:pPr>
        <w:ind w:left="360" w:hanging="360"/>
      </w:pPr>
      <w:rPr>
        <w:rFonts w:eastAsia="Microsoft YaHei" w:cs="Microsoft YaHe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icrosoft YaHei" w:cs="Microsoft YaHe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crosoft YaHei" w:cs="Microsoft YaHe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icrosoft YaHei" w:cs="Microsoft YaHe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crosoft YaHei" w:cs="Microsoft YaHe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icrosoft YaHei" w:cs="Microsoft YaHe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crosoft YaHei" w:cs="Microsoft YaHe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icrosoft YaHei" w:cs="Microsoft YaHe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icrosoft YaHei" w:cs="Microsoft YaHei" w:hint="default"/>
      </w:rPr>
    </w:lvl>
  </w:abstractNum>
  <w:abstractNum w:abstractNumId="12" w15:restartNumberingAfterBreak="0">
    <w:nsid w:val="2A676BE9"/>
    <w:multiLevelType w:val="multilevel"/>
    <w:tmpl w:val="0D9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A2778"/>
    <w:multiLevelType w:val="multilevel"/>
    <w:tmpl w:val="BCB8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32B1A"/>
    <w:multiLevelType w:val="multilevel"/>
    <w:tmpl w:val="31332B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36861"/>
    <w:multiLevelType w:val="multilevel"/>
    <w:tmpl w:val="5A5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67A7F"/>
    <w:multiLevelType w:val="multilevel"/>
    <w:tmpl w:val="602C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C27BF"/>
    <w:multiLevelType w:val="multilevel"/>
    <w:tmpl w:val="F6F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317E3"/>
    <w:multiLevelType w:val="multilevel"/>
    <w:tmpl w:val="4A0317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65303"/>
    <w:multiLevelType w:val="multilevel"/>
    <w:tmpl w:val="4C965303"/>
    <w:lvl w:ilvl="0">
      <w:start w:val="2"/>
      <w:numFmt w:val="decimal"/>
      <w:lvlText w:val="第%1部"/>
      <w:lvlJc w:val="left"/>
      <w:pPr>
        <w:ind w:left="5110" w:hanging="970"/>
      </w:pPr>
      <w:rPr>
        <w:rFonts w:eastAsia="Microsoft YaHei" w:cs="Microsoft YaHei" w:hint="default"/>
      </w:rPr>
    </w:lvl>
    <w:lvl w:ilvl="1">
      <w:start w:val="2"/>
      <w:numFmt w:val="decimal"/>
      <w:lvlText w:val="%2，"/>
      <w:lvlJc w:val="left"/>
      <w:pPr>
        <w:ind w:left="5230" w:hanging="370"/>
      </w:pPr>
      <w:rPr>
        <w:rFonts w:eastAsia="Microsoft YaHei" w:cs="Microsoft YaHei" w:hint="default"/>
      </w:rPr>
    </w:lvl>
    <w:lvl w:ilvl="2">
      <w:start w:val="1"/>
      <w:numFmt w:val="lowerRoman"/>
      <w:lvlText w:val="%3."/>
      <w:lvlJc w:val="right"/>
      <w:pPr>
        <w:ind w:left="5940" w:hanging="180"/>
      </w:pPr>
    </w:lvl>
    <w:lvl w:ilvl="3">
      <w:start w:val="1"/>
      <w:numFmt w:val="decimal"/>
      <w:lvlText w:val="%4."/>
      <w:lvlJc w:val="left"/>
      <w:pPr>
        <w:ind w:left="6660" w:hanging="360"/>
      </w:pPr>
    </w:lvl>
    <w:lvl w:ilvl="4">
      <w:start w:val="1"/>
      <w:numFmt w:val="lowerLetter"/>
      <w:lvlText w:val="%5."/>
      <w:lvlJc w:val="left"/>
      <w:pPr>
        <w:ind w:left="7380" w:hanging="360"/>
      </w:pPr>
    </w:lvl>
    <w:lvl w:ilvl="5">
      <w:start w:val="1"/>
      <w:numFmt w:val="lowerRoman"/>
      <w:lvlText w:val="%6."/>
      <w:lvlJc w:val="right"/>
      <w:pPr>
        <w:ind w:left="8100" w:hanging="180"/>
      </w:pPr>
    </w:lvl>
    <w:lvl w:ilvl="6">
      <w:start w:val="1"/>
      <w:numFmt w:val="decimal"/>
      <w:lvlText w:val="%7."/>
      <w:lvlJc w:val="left"/>
      <w:pPr>
        <w:ind w:left="8820" w:hanging="360"/>
      </w:pPr>
    </w:lvl>
    <w:lvl w:ilvl="7">
      <w:start w:val="1"/>
      <w:numFmt w:val="lowerLetter"/>
      <w:lvlText w:val="%8."/>
      <w:lvlJc w:val="left"/>
      <w:pPr>
        <w:ind w:left="9540" w:hanging="360"/>
      </w:pPr>
    </w:lvl>
    <w:lvl w:ilvl="8">
      <w:start w:val="1"/>
      <w:numFmt w:val="lowerRoman"/>
      <w:lvlText w:val="%9."/>
      <w:lvlJc w:val="right"/>
      <w:pPr>
        <w:ind w:left="10260" w:hanging="180"/>
      </w:pPr>
    </w:lvl>
  </w:abstractNum>
  <w:abstractNum w:abstractNumId="20" w15:restartNumberingAfterBreak="0">
    <w:nsid w:val="54701E26"/>
    <w:multiLevelType w:val="multilevel"/>
    <w:tmpl w:val="9C70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D5DBB"/>
    <w:multiLevelType w:val="multilevel"/>
    <w:tmpl w:val="57FD5D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C1E34B6"/>
    <w:multiLevelType w:val="multilevel"/>
    <w:tmpl w:val="CC2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40D7B"/>
    <w:multiLevelType w:val="multilevel"/>
    <w:tmpl w:val="68140D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26E4"/>
    <w:multiLevelType w:val="multilevel"/>
    <w:tmpl w:val="6AF226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47312"/>
    <w:multiLevelType w:val="multilevel"/>
    <w:tmpl w:val="6C2473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9617E"/>
    <w:multiLevelType w:val="multilevel"/>
    <w:tmpl w:val="6D39617E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2E1EA8"/>
    <w:multiLevelType w:val="multilevel"/>
    <w:tmpl w:val="722E1E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B5DC9"/>
    <w:multiLevelType w:val="multilevel"/>
    <w:tmpl w:val="7A9B5D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F571F"/>
    <w:multiLevelType w:val="multilevel"/>
    <w:tmpl w:val="7C3F571F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196067"/>
    <w:multiLevelType w:val="multilevel"/>
    <w:tmpl w:val="7E196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44C33"/>
    <w:multiLevelType w:val="multilevel"/>
    <w:tmpl w:val="E9D6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623688">
    <w:abstractNumId w:val="29"/>
  </w:num>
  <w:num w:numId="2" w16cid:durableId="2075197763">
    <w:abstractNumId w:val="19"/>
  </w:num>
  <w:num w:numId="3" w16cid:durableId="108012312">
    <w:abstractNumId w:val="11"/>
  </w:num>
  <w:num w:numId="4" w16cid:durableId="1463694538">
    <w:abstractNumId w:val="5"/>
  </w:num>
  <w:num w:numId="5" w16cid:durableId="380440157">
    <w:abstractNumId w:val="27"/>
  </w:num>
  <w:num w:numId="6" w16cid:durableId="2136436752">
    <w:abstractNumId w:val="26"/>
  </w:num>
  <w:num w:numId="7" w16cid:durableId="1718510518">
    <w:abstractNumId w:val="21"/>
  </w:num>
  <w:num w:numId="8" w16cid:durableId="741371799">
    <w:abstractNumId w:val="28"/>
  </w:num>
  <w:num w:numId="9" w16cid:durableId="700788496">
    <w:abstractNumId w:val="30"/>
  </w:num>
  <w:num w:numId="10" w16cid:durableId="570312563">
    <w:abstractNumId w:val="24"/>
  </w:num>
  <w:num w:numId="11" w16cid:durableId="2096438908">
    <w:abstractNumId w:val="9"/>
  </w:num>
  <w:num w:numId="12" w16cid:durableId="1452045140">
    <w:abstractNumId w:val="23"/>
  </w:num>
  <w:num w:numId="13" w16cid:durableId="1745225967">
    <w:abstractNumId w:val="3"/>
  </w:num>
  <w:num w:numId="14" w16cid:durableId="993609581">
    <w:abstractNumId w:val="14"/>
  </w:num>
  <w:num w:numId="15" w16cid:durableId="1059785496">
    <w:abstractNumId w:val="18"/>
  </w:num>
  <w:num w:numId="16" w16cid:durableId="315379494">
    <w:abstractNumId w:val="25"/>
  </w:num>
  <w:num w:numId="17" w16cid:durableId="1958831841">
    <w:abstractNumId w:val="8"/>
  </w:num>
  <w:num w:numId="18" w16cid:durableId="160043846">
    <w:abstractNumId w:val="22"/>
  </w:num>
  <w:num w:numId="19" w16cid:durableId="55012668">
    <w:abstractNumId w:val="12"/>
  </w:num>
  <w:num w:numId="20" w16cid:durableId="715355995">
    <w:abstractNumId w:val="20"/>
  </w:num>
  <w:num w:numId="21" w16cid:durableId="590239713">
    <w:abstractNumId w:val="13"/>
  </w:num>
  <w:num w:numId="22" w16cid:durableId="1148668267">
    <w:abstractNumId w:val="7"/>
  </w:num>
  <w:num w:numId="23" w16cid:durableId="783422865">
    <w:abstractNumId w:val="17"/>
  </w:num>
  <w:num w:numId="24" w16cid:durableId="1663510471">
    <w:abstractNumId w:val="2"/>
  </w:num>
  <w:num w:numId="25" w16cid:durableId="1533226575">
    <w:abstractNumId w:val="10"/>
  </w:num>
  <w:num w:numId="26" w16cid:durableId="338897519">
    <w:abstractNumId w:val="16"/>
  </w:num>
  <w:num w:numId="27" w16cid:durableId="168447310">
    <w:abstractNumId w:val="1"/>
  </w:num>
  <w:num w:numId="28" w16cid:durableId="359936114">
    <w:abstractNumId w:val="31"/>
  </w:num>
  <w:num w:numId="29" w16cid:durableId="1109081218">
    <w:abstractNumId w:val="15"/>
  </w:num>
  <w:num w:numId="30" w16cid:durableId="2069452472">
    <w:abstractNumId w:val="0"/>
  </w:num>
  <w:num w:numId="31" w16cid:durableId="1100107341">
    <w:abstractNumId w:val="6"/>
  </w:num>
  <w:num w:numId="32" w16cid:durableId="73598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76"/>
    <w:rsid w:val="000014D6"/>
    <w:rsid w:val="000103FA"/>
    <w:rsid w:val="00013AB2"/>
    <w:rsid w:val="0004036C"/>
    <w:rsid w:val="00056A91"/>
    <w:rsid w:val="00067A00"/>
    <w:rsid w:val="00075426"/>
    <w:rsid w:val="000755D6"/>
    <w:rsid w:val="00077FD5"/>
    <w:rsid w:val="0009606D"/>
    <w:rsid w:val="000974D9"/>
    <w:rsid w:val="000C2E6B"/>
    <w:rsid w:val="000F6067"/>
    <w:rsid w:val="001237E0"/>
    <w:rsid w:val="0013442E"/>
    <w:rsid w:val="00153B4F"/>
    <w:rsid w:val="001568C7"/>
    <w:rsid w:val="00157519"/>
    <w:rsid w:val="00176B42"/>
    <w:rsid w:val="001A4D2B"/>
    <w:rsid w:val="001B0228"/>
    <w:rsid w:val="001E4266"/>
    <w:rsid w:val="001F5B9A"/>
    <w:rsid w:val="00221CD5"/>
    <w:rsid w:val="00236F3E"/>
    <w:rsid w:val="00251C8F"/>
    <w:rsid w:val="002546E7"/>
    <w:rsid w:val="00262663"/>
    <w:rsid w:val="00273A88"/>
    <w:rsid w:val="00283457"/>
    <w:rsid w:val="002A7525"/>
    <w:rsid w:val="002B2A1D"/>
    <w:rsid w:val="002F336F"/>
    <w:rsid w:val="00307364"/>
    <w:rsid w:val="00320CFF"/>
    <w:rsid w:val="00333AA7"/>
    <w:rsid w:val="00334794"/>
    <w:rsid w:val="003467BF"/>
    <w:rsid w:val="00380651"/>
    <w:rsid w:val="003860CF"/>
    <w:rsid w:val="00394708"/>
    <w:rsid w:val="003B38D1"/>
    <w:rsid w:val="003C7514"/>
    <w:rsid w:val="00405CC8"/>
    <w:rsid w:val="004309B1"/>
    <w:rsid w:val="004517DC"/>
    <w:rsid w:val="004942FF"/>
    <w:rsid w:val="004B02A3"/>
    <w:rsid w:val="004C1B1F"/>
    <w:rsid w:val="004C3CC2"/>
    <w:rsid w:val="004D1E00"/>
    <w:rsid w:val="004F5156"/>
    <w:rsid w:val="00510951"/>
    <w:rsid w:val="00522346"/>
    <w:rsid w:val="0052554A"/>
    <w:rsid w:val="00530BCB"/>
    <w:rsid w:val="00555902"/>
    <w:rsid w:val="00556D84"/>
    <w:rsid w:val="005759D1"/>
    <w:rsid w:val="0058140F"/>
    <w:rsid w:val="005C1D85"/>
    <w:rsid w:val="005E04AF"/>
    <w:rsid w:val="0064445B"/>
    <w:rsid w:val="00645095"/>
    <w:rsid w:val="00660700"/>
    <w:rsid w:val="00661AA2"/>
    <w:rsid w:val="006621FD"/>
    <w:rsid w:val="00684D1F"/>
    <w:rsid w:val="0068621D"/>
    <w:rsid w:val="00691CF3"/>
    <w:rsid w:val="00693254"/>
    <w:rsid w:val="00695F38"/>
    <w:rsid w:val="0069609B"/>
    <w:rsid w:val="006C6F68"/>
    <w:rsid w:val="006E762B"/>
    <w:rsid w:val="006E7821"/>
    <w:rsid w:val="006F6F4C"/>
    <w:rsid w:val="007174BD"/>
    <w:rsid w:val="00723CAD"/>
    <w:rsid w:val="00725347"/>
    <w:rsid w:val="007400B1"/>
    <w:rsid w:val="007404AE"/>
    <w:rsid w:val="00742F90"/>
    <w:rsid w:val="007512F5"/>
    <w:rsid w:val="007514A1"/>
    <w:rsid w:val="007773EE"/>
    <w:rsid w:val="00796EE5"/>
    <w:rsid w:val="007A2B77"/>
    <w:rsid w:val="007B3B04"/>
    <w:rsid w:val="007B4FED"/>
    <w:rsid w:val="007B703F"/>
    <w:rsid w:val="007C69E0"/>
    <w:rsid w:val="007F56D6"/>
    <w:rsid w:val="007F58CD"/>
    <w:rsid w:val="007F6CEA"/>
    <w:rsid w:val="008160C8"/>
    <w:rsid w:val="008333CD"/>
    <w:rsid w:val="008536CE"/>
    <w:rsid w:val="008606A3"/>
    <w:rsid w:val="008773D0"/>
    <w:rsid w:val="00894BDC"/>
    <w:rsid w:val="00897C2E"/>
    <w:rsid w:val="008B7232"/>
    <w:rsid w:val="008C3D27"/>
    <w:rsid w:val="008E0C73"/>
    <w:rsid w:val="008E2630"/>
    <w:rsid w:val="00907C8E"/>
    <w:rsid w:val="00947B97"/>
    <w:rsid w:val="00950AD9"/>
    <w:rsid w:val="00951794"/>
    <w:rsid w:val="00953532"/>
    <w:rsid w:val="00957532"/>
    <w:rsid w:val="00971B32"/>
    <w:rsid w:val="009729CB"/>
    <w:rsid w:val="009C451E"/>
    <w:rsid w:val="009E19A0"/>
    <w:rsid w:val="00A274A1"/>
    <w:rsid w:val="00A321AF"/>
    <w:rsid w:val="00A33C48"/>
    <w:rsid w:val="00A52D7A"/>
    <w:rsid w:val="00A5550E"/>
    <w:rsid w:val="00A70740"/>
    <w:rsid w:val="00A72A4C"/>
    <w:rsid w:val="00A96362"/>
    <w:rsid w:val="00AA2C3E"/>
    <w:rsid w:val="00AE2B73"/>
    <w:rsid w:val="00B04776"/>
    <w:rsid w:val="00B05EFC"/>
    <w:rsid w:val="00B16AE8"/>
    <w:rsid w:val="00B2775D"/>
    <w:rsid w:val="00B640B2"/>
    <w:rsid w:val="00B66D61"/>
    <w:rsid w:val="00B73187"/>
    <w:rsid w:val="00B73E9A"/>
    <w:rsid w:val="00B862B0"/>
    <w:rsid w:val="00BA647F"/>
    <w:rsid w:val="00BB279F"/>
    <w:rsid w:val="00BE2B6C"/>
    <w:rsid w:val="00C21420"/>
    <w:rsid w:val="00C21B4F"/>
    <w:rsid w:val="00C2561B"/>
    <w:rsid w:val="00C41946"/>
    <w:rsid w:val="00C7343C"/>
    <w:rsid w:val="00C74B85"/>
    <w:rsid w:val="00C843BF"/>
    <w:rsid w:val="00C84E81"/>
    <w:rsid w:val="00CA3FA4"/>
    <w:rsid w:val="00CB5520"/>
    <w:rsid w:val="00CE264C"/>
    <w:rsid w:val="00CE4241"/>
    <w:rsid w:val="00CE4F7A"/>
    <w:rsid w:val="00CF0862"/>
    <w:rsid w:val="00CF77B2"/>
    <w:rsid w:val="00D22314"/>
    <w:rsid w:val="00D705BA"/>
    <w:rsid w:val="00D72BB8"/>
    <w:rsid w:val="00D8594C"/>
    <w:rsid w:val="00D9392A"/>
    <w:rsid w:val="00D954DB"/>
    <w:rsid w:val="00D95FA9"/>
    <w:rsid w:val="00DC43DC"/>
    <w:rsid w:val="00DD1178"/>
    <w:rsid w:val="00DD3C32"/>
    <w:rsid w:val="00DD762F"/>
    <w:rsid w:val="00DE1112"/>
    <w:rsid w:val="00DE6792"/>
    <w:rsid w:val="00DF768F"/>
    <w:rsid w:val="00E404EB"/>
    <w:rsid w:val="00E53A76"/>
    <w:rsid w:val="00E71657"/>
    <w:rsid w:val="00E80E20"/>
    <w:rsid w:val="00E82AA5"/>
    <w:rsid w:val="00E9480B"/>
    <w:rsid w:val="00EA7429"/>
    <w:rsid w:val="00ED392C"/>
    <w:rsid w:val="00EE2AB7"/>
    <w:rsid w:val="00EE32CF"/>
    <w:rsid w:val="00EE5E0E"/>
    <w:rsid w:val="00EF343A"/>
    <w:rsid w:val="00F35208"/>
    <w:rsid w:val="00F40700"/>
    <w:rsid w:val="00F40FA6"/>
    <w:rsid w:val="00F414B0"/>
    <w:rsid w:val="00F50B19"/>
    <w:rsid w:val="00F674F5"/>
    <w:rsid w:val="00FA0A09"/>
    <w:rsid w:val="00FE21DF"/>
    <w:rsid w:val="00FE3656"/>
    <w:rsid w:val="00FE7CA2"/>
    <w:rsid w:val="024737BC"/>
    <w:rsid w:val="026F18C5"/>
    <w:rsid w:val="1F244811"/>
    <w:rsid w:val="233627D5"/>
    <w:rsid w:val="2701248A"/>
    <w:rsid w:val="30842429"/>
    <w:rsid w:val="36AF1201"/>
    <w:rsid w:val="37B03C5A"/>
    <w:rsid w:val="461951B3"/>
    <w:rsid w:val="480B3EC5"/>
    <w:rsid w:val="56631B6E"/>
    <w:rsid w:val="59801DC4"/>
    <w:rsid w:val="7318110C"/>
    <w:rsid w:val="7D3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E623F8"/>
  <w15:docId w15:val="{0DF3F217-4888-4BDA-8761-BD1F31BC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20"/>
    <w:rPr>
      <w:rFonts w:ascii="Arial" w:eastAsia="Arial" w:hAnsi="Arial" w:cs="Arial"/>
      <w:sz w:val="21"/>
      <w:szCs w:val="21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B5294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B5294" w:themeColor="accent1" w:themeShade="BF"/>
      <w:spacing w:val="5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Revision">
    <w:name w:val="Revision"/>
    <w:hidden/>
    <w:uiPriority w:val="99"/>
    <w:unhideWhenUsed/>
    <w:rsid w:val="00D705BA"/>
    <w:rPr>
      <w:rFonts w:ascii="Arial" w:eastAsia="Arial" w:hAnsi="Arial" w:cs="Arial"/>
      <w:sz w:val="21"/>
      <w:szCs w:val="21"/>
      <w:lang w:val="e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33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48"/>
    <w:rPr>
      <w:rFonts w:ascii="Arial" w:eastAsia="Arial" w:hAnsi="Arial" w:cs="Arial"/>
      <w:sz w:val="21"/>
      <w:szCs w:val="21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33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C48"/>
    <w:rPr>
      <w:rFonts w:ascii="Arial" w:eastAsia="Arial" w:hAnsi="Arial" w:cs="Arial"/>
      <w:sz w:val="21"/>
      <w:szCs w:val="21"/>
      <w:lang w:val="e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E762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0D029-12D3-47C4-A0C5-385E4B9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3992</Words>
  <Characters>4711</Characters>
  <Application>Microsoft Office Word</Application>
  <DocSecurity>0</DocSecurity>
  <Lines>33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Wang</dc:creator>
  <cp:lastModifiedBy>Vivien Wang</cp:lastModifiedBy>
  <cp:revision>68</cp:revision>
  <cp:lastPrinted>2025-12-07T01:51:00Z</cp:lastPrinted>
  <dcterms:created xsi:type="dcterms:W3CDTF">2025-12-22T02:50:00Z</dcterms:created>
  <dcterms:modified xsi:type="dcterms:W3CDTF">2025-12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RhZmQ5YjNhZTMxNzI3ZjI2NzNhYzhhNGQ5N2NjNjYiLCJ1c2VySWQiOiIxNDc3NDQxMjU2In0=</vt:lpwstr>
  </property>
  <property fmtid="{D5CDD505-2E9C-101B-9397-08002B2CF9AE}" pid="3" name="KSOProductBuildVer">
    <vt:lpwstr>2052-12.1.0.24034</vt:lpwstr>
  </property>
  <property fmtid="{D5CDD505-2E9C-101B-9397-08002B2CF9AE}" pid="4" name="ICV">
    <vt:lpwstr>289A99B558094D8895809B550EF1930D_13</vt:lpwstr>
  </property>
</Properties>
</file>